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D2CF" w14:textId="0DD3C0F4" w:rsidR="001051CF" w:rsidRPr="001C6E54" w:rsidRDefault="001051CF" w:rsidP="001051CF">
      <w:pPr>
        <w:tabs>
          <w:tab w:val="left" w:pos="3240"/>
        </w:tabs>
        <w:rPr>
          <w:rFonts w:ascii="Arial" w:hAnsi="Arial" w:cs="Arial"/>
          <w:sz w:val="16"/>
          <w:szCs w:val="16"/>
        </w:rPr>
      </w:pPr>
      <w:bookmarkStart w:id="0" w:name="OLE_LINK2"/>
    </w:p>
    <w:tbl>
      <w:tblPr>
        <w:tblpPr w:leftFromText="180" w:rightFromText="180" w:vertAnchor="text" w:tblpXSpec="right" w:tblpY="1"/>
        <w:tblOverlap w:val="never"/>
        <w:tblW w:w="12474" w:type="dxa"/>
        <w:shd w:val="clear" w:color="auto" w:fill="D9D9D9"/>
        <w:tblLook w:val="01E0" w:firstRow="1" w:lastRow="1" w:firstColumn="1" w:lastColumn="1" w:noHBand="0" w:noVBand="0"/>
      </w:tblPr>
      <w:tblGrid>
        <w:gridCol w:w="12474"/>
      </w:tblGrid>
      <w:tr w:rsidR="001051CF" w:rsidRPr="00402B20" w14:paraId="172F4F15" w14:textId="77777777" w:rsidTr="004129A3">
        <w:tc>
          <w:tcPr>
            <w:tcW w:w="12474" w:type="dxa"/>
            <w:shd w:val="clear" w:color="auto" w:fill="5F6DAC"/>
          </w:tcPr>
          <w:p w14:paraId="23F20826" w14:textId="537AFA1A" w:rsidR="001051CF" w:rsidRPr="00BF0062" w:rsidRDefault="00B0264A" w:rsidP="004129A3">
            <w:pPr>
              <w:tabs>
                <w:tab w:val="left" w:pos="3240"/>
              </w:tabs>
              <w:ind w:right="179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4023443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OCR </w:t>
            </w:r>
            <w:r w:rsidR="00E3527C" w:rsidRPr="4023443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Level 1/</w:t>
            </w:r>
            <w:r w:rsidR="00CA73BB" w:rsidRPr="4023443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Level </w:t>
            </w:r>
            <w:r w:rsidR="00E3527C" w:rsidRPr="4023443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2 </w:t>
            </w:r>
            <w:r w:rsidR="007D1239" w:rsidRPr="4023443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Cambridge National in </w:t>
            </w:r>
            <w:r w:rsidR="00E866FC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Enterprise and Marketing</w:t>
            </w:r>
          </w:p>
        </w:tc>
      </w:tr>
      <w:tr w:rsidR="001051CF" w:rsidRPr="001C6E54" w14:paraId="1FF982E0" w14:textId="77777777" w:rsidTr="004129A3">
        <w:tc>
          <w:tcPr>
            <w:tcW w:w="12474" w:type="dxa"/>
            <w:shd w:val="clear" w:color="auto" w:fill="5F6DAC"/>
          </w:tcPr>
          <w:p w14:paraId="0CF991BA" w14:textId="4323A196" w:rsidR="00E3527C" w:rsidRPr="004129A3" w:rsidRDefault="00E3527C" w:rsidP="004129A3">
            <w:pPr>
              <w:tabs>
                <w:tab w:val="left" w:pos="3240"/>
                <w:tab w:val="left" w:pos="11456"/>
              </w:tabs>
              <w:ind w:right="599"/>
              <w:rPr>
                <w:rFonts w:ascii="Arial Black" w:hAnsi="Arial Black" w:cs="Arial"/>
                <w:color w:val="FFFFFF" w:themeColor="background1"/>
              </w:rPr>
            </w:pPr>
            <w:r w:rsidRPr="004129A3">
              <w:rPr>
                <w:rFonts w:ascii="Arial Black" w:hAnsi="Arial Black" w:cs="Arial"/>
                <w:color w:val="FFFFFF" w:themeColor="background1"/>
              </w:rPr>
              <w:t>Qualification</w:t>
            </w:r>
            <w:r w:rsidR="002532BC" w:rsidRPr="004129A3">
              <w:rPr>
                <w:rFonts w:ascii="Arial Black" w:hAnsi="Arial Black" w:cs="Arial"/>
                <w:color w:val="FFFFFF" w:themeColor="background1"/>
              </w:rPr>
              <w:t xml:space="preserve"> </w:t>
            </w:r>
            <w:r w:rsidR="00E866FC" w:rsidRPr="004129A3">
              <w:rPr>
                <w:rFonts w:ascii="Arial Black" w:hAnsi="Arial Black" w:cs="Arial"/>
                <w:color w:val="FFFFFF" w:themeColor="background1"/>
              </w:rPr>
              <w:t>J837</w:t>
            </w:r>
          </w:p>
          <w:p w14:paraId="5D584FC8" w14:textId="71AC2EC6" w:rsidR="001051CF" w:rsidRPr="004129A3" w:rsidRDefault="00E3527C" w:rsidP="004129A3">
            <w:pPr>
              <w:tabs>
                <w:tab w:val="left" w:pos="3240"/>
                <w:tab w:val="left" w:pos="11456"/>
              </w:tabs>
              <w:ind w:right="316"/>
              <w:rPr>
                <w:rFonts w:ascii="Arial Black" w:hAnsi="Arial Black" w:cs="Arial"/>
                <w:color w:val="FFFFFF" w:themeColor="background1"/>
              </w:rPr>
            </w:pPr>
            <w:r w:rsidRPr="004129A3">
              <w:rPr>
                <w:rFonts w:ascii="Arial Black" w:hAnsi="Arial Black" w:cs="Arial"/>
                <w:color w:val="FFFFFF" w:themeColor="background1"/>
              </w:rPr>
              <w:t xml:space="preserve">Unit </w:t>
            </w:r>
            <w:r w:rsidR="00E866FC" w:rsidRPr="004129A3">
              <w:rPr>
                <w:rFonts w:ascii="Arial Black" w:hAnsi="Arial Black" w:cs="Arial"/>
                <w:color w:val="FFFFFF" w:themeColor="background1"/>
              </w:rPr>
              <w:t>R069</w:t>
            </w:r>
          </w:p>
        </w:tc>
      </w:tr>
      <w:tr w:rsidR="001051CF" w:rsidRPr="001C6E54" w14:paraId="296DA66B" w14:textId="77777777" w:rsidTr="004129A3">
        <w:tc>
          <w:tcPr>
            <w:tcW w:w="12474" w:type="dxa"/>
            <w:shd w:val="clear" w:color="auto" w:fill="5F6DAC"/>
            <w:vAlign w:val="center"/>
          </w:tcPr>
          <w:p w14:paraId="421E8F56" w14:textId="5DD9D49F" w:rsidR="001051CF" w:rsidRPr="004129A3" w:rsidRDefault="001051CF" w:rsidP="004129A3">
            <w:pPr>
              <w:tabs>
                <w:tab w:val="left" w:pos="3240"/>
              </w:tabs>
              <w:ind w:right="316"/>
              <w:rPr>
                <w:rFonts w:ascii="Arial Black" w:hAnsi="Arial Black" w:cs="Arial"/>
                <w:color w:val="FFFFFF" w:themeColor="background1"/>
              </w:rPr>
            </w:pPr>
            <w:r w:rsidRPr="004129A3">
              <w:rPr>
                <w:rFonts w:ascii="Arial Black" w:hAnsi="Arial Black" w:cs="Arial"/>
                <w:color w:val="FFFFFF" w:themeColor="background1"/>
              </w:rPr>
              <w:t>Unit Recording Sheet</w:t>
            </w:r>
          </w:p>
        </w:tc>
      </w:tr>
    </w:tbl>
    <w:bookmarkEnd w:id="0"/>
    <w:p w14:paraId="6E9617FB" w14:textId="0F9DFAE7" w:rsidR="001051CF" w:rsidRPr="001C6E54" w:rsidRDefault="004129A3" w:rsidP="001051CF">
      <w:pPr>
        <w:tabs>
          <w:tab w:val="left" w:pos="32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F6A2DD" wp14:editId="18A28EFA">
            <wp:simplePos x="0" y="0"/>
            <wp:positionH relativeFrom="page">
              <wp:posOffset>597082</wp:posOffset>
            </wp:positionH>
            <wp:positionV relativeFrom="page">
              <wp:posOffset>520700</wp:posOffset>
            </wp:positionV>
            <wp:extent cx="1586865" cy="723900"/>
            <wp:effectExtent l="0" t="0" r="0" b="0"/>
            <wp:wrapNone/>
            <wp:docPr id="6" name="Picture 9" title="OCR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title="OCR logo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3C3">
        <w:br/>
      </w:r>
    </w:p>
    <w:p w14:paraId="6580F96B" w14:textId="77777777" w:rsidR="00AA472B" w:rsidRDefault="00AA472B">
      <w:pPr>
        <w:rPr>
          <w:b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522"/>
        <w:gridCol w:w="4540"/>
        <w:gridCol w:w="973"/>
        <w:gridCol w:w="1519"/>
        <w:gridCol w:w="1052"/>
        <w:gridCol w:w="1286"/>
        <w:gridCol w:w="697"/>
        <w:gridCol w:w="616"/>
        <w:gridCol w:w="643"/>
        <w:gridCol w:w="634"/>
        <w:gridCol w:w="697"/>
      </w:tblGrid>
      <w:tr w:rsidR="00AA472B" w:rsidRPr="001C6E54" w14:paraId="7657BD1F" w14:textId="77777777" w:rsidTr="004129A3">
        <w:trPr>
          <w:gridAfter w:val="5"/>
          <w:wAfter w:w="1084" w:type="pct"/>
          <w:trHeight w:hRule="exact" w:val="160"/>
          <w:jc w:val="center"/>
        </w:trPr>
        <w:tc>
          <w:tcPr>
            <w:tcW w:w="39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386A6E" w14:textId="77777777" w:rsidR="00AA472B" w:rsidRPr="001C6E54" w:rsidRDefault="00AA472B" w:rsidP="00206AF4">
            <w:pPr>
              <w:pStyle w:val="GNVQITabletext"/>
              <w:spacing w:before="40" w:after="40" w:line="0" w:lineRule="atLeast"/>
              <w:ind w:left="72"/>
              <w:rPr>
                <w:rFonts w:ascii="Arial" w:hAnsi="Arial" w:cs="Arial"/>
                <w:sz w:val="16"/>
              </w:rPr>
            </w:pPr>
          </w:p>
        </w:tc>
      </w:tr>
      <w:tr w:rsidR="00AA472B" w:rsidRPr="001C6E54" w14:paraId="442714E8" w14:textId="77777777" w:rsidTr="004129A3">
        <w:trPr>
          <w:gridAfter w:val="5"/>
          <w:wAfter w:w="1084" w:type="pct"/>
          <w:trHeight w:val="343"/>
          <w:jc w:val="center"/>
        </w:trPr>
        <w:tc>
          <w:tcPr>
            <w:tcW w:w="3916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F5330" w14:textId="77777777" w:rsidR="00AA472B" w:rsidRPr="00BF0062" w:rsidRDefault="00AA472B" w:rsidP="00206AF4">
            <w:pPr>
              <w:pStyle w:val="GNVQITabletext"/>
              <w:spacing w:before="40" w:after="40" w:line="0" w:lineRule="atLeast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BF0062">
              <w:rPr>
                <w:rFonts w:ascii="Arial" w:hAnsi="Arial" w:cs="Arial"/>
                <w:sz w:val="18"/>
                <w:szCs w:val="18"/>
              </w:rPr>
              <w:t xml:space="preserve">Please read the instructions printed at the end of this form. A Unit Recording Sheet must be completed for each </w:t>
            </w:r>
            <w:r>
              <w:rPr>
                <w:rFonts w:ascii="Arial" w:hAnsi="Arial" w:cs="Arial"/>
                <w:sz w:val="18"/>
                <w:szCs w:val="18"/>
              </w:rPr>
              <w:t>candidate</w:t>
            </w:r>
            <w:r w:rsidRPr="00BF0062">
              <w:rPr>
                <w:rFonts w:ascii="Arial" w:hAnsi="Arial" w:cs="Arial"/>
                <w:sz w:val="18"/>
                <w:szCs w:val="18"/>
              </w:rPr>
              <w:t xml:space="preserve"> and unit.</w:t>
            </w:r>
          </w:p>
        </w:tc>
      </w:tr>
      <w:tr w:rsidR="00257DD8" w:rsidRPr="001C6E54" w14:paraId="104D05B3" w14:textId="77777777" w:rsidTr="00257DD8">
        <w:trPr>
          <w:trHeight w:val="462"/>
          <w:jc w:val="center"/>
        </w:trPr>
        <w:tc>
          <w:tcPr>
            <w:tcW w:w="654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59D22A" w14:textId="77777777" w:rsidR="00257DD8" w:rsidRPr="00C90D6B" w:rsidRDefault="00257DD8" w:rsidP="00257DD8">
            <w:pPr>
              <w:pStyle w:val="VCETableHeading"/>
              <w:tabs>
                <w:tab w:val="clear" w:pos="601"/>
              </w:tabs>
              <w:spacing w:line="0" w:lineRule="atLeast"/>
              <w:ind w:left="-108" w:right="-108" w:firstLine="145"/>
              <w:rPr>
                <w:rFonts w:ascii="Arial" w:hAnsi="Arial" w:cs="Arial"/>
              </w:rPr>
            </w:pPr>
            <w:r w:rsidRPr="1F4FB162">
              <w:rPr>
                <w:rFonts w:ascii="Arial" w:hAnsi="Arial" w:cs="Arial"/>
              </w:rPr>
              <w:t>Unit Title</w:t>
            </w:r>
          </w:p>
        </w:tc>
        <w:tc>
          <w:tcPr>
            <w:tcW w:w="1669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E04C7B" w14:textId="39CB5628" w:rsidR="00257DD8" w:rsidRPr="00C90D6B" w:rsidRDefault="00257DD8" w:rsidP="00257DD8">
            <w:pPr>
              <w:pStyle w:val="VCETableHeading"/>
              <w:spacing w:line="0" w:lineRule="atLeast"/>
              <w:ind w:left="-18" w:right="-108"/>
              <w:rPr>
                <w:rFonts w:ascii="Arial" w:hAnsi="Arial" w:cs="Arial"/>
                <w:szCs w:val="22"/>
              </w:rPr>
            </w:pPr>
            <w:r w:rsidRPr="00E866FC">
              <w:rPr>
                <w:rFonts w:ascii="Arial" w:hAnsi="Arial" w:cs="Arial"/>
                <w:szCs w:val="22"/>
              </w:rPr>
              <w:t>Market and pitch a business proposal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E2DF82" w14:textId="77777777" w:rsidR="00257DD8" w:rsidRPr="00C90D6B" w:rsidRDefault="00257DD8" w:rsidP="00257DD8">
            <w:pPr>
              <w:pStyle w:val="VCETableHeading"/>
              <w:tabs>
                <w:tab w:val="clear" w:pos="601"/>
              </w:tabs>
              <w:spacing w:line="0" w:lineRule="atLeast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Unit Code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A52303" w14:textId="110C32D5" w:rsidR="00257DD8" w:rsidRPr="00C90D6B" w:rsidRDefault="00257DD8" w:rsidP="00257DD8">
            <w:pPr>
              <w:pStyle w:val="VCETableHeading"/>
              <w:tabs>
                <w:tab w:val="clear" w:pos="601"/>
              </w:tabs>
              <w:spacing w:line="0" w:lineRule="atLeast"/>
              <w:ind w:left="-108" w:right="-108"/>
              <w:jc w:val="center"/>
              <w:rPr>
                <w:rFonts w:ascii="Arial" w:hAnsi="Arial" w:cs="Arial"/>
              </w:rPr>
            </w:pPr>
            <w:r w:rsidRPr="1F4FB16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06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16A" w14:textId="0FAF0616" w:rsidR="00257DD8" w:rsidRPr="00C90D6B" w:rsidRDefault="00257DD8" w:rsidP="00257DD8">
            <w:pPr>
              <w:pStyle w:val="VCETableHeading"/>
              <w:tabs>
                <w:tab w:val="clear" w:pos="601"/>
              </w:tabs>
              <w:spacing w:line="0" w:lineRule="atLeast"/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ssion</w:t>
            </w:r>
          </w:p>
        </w:tc>
        <w:sdt>
          <w:sdtPr>
            <w:rPr>
              <w:rFonts w:ascii="Arial" w:hAnsi="Arial" w:cs="Arial"/>
              <w:b/>
              <w:bCs/>
              <w:szCs w:val="22"/>
            </w:rPr>
            <w:id w:val="-2146339056"/>
            <w:placeholder>
              <w:docPart w:val="32AE083EA1AD43F9BD2168F4CFDB5A20"/>
            </w:placeholder>
            <w:showingPlcHdr/>
            <w:comboBox>
              <w:listItem w:value="Choose an item."/>
              <w:listItem w:displayText="January" w:value="January"/>
              <w:listItem w:displayText="June" w:value="June"/>
            </w:comboBox>
          </w:sdtPr>
          <w:sdtEndPr/>
          <w:sdtContent>
            <w:tc>
              <w:tcPr>
                <w:tcW w:w="424" w:type="pct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D7BB5" w14:textId="5385108A" w:rsidR="00257DD8" w:rsidRPr="00BD3ED6" w:rsidRDefault="00257DD8" w:rsidP="00257DD8">
                <w:pPr>
                  <w:pStyle w:val="GNVQITabletext"/>
                  <w:spacing w:before="40" w:after="40" w:line="0" w:lineRule="atLeast"/>
                  <w:ind w:left="0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F9FC48B" w14:textId="77777777" w:rsidR="00257DD8" w:rsidRPr="00C90D6B" w:rsidRDefault="00257DD8" w:rsidP="00257DD8">
            <w:pPr>
              <w:pStyle w:val="VCETableHeading"/>
              <w:spacing w:line="0" w:lineRule="atLeast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Year</w:t>
            </w:r>
          </w:p>
        </w:tc>
        <w:tc>
          <w:tcPr>
            <w:tcW w:w="20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43D0A7" w14:textId="77777777" w:rsidR="00257DD8" w:rsidRPr="00C90D6B" w:rsidRDefault="00257DD8" w:rsidP="00257DD8">
            <w:pPr>
              <w:pStyle w:val="VCETableHeading"/>
              <w:spacing w:line="0" w:lineRule="atLeast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A86D6F" w14:textId="77777777" w:rsidR="00257DD8" w:rsidRPr="00C90D6B" w:rsidRDefault="00257DD8" w:rsidP="00257DD8">
            <w:pPr>
              <w:pStyle w:val="VCETableHeading"/>
              <w:spacing w:line="0" w:lineRule="atLeast"/>
              <w:ind w:right="-108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7B2234" w14:textId="77777777" w:rsidR="00257DD8" w:rsidRPr="00E31DF9" w:rsidRDefault="00257DD8" w:rsidP="00257DD8">
            <w:pPr>
              <w:pStyle w:val="VCETableHeading"/>
              <w:spacing w:line="0" w:lineRule="atLeast"/>
              <w:ind w:right="-108"/>
              <w:jc w:val="center"/>
              <w:rPr>
                <w:rFonts w:ascii="Arial" w:hAnsi="Arial" w:cs="Arial"/>
                <w:szCs w:val="22"/>
                <w:highlight w:val="lightGray"/>
              </w:rPr>
            </w:pPr>
            <w:r>
              <w:rPr>
                <w:rFonts w:cs="Arial"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Cs/>
                <w:highlight w:val="lightGray"/>
              </w:rPr>
              <w:instrText xml:space="preserve"> FORMTEXT </w:instrText>
            </w:r>
            <w:r>
              <w:rPr>
                <w:rFonts w:cs="Arial"/>
                <w:bCs/>
                <w:highlight w:val="lightGray"/>
              </w:rPr>
            </w:r>
            <w:r>
              <w:rPr>
                <w:rFonts w:cs="Arial"/>
                <w:bCs/>
                <w:highlight w:val="lightGray"/>
              </w:rPr>
              <w:fldChar w:fldCharType="separate"/>
            </w:r>
            <w:r>
              <w:rPr>
                <w:rFonts w:cs="Arial"/>
                <w:bCs/>
                <w:highlight w:val="lightGray"/>
              </w:rPr>
              <w:t> 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  <w:tc>
          <w:tcPr>
            <w:tcW w:w="230" w:type="pct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BE780" w14:textId="77777777" w:rsidR="00257DD8" w:rsidRPr="00E31DF9" w:rsidRDefault="00257DD8" w:rsidP="00257DD8">
            <w:pPr>
              <w:pStyle w:val="VCETableHeading"/>
              <w:spacing w:line="0" w:lineRule="atLeast"/>
              <w:ind w:right="-108"/>
              <w:jc w:val="center"/>
              <w:rPr>
                <w:rFonts w:ascii="Arial" w:hAnsi="Arial" w:cs="Arial"/>
                <w:szCs w:val="22"/>
                <w:highlight w:val="lightGray"/>
              </w:rPr>
            </w:pPr>
            <w:r w:rsidRPr="00E31DF9">
              <w:rPr>
                <w:rFonts w:cs="Arial"/>
                <w:bCs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31DF9">
              <w:rPr>
                <w:rFonts w:cs="Arial"/>
                <w:bCs/>
                <w:highlight w:val="lightGray"/>
              </w:rPr>
              <w:instrText xml:space="preserve"> FORMTEXT </w:instrText>
            </w:r>
            <w:r w:rsidRPr="00E31DF9">
              <w:rPr>
                <w:rFonts w:cs="Arial"/>
                <w:bCs/>
                <w:highlight w:val="lightGray"/>
              </w:rPr>
            </w:r>
            <w:r w:rsidRPr="00E31DF9">
              <w:rPr>
                <w:rFonts w:cs="Arial"/>
                <w:bCs/>
                <w:highlight w:val="lightGray"/>
              </w:rPr>
              <w:fldChar w:fldCharType="separate"/>
            </w:r>
            <w:r>
              <w:rPr>
                <w:rFonts w:cs="Arial"/>
                <w:bCs/>
                <w:highlight w:val="lightGray"/>
              </w:rPr>
              <w:t> </w:t>
            </w:r>
            <w:r w:rsidRPr="00E31DF9"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AA472B" w:rsidRPr="001C6E54" w14:paraId="1287B621" w14:textId="77777777" w:rsidTr="004129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  <w:jc w:val="center"/>
        </w:trPr>
        <w:tc>
          <w:tcPr>
            <w:tcW w:w="826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E06297" w14:textId="77777777" w:rsidR="00AA472B" w:rsidRPr="1F4FB162" w:rsidRDefault="00AA472B" w:rsidP="00206AF4">
            <w:pPr>
              <w:pStyle w:val="GNVQITableHeading"/>
              <w:spacing w:before="0" w:after="0" w:line="0" w:lineRule="atLeast"/>
              <w:ind w:left="0" w:right="0"/>
              <w:rPr>
                <w:rFonts w:ascii="Arial" w:hAnsi="Arial" w:cs="Arial"/>
              </w:rPr>
            </w:pPr>
            <w:r w:rsidRPr="00BD3D81">
              <w:rPr>
                <w:rFonts w:ascii="Arial" w:hAnsi="Arial" w:cs="Arial"/>
              </w:rPr>
              <w:t>Scenario Title</w:t>
            </w:r>
          </w:p>
        </w:tc>
        <w:tc>
          <w:tcPr>
            <w:tcW w:w="4174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332E65" w14:textId="77777777" w:rsidR="00AA472B" w:rsidRPr="00383260" w:rsidRDefault="00AA472B" w:rsidP="00206AF4">
            <w:pPr>
              <w:pStyle w:val="GNVQITableHeading"/>
              <w:spacing w:before="0" w:after="0" w:line="0" w:lineRule="atLeast"/>
              <w:ind w:left="0" w:right="0"/>
              <w:rPr>
                <w:rFonts w:ascii="Arial" w:hAnsi="Arial" w:cs="Arial"/>
                <w:b w:val="0"/>
                <w:highlight w:val="lightGray"/>
              </w:rPr>
            </w:pP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3260">
              <w:rPr>
                <w:rFonts w:ascii="Arial" w:hAnsi="Arial" w:cs="Arial"/>
                <w:b w:val="0"/>
                <w:highlight w:val="lightGray"/>
              </w:rPr>
              <w:instrText xml:space="preserve"> FORMTEXT </w:instrText>
            </w:r>
            <w:r w:rsidRPr="00383260">
              <w:rPr>
                <w:rFonts w:ascii="Arial" w:hAnsi="Arial" w:cs="Arial"/>
                <w:b w:val="0"/>
                <w:highlight w:val="lightGray"/>
              </w:rPr>
            </w: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separate"/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end"/>
            </w:r>
          </w:p>
        </w:tc>
      </w:tr>
      <w:tr w:rsidR="00AA472B" w:rsidRPr="001C6E54" w14:paraId="0DFB1250" w14:textId="77777777" w:rsidTr="00257DD8">
        <w:trPr>
          <w:jc w:val="center"/>
        </w:trPr>
        <w:tc>
          <w:tcPr>
            <w:tcW w:w="826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62D6DE" w14:textId="77777777" w:rsidR="00AA472B" w:rsidRPr="00C90D6B" w:rsidRDefault="00AA472B" w:rsidP="00206AF4">
            <w:pPr>
              <w:pStyle w:val="VCETableHeading"/>
              <w:spacing w:line="0" w:lineRule="atLeast"/>
              <w:ind w:right="-108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Centre Name</w:t>
            </w:r>
          </w:p>
        </w:tc>
        <w:tc>
          <w:tcPr>
            <w:tcW w:w="2666" w:type="pct"/>
            <w:gridSpan w:val="4"/>
            <w:tcBorders>
              <w:bottom w:val="single" w:sz="4" w:space="0" w:color="auto"/>
            </w:tcBorders>
            <w:vAlign w:val="center"/>
          </w:tcPr>
          <w:p w14:paraId="19D9FC69" w14:textId="77777777" w:rsidR="00AA472B" w:rsidRPr="00383260" w:rsidRDefault="00AA472B" w:rsidP="00206AF4">
            <w:pPr>
              <w:pStyle w:val="VCETableHeading"/>
              <w:spacing w:line="0" w:lineRule="atLeast"/>
              <w:ind w:right="-108"/>
              <w:rPr>
                <w:rFonts w:ascii="Arial" w:hAnsi="Arial" w:cs="Arial"/>
                <w:b w:val="0"/>
                <w:szCs w:val="22"/>
                <w:highlight w:val="lightGray"/>
              </w:rPr>
            </w:pP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3260">
              <w:rPr>
                <w:rFonts w:ascii="Arial" w:hAnsi="Arial" w:cs="Arial"/>
                <w:b w:val="0"/>
                <w:highlight w:val="lightGray"/>
              </w:rPr>
              <w:instrText xml:space="preserve"> FORMTEXT </w:instrText>
            </w:r>
            <w:r w:rsidRPr="00383260">
              <w:rPr>
                <w:rFonts w:ascii="Arial" w:hAnsi="Arial" w:cs="Arial"/>
                <w:b w:val="0"/>
                <w:highlight w:val="lightGray"/>
              </w:rPr>
            </w: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separate"/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end"/>
            </w: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vAlign w:val="center"/>
          </w:tcPr>
          <w:p w14:paraId="5AB50210" w14:textId="77777777" w:rsidR="00AA472B" w:rsidRPr="00C90D6B" w:rsidRDefault="00AA472B" w:rsidP="00206AF4">
            <w:pPr>
              <w:pStyle w:val="VCETableHeading"/>
              <w:spacing w:line="0" w:lineRule="atLeast"/>
              <w:ind w:right="-108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Centre Number</w:t>
            </w:r>
          </w:p>
        </w:tc>
        <w:tc>
          <w:tcPr>
            <w:tcW w:w="854" w:type="pct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D1D094F" w14:textId="77777777" w:rsidR="00AA472B" w:rsidRPr="00383260" w:rsidRDefault="00AA472B" w:rsidP="00206AF4">
            <w:pPr>
              <w:pStyle w:val="VCETableHeading"/>
              <w:spacing w:line="0" w:lineRule="atLeast"/>
              <w:ind w:right="-108"/>
              <w:rPr>
                <w:rFonts w:ascii="Arial" w:hAnsi="Arial" w:cs="Arial"/>
                <w:b w:val="0"/>
                <w:szCs w:val="22"/>
                <w:highlight w:val="lightGray"/>
              </w:rPr>
            </w:pP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3260">
              <w:rPr>
                <w:rFonts w:ascii="Arial" w:hAnsi="Arial" w:cs="Arial"/>
                <w:b w:val="0"/>
                <w:highlight w:val="lightGray"/>
              </w:rPr>
              <w:instrText xml:space="preserve"> FORMTEXT </w:instrText>
            </w:r>
            <w:r w:rsidRPr="00383260">
              <w:rPr>
                <w:rFonts w:ascii="Arial" w:hAnsi="Arial" w:cs="Arial"/>
                <w:b w:val="0"/>
                <w:highlight w:val="lightGray"/>
              </w:rPr>
            </w: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separate"/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end"/>
            </w:r>
          </w:p>
        </w:tc>
      </w:tr>
      <w:tr w:rsidR="00AA472B" w:rsidRPr="001C6E54" w14:paraId="0560A4FD" w14:textId="77777777" w:rsidTr="00257DD8">
        <w:trPr>
          <w:trHeight w:val="359"/>
          <w:jc w:val="center"/>
        </w:trPr>
        <w:tc>
          <w:tcPr>
            <w:tcW w:w="826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FA4F37" w14:textId="77777777" w:rsidR="00AA472B" w:rsidRPr="00C90D6B" w:rsidRDefault="00AA472B" w:rsidP="00206AF4">
            <w:pPr>
              <w:pStyle w:val="VCETableHeading"/>
              <w:spacing w:line="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</w:t>
            </w:r>
            <w:r w:rsidRPr="1F4FB162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2666" w:type="pct"/>
            <w:gridSpan w:val="4"/>
            <w:tcBorders>
              <w:bottom w:val="single" w:sz="4" w:space="0" w:color="auto"/>
            </w:tcBorders>
            <w:vAlign w:val="center"/>
          </w:tcPr>
          <w:p w14:paraId="64BDEE1C" w14:textId="77777777" w:rsidR="00AA472B" w:rsidRPr="00383260" w:rsidRDefault="00AA472B" w:rsidP="00206AF4">
            <w:pPr>
              <w:pStyle w:val="VCETableHeading"/>
              <w:spacing w:line="0" w:lineRule="atLeast"/>
              <w:ind w:right="-108"/>
              <w:rPr>
                <w:rFonts w:ascii="Arial" w:hAnsi="Arial" w:cs="Arial"/>
                <w:b w:val="0"/>
                <w:szCs w:val="22"/>
                <w:highlight w:val="lightGray"/>
              </w:rPr>
            </w:pP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3260">
              <w:rPr>
                <w:rFonts w:ascii="Arial" w:hAnsi="Arial" w:cs="Arial"/>
                <w:b w:val="0"/>
                <w:highlight w:val="lightGray"/>
              </w:rPr>
              <w:instrText xml:space="preserve"> FORMTEXT </w:instrText>
            </w:r>
            <w:r w:rsidRPr="00383260">
              <w:rPr>
                <w:rFonts w:ascii="Arial" w:hAnsi="Arial" w:cs="Arial"/>
                <w:b w:val="0"/>
                <w:highlight w:val="lightGray"/>
              </w:rPr>
            </w: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separate"/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end"/>
            </w: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vAlign w:val="center"/>
          </w:tcPr>
          <w:p w14:paraId="65648F32" w14:textId="77777777" w:rsidR="00AA472B" w:rsidRPr="00C90D6B" w:rsidRDefault="00AA472B" w:rsidP="00206AF4">
            <w:pPr>
              <w:pStyle w:val="VCETableHeading"/>
              <w:spacing w:line="0" w:lineRule="atLeast"/>
              <w:ind w:right="-108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Candidate Number</w:t>
            </w:r>
          </w:p>
        </w:tc>
        <w:tc>
          <w:tcPr>
            <w:tcW w:w="854" w:type="pct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D66800" w14:textId="77777777" w:rsidR="00AA472B" w:rsidRPr="00383260" w:rsidRDefault="00AA472B" w:rsidP="00206AF4">
            <w:pPr>
              <w:pStyle w:val="VCETableHeading"/>
              <w:spacing w:line="0" w:lineRule="atLeast"/>
              <w:ind w:right="-108"/>
              <w:rPr>
                <w:rFonts w:ascii="Arial" w:hAnsi="Arial" w:cs="Arial"/>
                <w:b w:val="0"/>
                <w:szCs w:val="22"/>
                <w:highlight w:val="lightGray"/>
              </w:rPr>
            </w:pP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3260">
              <w:rPr>
                <w:rFonts w:ascii="Arial" w:hAnsi="Arial" w:cs="Arial"/>
                <w:b w:val="0"/>
                <w:highlight w:val="lightGray"/>
              </w:rPr>
              <w:instrText xml:space="preserve"> FORMTEXT </w:instrText>
            </w:r>
            <w:r w:rsidRPr="00383260">
              <w:rPr>
                <w:rFonts w:ascii="Arial" w:hAnsi="Arial" w:cs="Arial"/>
                <w:b w:val="0"/>
                <w:highlight w:val="lightGray"/>
              </w:rPr>
            </w: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separate"/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t> </w:t>
            </w:r>
            <w:r w:rsidRPr="00383260">
              <w:rPr>
                <w:rFonts w:ascii="Arial" w:hAnsi="Arial" w:cs="Arial"/>
                <w:b w:val="0"/>
                <w:highlight w:val="lightGray"/>
              </w:rPr>
              <w:fldChar w:fldCharType="end"/>
            </w:r>
          </w:p>
        </w:tc>
      </w:tr>
    </w:tbl>
    <w:p w14:paraId="371A7C1F" w14:textId="77777777" w:rsidR="004129A3" w:rsidRDefault="004129A3">
      <w:r>
        <w:rPr>
          <w:b/>
        </w:rPr>
        <w:br w:type="page"/>
      </w:r>
    </w:p>
    <w:tbl>
      <w:tblPr>
        <w:tblW w:w="500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95"/>
        <w:gridCol w:w="3200"/>
        <w:gridCol w:w="3200"/>
        <w:gridCol w:w="3531"/>
        <w:gridCol w:w="1183"/>
        <w:gridCol w:w="858"/>
      </w:tblGrid>
      <w:tr w:rsidR="00AA472B" w:rsidRPr="001C6E54" w14:paraId="469A66EF" w14:textId="77777777" w:rsidTr="004129A3">
        <w:trPr>
          <w:trHeight w:val="420"/>
          <w:jc w:val="center"/>
        </w:trPr>
        <w:tc>
          <w:tcPr>
            <w:tcW w:w="3163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158" w14:textId="63A11E76" w:rsidR="00AA472B" w:rsidRPr="00C90D6B" w:rsidRDefault="00AA472B" w:rsidP="00206AF4">
            <w:pPr>
              <w:pStyle w:val="GNVQITableHeading"/>
              <w:spacing w:line="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rking </w:t>
            </w:r>
            <w:r w:rsidRPr="1F4FB162">
              <w:rPr>
                <w:rFonts w:ascii="Arial" w:hAnsi="Arial" w:cs="Arial"/>
              </w:rPr>
              <w:t>Criteria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025B916" w14:textId="77777777" w:rsidR="00AA472B" w:rsidRPr="00C90D6B" w:rsidRDefault="00AA472B" w:rsidP="00206AF4">
            <w:pPr>
              <w:pStyle w:val="GNVQITableHeading"/>
              <w:spacing w:before="0" w:after="0" w:line="0" w:lineRule="atLeast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Teacher Comment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23A8550" w14:textId="77777777" w:rsidR="00AA472B" w:rsidRPr="00C90D6B" w:rsidRDefault="00AA472B" w:rsidP="00206AF4">
            <w:pPr>
              <w:pStyle w:val="GNVQITableHeading"/>
              <w:spacing w:before="0" w:after="0"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Mark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1945DF" w14:textId="77777777" w:rsidR="00AA472B" w:rsidRPr="00C90D6B" w:rsidRDefault="00AA472B" w:rsidP="00206AF4">
            <w:pPr>
              <w:pStyle w:val="GNVQITableHeading"/>
              <w:spacing w:before="0" w:after="0" w:line="0" w:lineRule="atLeast"/>
              <w:ind w:left="0" w:right="0"/>
              <w:jc w:val="center"/>
              <w:rPr>
                <w:rFonts w:ascii="Arial" w:hAnsi="Arial" w:cs="Arial"/>
              </w:rPr>
            </w:pPr>
            <w:r w:rsidRPr="1F4FB162">
              <w:rPr>
                <w:rFonts w:ascii="Arial" w:hAnsi="Arial" w:cs="Arial"/>
              </w:rPr>
              <w:t>Page</w:t>
            </w:r>
            <w:r>
              <w:rPr>
                <w:rFonts w:ascii="Arial" w:hAnsi="Arial" w:cs="Arial"/>
              </w:rPr>
              <w:t xml:space="preserve"> </w:t>
            </w:r>
            <w:r w:rsidRPr="1F4FB162">
              <w:rPr>
                <w:rFonts w:ascii="Arial" w:hAnsi="Arial" w:cs="Arial"/>
              </w:rPr>
              <w:t>No.</w:t>
            </w:r>
          </w:p>
        </w:tc>
      </w:tr>
      <w:tr w:rsidR="004129A3" w:rsidRPr="001C6E54" w14:paraId="760D80C1" w14:textId="77777777" w:rsidTr="004129A3">
        <w:trPr>
          <w:trHeight w:val="366"/>
          <w:jc w:val="center"/>
        </w:trPr>
        <w:tc>
          <w:tcPr>
            <w:tcW w:w="3163" w:type="pct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0361C" w14:textId="1035129C" w:rsidR="004129A3" w:rsidRPr="00C05F46" w:rsidRDefault="004129A3" w:rsidP="00E866FC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F006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E866FC">
              <w:rPr>
                <w:rFonts w:ascii="Arial" w:hAnsi="Arial" w:cs="Arial"/>
                <w:b/>
                <w:sz w:val="22"/>
                <w:szCs w:val="22"/>
              </w:rPr>
              <w:t xml:space="preserve">ask 1 – Topic Area 1: </w:t>
            </w:r>
            <w:r w:rsidRPr="00E866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velop a brand identity to target a specific customer profile</w:t>
            </w:r>
          </w:p>
        </w:tc>
        <w:tc>
          <w:tcPr>
            <w:tcW w:w="11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8A717" w14:textId="77777777" w:rsidR="004129A3" w:rsidRPr="00BB0770" w:rsidRDefault="004129A3" w:rsidP="00477D2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C5EEBCE" w14:textId="77777777" w:rsidR="004129A3" w:rsidRPr="00C64354" w:rsidRDefault="004129A3" w:rsidP="00477D2D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5AB6C713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67ECD13C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13AD942B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4D6C7421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7BD871F6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39A27DD7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232A5C27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3816E216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63A9F0EB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67188A7B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25760D40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0AAE2CE3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35BB6B4E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77BCF641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5F27CD50" w14:textId="777777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3049EECE" w14:textId="1DAE6F4A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47F02C58" w14:textId="63E20A3A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71AF403D" w14:textId="6B4056F3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1E548C9C" w14:textId="2CA2F88B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0325A4FF" w14:textId="56377C77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29AEB30E" w14:textId="34EC9AB5" w:rsidR="004129A3" w:rsidRDefault="004129A3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  <w:p w14:paraId="0386E84A" w14:textId="73F7F39B" w:rsidR="004129A3" w:rsidRDefault="004129A3" w:rsidP="00206AF4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bCs/>
                <w:szCs w:val="22"/>
              </w:rPr>
            </w:pPr>
            <w:r w:rsidRPr="00125B0C">
              <w:rPr>
                <w:rFonts w:ascii="Arial" w:hAnsi="Arial" w:cs="Arial"/>
                <w:bCs/>
                <w:noProof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1D422C" wp14:editId="6700530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8265</wp:posOffset>
                      </wp:positionV>
                      <wp:extent cx="75374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265C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6.95pt" to="53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0891E7E" w14:textId="279DEC63" w:rsidR="004129A3" w:rsidRPr="00C64354" w:rsidRDefault="006909D7" w:rsidP="006909D7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sz w:val="20"/>
                <w:highlight w:val="lightGray"/>
              </w:rPr>
            </w:pP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instrText xml:space="preserve"> FORMTEXT </w:instrTex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separate"/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end"/>
            </w:r>
            <w:r w:rsidRPr="00791F87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63ADC0" w14:textId="43A52B76" w:rsidR="004129A3" w:rsidRPr="00C64354" w:rsidRDefault="004A0CFC" w:rsidP="00206AF4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instrText xml:space="preserve"> FORMTEXT </w:instrText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separate"/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4129A3" w:rsidRPr="001C6E54" w14:paraId="707565AF" w14:textId="77777777" w:rsidTr="005E08E2">
        <w:trPr>
          <w:trHeight w:val="397"/>
          <w:jc w:val="center"/>
        </w:trPr>
        <w:tc>
          <w:tcPr>
            <w:tcW w:w="10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15C6D" w14:textId="77777777" w:rsidR="004129A3" w:rsidRPr="00E866FC" w:rsidRDefault="004129A3" w:rsidP="00206A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6FC">
              <w:rPr>
                <w:rFonts w:ascii="Arial" w:hAnsi="Arial" w:cs="Arial"/>
                <w:b/>
                <w:bCs/>
                <w:sz w:val="18"/>
                <w:szCs w:val="18"/>
              </w:rPr>
              <w:t>MB1: 1 - 4 marks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13CC97" w14:textId="77777777" w:rsidR="004129A3" w:rsidRPr="00E866FC" w:rsidRDefault="004129A3" w:rsidP="00206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6FC">
              <w:rPr>
                <w:rFonts w:ascii="Arial" w:hAnsi="Arial" w:cs="Arial"/>
                <w:b/>
                <w:sz w:val="18"/>
                <w:szCs w:val="18"/>
              </w:rPr>
              <w:t>MB2: 5 - 8 marks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C949A" w14:textId="0A498A0E" w:rsidR="004129A3" w:rsidRPr="00E866FC" w:rsidRDefault="004129A3" w:rsidP="00206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6FC">
              <w:rPr>
                <w:rFonts w:ascii="Arial" w:hAnsi="Arial" w:cs="Arial"/>
                <w:b/>
                <w:sz w:val="18"/>
                <w:szCs w:val="18"/>
              </w:rPr>
              <w:t>MB3: 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66FC">
              <w:rPr>
                <w:rFonts w:ascii="Arial" w:hAnsi="Arial" w:cs="Arial"/>
                <w:b/>
                <w:sz w:val="18"/>
                <w:szCs w:val="18"/>
              </w:rPr>
              <w:t>- 12 marks</w:t>
            </w:r>
          </w:p>
        </w:tc>
        <w:tc>
          <w:tcPr>
            <w:tcW w:w="1164" w:type="pct"/>
            <w:vMerge/>
          </w:tcPr>
          <w:p w14:paraId="33FD7FF5" w14:textId="77777777" w:rsidR="004129A3" w:rsidRPr="00BF0062" w:rsidRDefault="004129A3" w:rsidP="00477D2D">
            <w:pPr>
              <w:pStyle w:val="VCEBodyText"/>
              <w:spacing w:before="40" w:after="40" w:line="24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vAlign w:val="bottom"/>
          </w:tcPr>
          <w:p w14:paraId="1F22B3B2" w14:textId="563872D8" w:rsidR="004129A3" w:rsidRPr="001C6E54" w:rsidRDefault="004129A3" w:rsidP="00206AF4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</w:tcBorders>
          </w:tcPr>
          <w:p w14:paraId="11547767" w14:textId="77777777" w:rsidR="004129A3" w:rsidRPr="001C6E54" w:rsidRDefault="004129A3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  <w:tr w:rsidR="004129A3" w:rsidRPr="001C6E54" w14:paraId="4BC49344" w14:textId="77777777" w:rsidTr="00BD3D81">
        <w:trPr>
          <w:trHeight w:val="6830"/>
          <w:jc w:val="center"/>
        </w:trPr>
        <w:tc>
          <w:tcPr>
            <w:tcW w:w="105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E8EE45" w14:textId="77777777" w:rsidR="004129A3" w:rsidRPr="00BD3D81" w:rsidRDefault="004129A3" w:rsidP="00206AF4">
            <w:pPr>
              <w:keepLines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BC35B75" w14:textId="3CA74403" w:rsidR="004129A3" w:rsidRPr="00BD3D81" w:rsidRDefault="004129A3" w:rsidP="00206AF4">
            <w:pPr>
              <w:keepLine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Research into competitors’ strengths, weaknesses and their unique selling point is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mited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2A78BC1B" w14:textId="74D51805" w:rsidR="004129A3" w:rsidRPr="00BD3D81" w:rsidRDefault="004129A3" w:rsidP="00206AF4">
            <w:pPr>
              <w:keepLine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E076B35" w14:textId="6447ECEF" w:rsidR="004129A3" w:rsidRPr="00BD3D81" w:rsidRDefault="004129A3" w:rsidP="00206AF4">
            <w:pPr>
              <w:keepLine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basic 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>analysis of the external environment is carried out.</w:t>
            </w:r>
          </w:p>
          <w:p w14:paraId="36597008" w14:textId="202BA944" w:rsidR="004129A3" w:rsidRPr="00BD3D81" w:rsidRDefault="004129A3" w:rsidP="00206AF4">
            <w:pPr>
              <w:keepLine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0AD809E" w14:textId="7B01A163" w:rsidR="004129A3" w:rsidRDefault="004129A3" w:rsidP="00206AF4">
            <w:pPr>
              <w:keepLine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D73BCD0" w14:textId="3DCCFE16" w:rsidR="008555B6" w:rsidRPr="00BD3D81" w:rsidRDefault="008555B6" w:rsidP="008555B6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The review of th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oduct’s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strengths, weaknesse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ir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unique selling point is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mited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0156FA83" w14:textId="7EAA7095" w:rsidR="008555B6" w:rsidRDefault="008555B6" w:rsidP="00206AF4">
            <w:pPr>
              <w:keepLine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BADEE60" w14:textId="77777777" w:rsidR="008555B6" w:rsidRDefault="008555B6" w:rsidP="00206AF4">
            <w:pPr>
              <w:keepLine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5B8A402" w14:textId="08824278" w:rsidR="008555B6" w:rsidRPr="00BD3D81" w:rsidRDefault="008555B6" w:rsidP="008555B6">
            <w:pPr>
              <w:keepLine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Briefly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describes branding method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15D313A" w14:textId="1ED2E2FE" w:rsidR="008555B6" w:rsidRDefault="008555B6" w:rsidP="00206AF4">
            <w:pPr>
              <w:keepLine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B5AF6A1" w14:textId="77777777" w:rsidR="00D97B11" w:rsidRDefault="00D97B11" w:rsidP="00206AF4">
            <w:pPr>
              <w:keepLine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0B32BC6" w14:textId="2693ADBD" w:rsidR="004129A3" w:rsidRPr="00BD3D81" w:rsidRDefault="004129A3" w:rsidP="00E866FC">
            <w:pPr>
              <w:keepLines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reates a brand personality for their business proposal and makes a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sic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ase why the chosen brand personality is likely to succeed, with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mited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or </w:t>
            </w:r>
            <w:r w:rsidRPr="008555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reference to how the brand appeals to the specific customer profile.</w:t>
            </w:r>
          </w:p>
          <w:p w14:paraId="0A7CE61C" w14:textId="77777777" w:rsidR="004129A3" w:rsidRPr="00BD3D81" w:rsidRDefault="004129A3" w:rsidP="00E866F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656A2158" w14:textId="77777777" w:rsidR="004129A3" w:rsidRPr="00BD3D81" w:rsidRDefault="004129A3" w:rsidP="00E866FC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6EF21377" w14:textId="09C1C32E" w:rsidR="004129A3" w:rsidRPr="00BD3D81" w:rsidRDefault="004129A3" w:rsidP="00E866FC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6886CC" w14:textId="77777777" w:rsidR="004129A3" w:rsidRPr="00BD3D81" w:rsidRDefault="004129A3" w:rsidP="00125B0C">
            <w:pPr>
              <w:keepLines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</w:rPr>
              <w:t>[1 2 3 4]</w:t>
            </w:r>
          </w:p>
          <w:p w14:paraId="30984DE7" w14:textId="69696585" w:rsidR="004129A3" w:rsidRPr="00BD3D81" w:rsidRDefault="004129A3" w:rsidP="00125B0C">
            <w:pPr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8AFF0B" w14:textId="77777777" w:rsidR="004129A3" w:rsidRPr="00BD3D81" w:rsidRDefault="004129A3" w:rsidP="00206AF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1C1DCB0" w14:textId="0E6833AA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>Research into competitors</w:t>
            </w:r>
            <w:r w:rsidR="008555B6">
              <w:rPr>
                <w:rFonts w:ascii="Arial" w:hAnsi="Arial" w:cs="Arial"/>
                <w:bCs/>
                <w:sz w:val="18"/>
                <w:szCs w:val="18"/>
                <w:lang w:val="en-US"/>
              </w:rPr>
              <w:t>’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strengths, weaknesses and their unique selling point 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</w:t>
            </w:r>
            <w:r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>adequate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28B54DB9" w14:textId="4E736FDF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97AAA9" w14:textId="31A982F1" w:rsidR="004129A3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ound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analysis of the external environment is carried out, but may lack detail.</w:t>
            </w:r>
          </w:p>
          <w:p w14:paraId="1EB72FAF" w14:textId="77777777" w:rsidR="008555B6" w:rsidRPr="00BD3D81" w:rsidRDefault="008555B6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D02F073" w14:textId="39242F26" w:rsidR="008555B6" w:rsidRPr="00BD3D81" w:rsidRDefault="008555B6" w:rsidP="008555B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The review of th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oduct’s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strengths, weaknesse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ir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unique selling point is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nd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2F756359" w14:textId="0D4DFDB5" w:rsidR="004129A3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0AC470" w14:textId="77777777" w:rsidR="008555B6" w:rsidRPr="00BD3D81" w:rsidRDefault="008555B6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50E153" w14:textId="7E09329C" w:rsidR="008555B6" w:rsidRDefault="008555B6" w:rsidP="008555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artl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plains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the combination of brand</w:t>
            </w:r>
            <w:r w:rsidR="00ED73A4">
              <w:rPr>
                <w:rFonts w:ascii="Arial" w:hAnsi="Arial" w:cs="Arial"/>
                <w:sz w:val="18"/>
                <w:szCs w:val="18"/>
                <w:lang w:val="en-US"/>
              </w:rPr>
              <w:t>ing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method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17FD6C5" w14:textId="0BB44C7E" w:rsidR="008555B6" w:rsidRPr="00BD3D81" w:rsidRDefault="008555B6" w:rsidP="008555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DDE2C" w14:textId="78878FCE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Creates a brand personality for their business proposal and makes a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nd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case why the chosen brand personality is likely to succeed</w:t>
            </w:r>
            <w:r w:rsidR="008555B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with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ome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reference to how the brand appeals to the specific customer profile.</w:t>
            </w:r>
          </w:p>
          <w:p w14:paraId="1BA40EFC" w14:textId="7FDF9EED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F357D61" w14:textId="6EF16707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0A6490" w14:textId="77777777" w:rsidR="001F2203" w:rsidRPr="00BD3D81" w:rsidRDefault="001F2203" w:rsidP="00206A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CCD0B" w14:textId="77777777" w:rsidR="004129A3" w:rsidRPr="00BD3D81" w:rsidRDefault="004129A3" w:rsidP="00206A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</w:rPr>
              <w:t>[5 6 7 8]</w:t>
            </w:r>
          </w:p>
          <w:p w14:paraId="553C0269" w14:textId="1FF6CFC0" w:rsidR="004129A3" w:rsidRPr="00BD3D81" w:rsidRDefault="004129A3" w:rsidP="00206A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2C204" w14:textId="77777777" w:rsidR="004129A3" w:rsidRPr="00BD3D81" w:rsidRDefault="004129A3" w:rsidP="00206AF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6A97E4BA" w14:textId="0CD4E244" w:rsidR="004129A3" w:rsidRPr="00BD3D81" w:rsidRDefault="008555B6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esearch into competitor</w:t>
            </w:r>
            <w:r w:rsidR="004129A3"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’</w:t>
            </w:r>
            <w:r w:rsidR="004129A3"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strengths, weaknesses and their unique selling point</w:t>
            </w:r>
            <w:r w:rsidR="004129A3"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is </w:t>
            </w:r>
            <w:r w:rsidR="004129A3"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>comprehensive</w:t>
            </w:r>
            <w:r w:rsidR="004129A3" w:rsidRPr="00BD3D8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376339ED" w14:textId="74B207C5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CE10620" w14:textId="4F11362F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comprehensive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analysis of the external environment is carried out. </w:t>
            </w:r>
          </w:p>
          <w:p w14:paraId="3B22DA70" w14:textId="781CFA4C" w:rsidR="004129A3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ABB24BB" w14:textId="77777777" w:rsidR="008555B6" w:rsidRPr="00BD3D81" w:rsidRDefault="008555B6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DABEFD7" w14:textId="05ADFC08" w:rsidR="008555B6" w:rsidRDefault="008555B6" w:rsidP="008555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The review of th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oduct’s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strengths, weaknesse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eir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unique selling point is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ully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considered.</w:t>
            </w:r>
          </w:p>
          <w:p w14:paraId="2E30482F" w14:textId="77777777" w:rsidR="008555B6" w:rsidRPr="00BD3D81" w:rsidRDefault="008555B6" w:rsidP="008555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063D62C" w14:textId="15ACA525" w:rsidR="008555B6" w:rsidRDefault="008555B6" w:rsidP="008555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omprehensivel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ustifies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the combination of brand</w:t>
            </w:r>
            <w:r w:rsidR="00ED73A4">
              <w:rPr>
                <w:rFonts w:ascii="Arial" w:hAnsi="Arial" w:cs="Arial"/>
                <w:sz w:val="18"/>
                <w:szCs w:val="18"/>
                <w:lang w:val="en-US"/>
              </w:rPr>
              <w:t>ing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method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6C0228" w14:textId="77777777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9517B73" w14:textId="32BC2FEE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Creates a brand personality for their business proposal and makes a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tailed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case as to why the chosen brand personality is likely to succeed</w:t>
            </w:r>
            <w:r w:rsidR="008555B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with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full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clear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reference to how the brand appeals to the specific customer profile.</w:t>
            </w:r>
          </w:p>
          <w:p w14:paraId="6014D41B" w14:textId="1A19F723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80D5DD7" w14:textId="13D5ED74" w:rsidR="004129A3" w:rsidRPr="00BD3D81" w:rsidRDefault="004129A3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943FB22" w14:textId="77777777" w:rsidR="004129A3" w:rsidRPr="00BD3D81" w:rsidRDefault="004129A3" w:rsidP="00206A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2DC487" w14:textId="42420198" w:rsidR="004129A3" w:rsidRPr="00BD3D81" w:rsidRDefault="004129A3" w:rsidP="00206A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</w:rPr>
              <w:t>[9 10 11 12]</w:t>
            </w:r>
          </w:p>
          <w:p w14:paraId="602E90DB" w14:textId="66A30618" w:rsidR="004129A3" w:rsidRPr="00BD3D81" w:rsidRDefault="004129A3" w:rsidP="00206A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pct"/>
            <w:vMerge/>
            <w:tcBorders>
              <w:bottom w:val="single" w:sz="6" w:space="0" w:color="auto"/>
            </w:tcBorders>
            <w:vAlign w:val="center"/>
          </w:tcPr>
          <w:p w14:paraId="757800DD" w14:textId="77777777" w:rsidR="004129A3" w:rsidRPr="00BF0062" w:rsidRDefault="004129A3" w:rsidP="00477D2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14:paraId="17C6204A" w14:textId="5327F292" w:rsidR="004129A3" w:rsidRPr="001C6E54" w:rsidRDefault="004129A3" w:rsidP="00206AF4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6D1700E" w14:textId="77777777" w:rsidR="004129A3" w:rsidRPr="001C6E54" w:rsidRDefault="004129A3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36F6311" w14:textId="77777777" w:rsidR="00AA472B" w:rsidRDefault="00AA472B">
      <w:pPr>
        <w:rPr>
          <w:b/>
        </w:rPr>
      </w:pPr>
    </w:p>
    <w:p w14:paraId="2BA6E5F9" w14:textId="1FED735C" w:rsidR="004A0DDF" w:rsidRDefault="004A0DDF">
      <w:r>
        <w:rPr>
          <w:b/>
        </w:rPr>
        <w:br w:type="page"/>
      </w:r>
    </w:p>
    <w:tbl>
      <w:tblPr>
        <w:tblW w:w="50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70"/>
        <w:gridCol w:w="3170"/>
        <w:gridCol w:w="3170"/>
        <w:gridCol w:w="3518"/>
        <w:gridCol w:w="1315"/>
        <w:gridCol w:w="809"/>
      </w:tblGrid>
      <w:tr w:rsidR="00E9305F" w:rsidRPr="00C90D6B" w14:paraId="2614F287" w14:textId="77777777" w:rsidTr="007B677A">
        <w:trPr>
          <w:trHeight w:val="420"/>
          <w:jc w:val="center"/>
        </w:trPr>
        <w:tc>
          <w:tcPr>
            <w:tcW w:w="3138" w:type="pct"/>
            <w:gridSpan w:val="3"/>
            <w:tcBorders>
              <w:left w:val="single" w:sz="8" w:space="0" w:color="auto"/>
            </w:tcBorders>
            <w:vAlign w:val="center"/>
          </w:tcPr>
          <w:p w14:paraId="0B112297" w14:textId="7653F978" w:rsidR="00E9305F" w:rsidRPr="00C90D6B" w:rsidRDefault="004129A3" w:rsidP="000D3858">
            <w:pPr>
              <w:pStyle w:val="GNVQITableHeading"/>
              <w:spacing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4129A3">
              <w:rPr>
                <w:rFonts w:ascii="Arial" w:hAnsi="Arial" w:cs="Arial"/>
                <w:szCs w:val="22"/>
                <w:lang w:val="en-GB"/>
              </w:rPr>
              <w:lastRenderedPageBreak/>
              <w:t>Marking Criteria</w:t>
            </w:r>
          </w:p>
        </w:tc>
        <w:tc>
          <w:tcPr>
            <w:tcW w:w="1161" w:type="pct"/>
            <w:tcBorders>
              <w:bottom w:val="nil"/>
              <w:right w:val="single" w:sz="4" w:space="0" w:color="auto"/>
            </w:tcBorders>
            <w:vAlign w:val="center"/>
          </w:tcPr>
          <w:p w14:paraId="2B68BA06" w14:textId="77777777" w:rsidR="00E9305F" w:rsidRPr="00C90D6B" w:rsidRDefault="00E9305F" w:rsidP="000D3858">
            <w:pPr>
              <w:pStyle w:val="GNVQITableHeading"/>
              <w:spacing w:before="0" w:after="0" w:line="0" w:lineRule="atLeast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Teacher Comments</w:t>
            </w:r>
          </w:p>
        </w:tc>
        <w:tc>
          <w:tcPr>
            <w:tcW w:w="434" w:type="pct"/>
            <w:tcBorders>
              <w:left w:val="single" w:sz="4" w:space="0" w:color="auto"/>
              <w:bottom w:val="nil"/>
            </w:tcBorders>
            <w:vAlign w:val="center"/>
          </w:tcPr>
          <w:p w14:paraId="6BB53060" w14:textId="77777777" w:rsidR="00E9305F" w:rsidRPr="00C90D6B" w:rsidRDefault="00E9305F" w:rsidP="000D3858">
            <w:pPr>
              <w:pStyle w:val="GNVQITableHeading"/>
              <w:spacing w:before="0" w:after="0"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Mark</w:t>
            </w:r>
          </w:p>
        </w:tc>
        <w:tc>
          <w:tcPr>
            <w:tcW w:w="267" w:type="pct"/>
            <w:tcBorders>
              <w:right w:val="single" w:sz="8" w:space="0" w:color="auto"/>
            </w:tcBorders>
            <w:vAlign w:val="center"/>
          </w:tcPr>
          <w:p w14:paraId="210DB58F" w14:textId="77777777" w:rsidR="00E9305F" w:rsidRPr="00C90D6B" w:rsidRDefault="00E9305F" w:rsidP="000D3858">
            <w:pPr>
              <w:pStyle w:val="GNVQITableHeading"/>
              <w:spacing w:before="0" w:after="0" w:line="0" w:lineRule="atLeast"/>
              <w:ind w:left="0" w:righ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Page</w:t>
            </w:r>
          </w:p>
          <w:p w14:paraId="25FAEAF8" w14:textId="77777777" w:rsidR="00E9305F" w:rsidRPr="00C90D6B" w:rsidRDefault="00E9305F" w:rsidP="000D3858">
            <w:pPr>
              <w:pStyle w:val="GNVQITableHeading"/>
              <w:spacing w:before="0" w:after="0" w:line="0" w:lineRule="atLeast"/>
              <w:ind w:left="0" w:righ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 xml:space="preserve"> No.</w:t>
            </w:r>
          </w:p>
        </w:tc>
      </w:tr>
      <w:tr w:rsidR="00E9305F" w:rsidRPr="00791F87" w14:paraId="7BDF6494" w14:textId="77777777" w:rsidTr="007B677A">
        <w:trPr>
          <w:trHeight w:val="366"/>
          <w:jc w:val="center"/>
        </w:trPr>
        <w:tc>
          <w:tcPr>
            <w:tcW w:w="3138" w:type="pct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CB86D8" w14:textId="701A565C" w:rsidR="00E9305F" w:rsidRPr="00C05F46" w:rsidRDefault="00E9305F" w:rsidP="003D2FB4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91F87">
              <w:rPr>
                <w:rFonts w:ascii="Arial" w:hAnsi="Arial" w:cs="Arial"/>
                <w:b/>
                <w:sz w:val="22"/>
                <w:szCs w:val="22"/>
              </w:rPr>
              <w:t xml:space="preserve">Task </w:t>
            </w:r>
            <w:r w:rsidR="003D2FB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91F8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3D2FB4">
              <w:rPr>
                <w:rFonts w:ascii="Arial" w:hAnsi="Arial" w:cs="Arial"/>
                <w:b/>
                <w:sz w:val="22"/>
                <w:szCs w:val="22"/>
              </w:rPr>
              <w:t xml:space="preserve">Topic Area </w:t>
            </w:r>
            <w:r w:rsidR="003D2FB4" w:rsidRPr="003D2FB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D2FB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D2FB4" w:rsidRPr="003D2FB4">
              <w:rPr>
                <w:rFonts w:ascii="Arial" w:hAnsi="Arial" w:cs="Arial"/>
                <w:b/>
                <w:sz w:val="22"/>
                <w:szCs w:val="22"/>
              </w:rPr>
              <w:t>Create a promotional campaign for a brand and product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161" w:type="pct"/>
            <w:vMerge w:val="restart"/>
            <w:tcBorders>
              <w:right w:val="single" w:sz="4" w:space="0" w:color="auto"/>
            </w:tcBorders>
          </w:tcPr>
          <w:p w14:paraId="60C79576" w14:textId="77777777" w:rsidR="00BB0770" w:rsidRPr="00BB0770" w:rsidRDefault="00BB0770" w:rsidP="00477D2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300ECC0" w14:textId="3672A518" w:rsidR="00E9305F" w:rsidRPr="00C64354" w:rsidRDefault="00E9305F" w:rsidP="00477D2D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434" w:type="pct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15876B40" w14:textId="77777777" w:rsidR="00E9305F" w:rsidRPr="00C64354" w:rsidRDefault="00E9305F" w:rsidP="000D3858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A4681" w14:textId="1887AD11" w:rsidR="00E9305F" w:rsidRPr="00C64354" w:rsidRDefault="00105780" w:rsidP="000D3858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  <w:r w:rsidRPr="00105780">
              <w:rPr>
                <w:rFonts w:ascii="Arial" w:hAnsi="Arial" w:cs="Arial"/>
                <w:bCs/>
                <w:sz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05780">
              <w:rPr>
                <w:rFonts w:ascii="Arial" w:hAnsi="Arial" w:cs="Arial"/>
                <w:bCs/>
                <w:sz w:val="20"/>
                <w:highlight w:val="lightGray"/>
                <w:lang w:val="en-GB"/>
              </w:rPr>
              <w:instrText xml:space="preserve"> FORMTEXT </w:instrText>
            </w:r>
            <w:r w:rsidRPr="00105780">
              <w:rPr>
                <w:rFonts w:ascii="Arial" w:hAnsi="Arial" w:cs="Arial"/>
                <w:bCs/>
                <w:sz w:val="20"/>
                <w:highlight w:val="lightGray"/>
                <w:lang w:val="en-GB"/>
              </w:rPr>
            </w:r>
            <w:r w:rsidRPr="00105780">
              <w:rPr>
                <w:rFonts w:ascii="Arial" w:hAnsi="Arial" w:cs="Arial"/>
                <w:bCs/>
                <w:sz w:val="20"/>
                <w:highlight w:val="lightGray"/>
                <w:lang w:val="en-GB"/>
              </w:rPr>
              <w:fldChar w:fldCharType="separate"/>
            </w:r>
            <w:r w:rsidRPr="00105780">
              <w:rPr>
                <w:rFonts w:ascii="Arial" w:hAnsi="Arial" w:cs="Arial"/>
                <w:bCs/>
                <w:sz w:val="20"/>
                <w:highlight w:val="lightGray"/>
                <w:lang w:val="en-GB"/>
              </w:rPr>
              <w:t> </w:t>
            </w:r>
            <w:r w:rsidRPr="00105780">
              <w:rPr>
                <w:rFonts w:ascii="Arial" w:hAnsi="Arial" w:cs="Arial"/>
                <w:bCs/>
                <w:sz w:val="20"/>
                <w:highlight w:val="lightGray"/>
                <w:lang w:val="en-GB"/>
              </w:rPr>
              <w:t> </w:t>
            </w:r>
            <w:r w:rsidRPr="00105780">
              <w:rPr>
                <w:rFonts w:ascii="Arial" w:hAnsi="Arial" w:cs="Arial"/>
                <w:bCs/>
                <w:sz w:val="20"/>
                <w:highlight w:val="lightGray"/>
                <w:lang w:val="en-GB"/>
              </w:rPr>
              <w:t> </w:t>
            </w:r>
            <w:r w:rsidRPr="00105780">
              <w:rPr>
                <w:rFonts w:ascii="Arial" w:hAnsi="Arial" w:cs="Arial"/>
                <w:bCs/>
                <w:sz w:val="20"/>
                <w:highlight w:val="lightGray"/>
                <w:lang w:val="en-GB"/>
              </w:rPr>
              <w:t> </w:t>
            </w:r>
            <w:r w:rsidRPr="00105780">
              <w:rPr>
                <w:rFonts w:ascii="Arial" w:hAnsi="Arial" w:cs="Arial"/>
                <w:bCs/>
                <w:sz w:val="20"/>
                <w:highlight w:val="lightGray"/>
                <w:lang w:val="en-GB"/>
              </w:rPr>
              <w:t> </w:t>
            </w:r>
            <w:r w:rsidRPr="00105780">
              <w:rPr>
                <w:rFonts w:ascii="Arial" w:hAnsi="Arial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E9305F" w:rsidRPr="001C6E54" w14:paraId="5E2CE7AC" w14:textId="77777777" w:rsidTr="007B677A">
        <w:trPr>
          <w:trHeight w:val="397"/>
          <w:jc w:val="center"/>
        </w:trPr>
        <w:tc>
          <w:tcPr>
            <w:tcW w:w="10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2277ED" w14:textId="09D0C5B1" w:rsidR="00E9305F" w:rsidRPr="003D2FB4" w:rsidRDefault="00E9305F" w:rsidP="003D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FB4">
              <w:rPr>
                <w:rFonts w:ascii="Arial" w:hAnsi="Arial" w:cs="Arial"/>
                <w:b/>
                <w:sz w:val="18"/>
                <w:szCs w:val="18"/>
              </w:rPr>
              <w:t xml:space="preserve">MB1: 1 - </w:t>
            </w:r>
            <w:r w:rsidR="003D2FB4" w:rsidRPr="003D2FB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D2FB4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FAA2B" w14:textId="7872BF5D" w:rsidR="00E9305F" w:rsidRPr="003D2FB4" w:rsidRDefault="00E9305F" w:rsidP="003D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FB4">
              <w:rPr>
                <w:rFonts w:ascii="Arial" w:hAnsi="Arial" w:cs="Arial"/>
                <w:b/>
                <w:sz w:val="18"/>
                <w:szCs w:val="18"/>
              </w:rPr>
              <w:t xml:space="preserve">MB2: </w:t>
            </w:r>
            <w:r w:rsidR="003D2FB4" w:rsidRPr="003D2FB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D2FB4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3D2FB4" w:rsidRPr="003D2FB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D2FB4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231D" w14:textId="32BA9BB2" w:rsidR="00E9305F" w:rsidRPr="003D2FB4" w:rsidRDefault="00E9305F" w:rsidP="003D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2FB4">
              <w:rPr>
                <w:rFonts w:ascii="Arial" w:hAnsi="Arial" w:cs="Arial"/>
                <w:b/>
                <w:sz w:val="18"/>
                <w:szCs w:val="18"/>
              </w:rPr>
              <w:t xml:space="preserve">MB3: </w:t>
            </w:r>
            <w:r w:rsidR="003D2FB4" w:rsidRPr="003D2FB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652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2FB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3D2FB4" w:rsidRPr="003D2FB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D2FB4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161" w:type="pct"/>
            <w:vMerge/>
            <w:tcBorders>
              <w:right w:val="single" w:sz="4" w:space="0" w:color="auto"/>
            </w:tcBorders>
          </w:tcPr>
          <w:p w14:paraId="141FF42B" w14:textId="77777777" w:rsidR="00E9305F" w:rsidRPr="00791F87" w:rsidRDefault="00E9305F" w:rsidP="00477D2D">
            <w:pPr>
              <w:pStyle w:val="VCEBodyText"/>
              <w:spacing w:before="40" w:after="40" w:line="24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8E6C6ED" w14:textId="77777777" w:rsidR="00E9305F" w:rsidRPr="001C6E54" w:rsidRDefault="00E9305F" w:rsidP="000D3858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A3981" w14:textId="77777777" w:rsidR="00E9305F" w:rsidRPr="001C6E54" w:rsidRDefault="00E9305F" w:rsidP="000D3858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  <w:tr w:rsidR="00E9305F" w:rsidRPr="001C6E54" w14:paraId="1863B9C8" w14:textId="77777777" w:rsidTr="007B677A">
        <w:trPr>
          <w:trHeight w:val="3214"/>
          <w:jc w:val="center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7209C73" w14:textId="77777777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3C3C97B" w14:textId="31A236E4" w:rsidR="00E92132" w:rsidRPr="00BD3D81" w:rsidRDefault="00187321" w:rsidP="00E9213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Explanation of promotional objectives and KPIs is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sic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64EE77D9" w14:textId="2B78AC8E" w:rsidR="00187321" w:rsidRPr="00BD3D81" w:rsidRDefault="00187321" w:rsidP="00E9213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F808C91" w14:textId="42417767" w:rsidR="00187321" w:rsidRPr="00BD3D81" w:rsidRDefault="00187321" w:rsidP="00E9213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sic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igital and non-digital materials are created to raise awareness of the</w:t>
            </w:r>
            <w:r w:rsidR="008555B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roduct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with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mited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or </w:t>
            </w:r>
            <w:r w:rsidRPr="008555B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reference to how they will work together, or to their suitability to the needs of the target customer profile.</w:t>
            </w:r>
          </w:p>
          <w:p w14:paraId="5A051C44" w14:textId="77777777" w:rsidR="001F2203" w:rsidRPr="00BD3D81" w:rsidRDefault="001F2203" w:rsidP="00E9213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C3142C4" w14:textId="2FC0CD3E" w:rsidR="00187321" w:rsidRPr="00BD3D81" w:rsidRDefault="00187321" w:rsidP="00E9213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mited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consideration is given to the appropriateness of the timeframe for the promotional campaign.</w:t>
            </w:r>
          </w:p>
          <w:p w14:paraId="128E90B4" w14:textId="77777777" w:rsidR="001F2203" w:rsidRPr="00BD3D81" w:rsidRDefault="001F2203" w:rsidP="00E9213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95DB5C9" w14:textId="58EA1A8D" w:rsidR="00E9305F" w:rsidRPr="00BD3D81" w:rsidRDefault="00187321" w:rsidP="00E921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</w:rPr>
              <w:t>[1 2 3</w:t>
            </w:r>
            <w:r w:rsidR="00E9305F" w:rsidRPr="00BD3D8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70F2569" w14:textId="44B2C5DE" w:rsidR="007B677A" w:rsidRPr="00BD3D81" w:rsidRDefault="007B677A" w:rsidP="00E921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D2F36" w14:textId="77777777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69F6F4" w14:textId="791EB686" w:rsidR="00E9305F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Promotional objectives and KPIs are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rtly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explained.</w:t>
            </w:r>
          </w:p>
          <w:p w14:paraId="43FA02AA" w14:textId="694514F0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412B95" w14:textId="3227E1A4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>Adequate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digital and non-digital materials are created to raise awareness of the </w:t>
            </w:r>
            <w:r w:rsidR="0030333E"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, with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me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evidence that they will work together coherently and are suitable for the target customer profile.</w:t>
            </w:r>
          </w:p>
          <w:p w14:paraId="02BAECA5" w14:textId="44502970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ED8E649" w14:textId="77777777" w:rsidR="0030333E" w:rsidRPr="00BD3D81" w:rsidRDefault="0030333E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EC8E0B6" w14:textId="5F05B673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Suitability of the timeframe for the promotional campaign is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artly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considered.</w:t>
            </w:r>
          </w:p>
          <w:p w14:paraId="7935315E" w14:textId="77777777" w:rsidR="001F2203" w:rsidRPr="00BD3D81" w:rsidRDefault="001F2203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05DD5" w14:textId="77777777" w:rsidR="00E9305F" w:rsidRPr="00BD3D81" w:rsidRDefault="00E9305F" w:rsidP="001873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187321" w:rsidRPr="00BD3D81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BD3D81">
              <w:rPr>
                <w:rFonts w:ascii="Arial" w:hAnsi="Arial" w:cs="Arial"/>
                <w:b/>
                <w:sz w:val="18"/>
                <w:szCs w:val="18"/>
              </w:rPr>
              <w:t>5 6]</w:t>
            </w:r>
          </w:p>
          <w:p w14:paraId="5633A078" w14:textId="3B139538" w:rsidR="007B677A" w:rsidRPr="00BD3D81" w:rsidRDefault="007B677A" w:rsidP="001873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2BD56B" w14:textId="77777777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AC56D32" w14:textId="6E190042" w:rsidR="00E92132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Promotional objectives and KPIs are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prehensively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explained.</w:t>
            </w:r>
          </w:p>
          <w:p w14:paraId="43931E50" w14:textId="7DFEB209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00EE58" w14:textId="0C629C0C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tailed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digital and non-digital materials are created to raise awareness of the </w:t>
            </w:r>
            <w:r w:rsidR="00F83B0C"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and includes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ear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evidence of how they will work together coherently and are fully appropriate to the needs of the target customer profile.</w:t>
            </w:r>
          </w:p>
          <w:p w14:paraId="481D73F4" w14:textId="111A3D37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C34B99" w14:textId="02520051" w:rsidR="00187321" w:rsidRPr="00BD3D81" w:rsidRDefault="00187321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Suitability of the timeframe for the promotional campaign is </w:t>
            </w: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ully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considered.</w:t>
            </w:r>
          </w:p>
          <w:p w14:paraId="1EE2DC60" w14:textId="77777777" w:rsidR="001F2203" w:rsidRPr="00BD3D81" w:rsidRDefault="001F2203" w:rsidP="00E921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5289BF" w14:textId="28097AB3" w:rsidR="00E9305F" w:rsidRPr="00BD3D81" w:rsidRDefault="00E9305F" w:rsidP="001873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187321" w:rsidRPr="00BD3D81">
              <w:rPr>
                <w:rFonts w:ascii="Arial" w:hAnsi="Arial" w:cs="Arial"/>
                <w:b/>
                <w:sz w:val="18"/>
                <w:szCs w:val="18"/>
              </w:rPr>
              <w:t xml:space="preserve">7 8 </w:t>
            </w:r>
            <w:r w:rsidRPr="00BD3D81">
              <w:rPr>
                <w:rFonts w:ascii="Arial" w:hAnsi="Arial" w:cs="Arial"/>
                <w:b/>
                <w:sz w:val="18"/>
                <w:szCs w:val="18"/>
              </w:rPr>
              <w:t>9]</w:t>
            </w:r>
          </w:p>
          <w:p w14:paraId="3363E2D6" w14:textId="1B2CA214" w:rsidR="007B677A" w:rsidRPr="00BD3D81" w:rsidRDefault="007B677A" w:rsidP="001873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1" w:type="pct"/>
            <w:vMerge/>
            <w:tcBorders>
              <w:right w:val="single" w:sz="4" w:space="0" w:color="auto"/>
            </w:tcBorders>
            <w:vAlign w:val="center"/>
          </w:tcPr>
          <w:p w14:paraId="1A01F1BA" w14:textId="77777777" w:rsidR="00E9305F" w:rsidRPr="00791F87" w:rsidRDefault="00E9305F" w:rsidP="00477D2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7A33912" w14:textId="77777777" w:rsidR="00E9305F" w:rsidRPr="001C6E54" w:rsidRDefault="00E9305F" w:rsidP="000D3858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52D7" w14:textId="77777777" w:rsidR="00E9305F" w:rsidRPr="001C6E54" w:rsidRDefault="00E9305F" w:rsidP="000D3858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9305F" w:rsidRPr="001C6E54" w14:paraId="3214E153" w14:textId="77777777" w:rsidTr="007B677A">
        <w:trPr>
          <w:trHeight w:val="281"/>
          <w:jc w:val="center"/>
        </w:trPr>
        <w:tc>
          <w:tcPr>
            <w:tcW w:w="104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DADF8F" w14:textId="77777777" w:rsidR="00E9305F" w:rsidRPr="00C05F46" w:rsidRDefault="00E9305F" w:rsidP="000D38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49BE" w14:textId="77777777" w:rsidR="00E9305F" w:rsidRPr="00C05F46" w:rsidRDefault="00E9305F" w:rsidP="000D38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</w:tcBorders>
          </w:tcPr>
          <w:p w14:paraId="147CBADE" w14:textId="77777777" w:rsidR="00E9305F" w:rsidRPr="00C05F46" w:rsidRDefault="00E9305F" w:rsidP="000D38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61" w:type="pct"/>
            <w:vMerge/>
            <w:tcBorders>
              <w:right w:val="single" w:sz="4" w:space="0" w:color="auto"/>
            </w:tcBorders>
            <w:vAlign w:val="center"/>
          </w:tcPr>
          <w:p w14:paraId="10199D02" w14:textId="77777777" w:rsidR="00E9305F" w:rsidRPr="00791F87" w:rsidRDefault="00E9305F" w:rsidP="00477D2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left w:val="nil"/>
              <w:right w:val="single" w:sz="4" w:space="0" w:color="auto"/>
            </w:tcBorders>
            <w:vAlign w:val="bottom"/>
          </w:tcPr>
          <w:p w14:paraId="41A91EB5" w14:textId="004F5DCC" w:rsidR="00E9305F" w:rsidRPr="00791F87" w:rsidRDefault="00E31DF9" w:rsidP="00187321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instrText xml:space="preserve"> FORMTEXT </w:instrTex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separate"/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end"/>
            </w:r>
            <w:r w:rsidR="00E9305F" w:rsidRPr="00791F87">
              <w:rPr>
                <w:rFonts w:ascii="Arial" w:hAnsi="Arial" w:cs="Arial"/>
                <w:b/>
                <w:sz w:val="20"/>
              </w:rPr>
              <w:t>/</w:t>
            </w:r>
            <w:r w:rsidR="00187321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DC73" w14:textId="77777777" w:rsidR="00E9305F" w:rsidRPr="001C6E54" w:rsidRDefault="00E9305F" w:rsidP="000D3858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A00CE1D" w14:textId="77777777" w:rsidR="004A0DDF" w:rsidRDefault="004A0DDF">
      <w:r>
        <w:rPr>
          <w:b/>
        </w:rPr>
        <w:br w:type="page"/>
      </w:r>
    </w:p>
    <w:tbl>
      <w:tblPr>
        <w:tblW w:w="50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3"/>
        <w:gridCol w:w="3542"/>
        <w:gridCol w:w="1178"/>
        <w:gridCol w:w="855"/>
      </w:tblGrid>
      <w:tr w:rsidR="001C6826" w:rsidRPr="00C90D6B" w14:paraId="6B816B7F" w14:textId="77777777" w:rsidTr="006846F4">
        <w:trPr>
          <w:trHeight w:val="420"/>
          <w:jc w:val="center"/>
        </w:trPr>
        <w:tc>
          <w:tcPr>
            <w:tcW w:w="3165" w:type="pct"/>
            <w:gridSpan w:val="3"/>
            <w:tcBorders>
              <w:left w:val="single" w:sz="8" w:space="0" w:color="auto"/>
            </w:tcBorders>
            <w:vAlign w:val="center"/>
          </w:tcPr>
          <w:p w14:paraId="4B1B0E72" w14:textId="5BB56024" w:rsidR="001C6826" w:rsidRPr="007B677A" w:rsidRDefault="004129A3" w:rsidP="00206AF4">
            <w:pPr>
              <w:pStyle w:val="GNVQITableHeading"/>
              <w:spacing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4129A3">
              <w:rPr>
                <w:rFonts w:ascii="Arial" w:hAnsi="Arial" w:cs="Arial"/>
                <w:szCs w:val="22"/>
                <w:lang w:val="en-GB"/>
              </w:rPr>
              <w:lastRenderedPageBreak/>
              <w:t>Marking Criteria</w:t>
            </w:r>
          </w:p>
        </w:tc>
        <w:tc>
          <w:tcPr>
            <w:tcW w:w="1170" w:type="pct"/>
            <w:tcBorders>
              <w:bottom w:val="nil"/>
              <w:right w:val="single" w:sz="4" w:space="0" w:color="auto"/>
            </w:tcBorders>
            <w:vAlign w:val="center"/>
          </w:tcPr>
          <w:p w14:paraId="680619B5" w14:textId="77777777" w:rsidR="001C6826" w:rsidRPr="00C90D6B" w:rsidRDefault="001C6826" w:rsidP="006C1D04">
            <w:pPr>
              <w:pStyle w:val="GNVQITableHeading"/>
              <w:spacing w:before="0" w:after="0"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Teacher Comments</w:t>
            </w:r>
          </w:p>
        </w:tc>
        <w:tc>
          <w:tcPr>
            <w:tcW w:w="390" w:type="pct"/>
            <w:tcBorders>
              <w:left w:val="single" w:sz="4" w:space="0" w:color="auto"/>
              <w:bottom w:val="nil"/>
            </w:tcBorders>
            <w:vAlign w:val="center"/>
          </w:tcPr>
          <w:p w14:paraId="4D151CFB" w14:textId="77777777" w:rsidR="001C6826" w:rsidRPr="00C90D6B" w:rsidRDefault="001C6826" w:rsidP="00206AF4">
            <w:pPr>
              <w:pStyle w:val="GNVQITableHeading"/>
              <w:spacing w:before="0" w:after="0"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Mark</w:t>
            </w:r>
          </w:p>
        </w:tc>
        <w:tc>
          <w:tcPr>
            <w:tcW w:w="275" w:type="pct"/>
            <w:tcBorders>
              <w:right w:val="single" w:sz="8" w:space="0" w:color="auto"/>
            </w:tcBorders>
            <w:vAlign w:val="center"/>
          </w:tcPr>
          <w:p w14:paraId="3E05960F" w14:textId="77777777" w:rsidR="001C6826" w:rsidRPr="00C90D6B" w:rsidRDefault="001C6826" w:rsidP="00206AF4">
            <w:pPr>
              <w:pStyle w:val="GNVQITableHeading"/>
              <w:spacing w:before="0" w:after="0" w:line="0" w:lineRule="atLeast"/>
              <w:ind w:left="0" w:righ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Page</w:t>
            </w:r>
          </w:p>
          <w:p w14:paraId="775AA539" w14:textId="77777777" w:rsidR="001C6826" w:rsidRPr="00C90D6B" w:rsidRDefault="001C6826" w:rsidP="00206AF4">
            <w:pPr>
              <w:pStyle w:val="GNVQITableHeading"/>
              <w:spacing w:before="0" w:after="0" w:line="0" w:lineRule="atLeast"/>
              <w:ind w:left="0" w:righ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 xml:space="preserve"> No.</w:t>
            </w:r>
          </w:p>
        </w:tc>
      </w:tr>
      <w:tr w:rsidR="001C6826" w:rsidRPr="00791F87" w14:paraId="29CAB3C2" w14:textId="77777777" w:rsidTr="006846F4">
        <w:trPr>
          <w:trHeight w:val="366"/>
          <w:jc w:val="center"/>
        </w:trPr>
        <w:tc>
          <w:tcPr>
            <w:tcW w:w="3165" w:type="pct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09445D7" w14:textId="2A35745A" w:rsidR="001C6826" w:rsidRPr="007B677A" w:rsidRDefault="001C6826" w:rsidP="007B67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677A">
              <w:rPr>
                <w:rFonts w:ascii="Arial" w:hAnsi="Arial" w:cs="Arial"/>
                <w:b/>
                <w:sz w:val="22"/>
                <w:szCs w:val="22"/>
              </w:rPr>
              <w:t xml:space="preserve">Task </w:t>
            </w:r>
            <w:r w:rsidR="007B677A" w:rsidRPr="007B677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B677A">
              <w:rPr>
                <w:rFonts w:ascii="Arial" w:hAnsi="Arial" w:cs="Arial"/>
                <w:b/>
                <w:sz w:val="22"/>
                <w:szCs w:val="22"/>
              </w:rPr>
              <w:t xml:space="preserve"> – Topic Area </w:t>
            </w:r>
            <w:r w:rsidR="007B677A" w:rsidRPr="007B677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B677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B677A" w:rsidRPr="007B677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n and pitch a proposal – Part One</w:t>
            </w:r>
          </w:p>
        </w:tc>
        <w:tc>
          <w:tcPr>
            <w:tcW w:w="1170" w:type="pct"/>
            <w:vMerge w:val="restart"/>
            <w:tcBorders>
              <w:right w:val="single" w:sz="4" w:space="0" w:color="auto"/>
            </w:tcBorders>
          </w:tcPr>
          <w:p w14:paraId="3CE3906B" w14:textId="77777777" w:rsidR="00BB0770" w:rsidRPr="00BB0770" w:rsidRDefault="00BB0770" w:rsidP="00477D2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5347F29D" w14:textId="77777777" w:rsidR="001C6826" w:rsidRPr="00C64354" w:rsidRDefault="001C6826" w:rsidP="00477D2D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390" w:type="pct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0A336302" w14:textId="77777777" w:rsidR="001C6826" w:rsidRPr="00C64354" w:rsidRDefault="001C6826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9E6DE" w14:textId="29F62C36" w:rsidR="001C6826" w:rsidRPr="00C64354" w:rsidRDefault="00E31DF9" w:rsidP="00206AF4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instrText xml:space="preserve"> FORMTEXT </w:instrText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separate"/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1C6826" w:rsidRPr="001C6E54" w14:paraId="073B6C34" w14:textId="77777777" w:rsidTr="006846F4">
        <w:trPr>
          <w:trHeight w:val="397"/>
          <w:jc w:val="center"/>
        </w:trPr>
        <w:tc>
          <w:tcPr>
            <w:tcW w:w="10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5EDC89" w14:textId="105ED4E0" w:rsidR="001C6826" w:rsidRPr="007B677A" w:rsidRDefault="001C6826" w:rsidP="00206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77A">
              <w:rPr>
                <w:rFonts w:ascii="Arial" w:hAnsi="Arial" w:cs="Arial"/>
                <w:b/>
                <w:sz w:val="18"/>
                <w:szCs w:val="18"/>
              </w:rPr>
              <w:t xml:space="preserve">MB1: </w:t>
            </w:r>
            <w:r w:rsidR="007B677A" w:rsidRPr="007B677A">
              <w:rPr>
                <w:rFonts w:ascii="Arial" w:hAnsi="Arial" w:cs="Arial"/>
                <w:b/>
                <w:sz w:val="18"/>
                <w:szCs w:val="18"/>
              </w:rPr>
              <w:t>1 - 2</w:t>
            </w:r>
            <w:r w:rsidRPr="007B677A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636A" w14:textId="3165AF88" w:rsidR="001C6826" w:rsidRPr="007B677A" w:rsidRDefault="001C6826" w:rsidP="007B67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77A">
              <w:rPr>
                <w:rFonts w:ascii="Arial" w:hAnsi="Arial" w:cs="Arial"/>
                <w:b/>
                <w:sz w:val="18"/>
                <w:szCs w:val="18"/>
              </w:rPr>
              <w:t xml:space="preserve">MB2: </w:t>
            </w:r>
            <w:r w:rsidR="007B677A" w:rsidRPr="007B677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B677A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7B677A" w:rsidRPr="007B677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B677A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5A5B6" w14:textId="73533ED9" w:rsidR="001C6826" w:rsidRPr="007B677A" w:rsidRDefault="001C6826" w:rsidP="007B67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677A">
              <w:rPr>
                <w:rFonts w:ascii="Arial" w:hAnsi="Arial" w:cs="Arial"/>
                <w:b/>
                <w:sz w:val="18"/>
                <w:szCs w:val="18"/>
              </w:rPr>
              <w:t xml:space="preserve">MB3: </w:t>
            </w:r>
            <w:r w:rsidR="007B677A" w:rsidRPr="007B677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B677A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7B677A" w:rsidRPr="007B677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B677A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170" w:type="pct"/>
            <w:vMerge/>
            <w:tcBorders>
              <w:right w:val="single" w:sz="4" w:space="0" w:color="auto"/>
            </w:tcBorders>
          </w:tcPr>
          <w:p w14:paraId="5343068A" w14:textId="77777777" w:rsidR="001C6826" w:rsidRPr="00791F87" w:rsidRDefault="001C6826" w:rsidP="00477D2D">
            <w:pPr>
              <w:pStyle w:val="VCEBodyText"/>
              <w:spacing w:before="40" w:after="40" w:line="24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D5ECAA7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3F6F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  <w:tr w:rsidR="001C6826" w:rsidRPr="001C6E54" w14:paraId="159C13E8" w14:textId="77777777" w:rsidTr="006846F4">
        <w:trPr>
          <w:trHeight w:val="2930"/>
          <w:jc w:val="center"/>
        </w:trPr>
        <w:tc>
          <w:tcPr>
            <w:tcW w:w="105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9C34449" w14:textId="77777777" w:rsidR="007B677A" w:rsidRPr="006846F4" w:rsidRDefault="007B677A" w:rsidP="007B67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C68529" w14:textId="0F81261C" w:rsidR="007B677A" w:rsidRPr="006846F4" w:rsidRDefault="007B677A" w:rsidP="007B677A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sz w:val="18"/>
                <w:szCs w:val="18"/>
              </w:rPr>
              <w:t>Briefly</w:t>
            </w:r>
            <w:r w:rsidRPr="006846F4">
              <w:rPr>
                <w:rFonts w:ascii="Arial" w:hAnsi="Arial" w:cs="Arial"/>
                <w:sz w:val="18"/>
                <w:szCs w:val="18"/>
              </w:rPr>
              <w:t xml:space="preserve"> explains factors for consideration when planning a pitch for a business proposal.</w:t>
            </w:r>
          </w:p>
          <w:p w14:paraId="689FC0D5" w14:textId="2EB5824C" w:rsidR="007B677A" w:rsidRPr="006846F4" w:rsidRDefault="007B677A" w:rsidP="007B67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FA48E8" w14:textId="38329716" w:rsidR="00E92132" w:rsidRPr="006846F4" w:rsidRDefault="007B677A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sz w:val="18"/>
                <w:szCs w:val="18"/>
              </w:rPr>
              <w:t xml:space="preserve">Resources/supporting materials produced are 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superficial</w:t>
            </w:r>
            <w:r w:rsidRPr="006846F4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limited</w:t>
            </w:r>
            <w:r w:rsidRPr="006846F4">
              <w:rPr>
                <w:rFonts w:ascii="Arial" w:hAnsi="Arial" w:cs="Arial"/>
                <w:sz w:val="18"/>
                <w:szCs w:val="18"/>
              </w:rPr>
              <w:t xml:space="preserve"> thought to the needs of the target audience.</w:t>
            </w:r>
          </w:p>
          <w:p w14:paraId="07DAF2F9" w14:textId="77777777" w:rsidR="007B677A" w:rsidRPr="006846F4" w:rsidRDefault="007B677A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BBF057" w14:textId="1EE734A0" w:rsidR="007B677A" w:rsidRDefault="007B677A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sz w:val="18"/>
                <w:szCs w:val="18"/>
              </w:rPr>
              <w:t xml:space="preserve">Responses to possible questions that the audience may pose are 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iefly </w:t>
            </w:r>
            <w:r w:rsidRPr="006846F4">
              <w:rPr>
                <w:rFonts w:ascii="Arial" w:hAnsi="Arial" w:cs="Arial"/>
                <w:sz w:val="18"/>
                <w:szCs w:val="18"/>
              </w:rPr>
              <w:t>considered.</w:t>
            </w:r>
          </w:p>
          <w:p w14:paraId="26DA901B" w14:textId="77777777" w:rsidR="00D97B11" w:rsidRPr="006846F4" w:rsidRDefault="00D97B11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5354FC" w14:textId="77777777" w:rsidR="001C6826" w:rsidRPr="006846F4" w:rsidRDefault="001C6826" w:rsidP="007B67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sz w:val="18"/>
                <w:szCs w:val="18"/>
              </w:rPr>
              <w:t>[1 2</w:t>
            </w:r>
            <w:r w:rsidR="007B677A" w:rsidRPr="006846F4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1EE63FD4" w14:textId="3488989B" w:rsidR="006846F4" w:rsidRPr="006846F4" w:rsidRDefault="006846F4" w:rsidP="007B67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6E7D" w14:textId="77777777" w:rsidR="007B677A" w:rsidRPr="006846F4" w:rsidRDefault="007B677A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B6AB5" w14:textId="0AC86532" w:rsidR="001C6826" w:rsidRPr="006846F4" w:rsidRDefault="0046523E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46523E">
              <w:rPr>
                <w:rFonts w:ascii="Arial" w:hAnsi="Arial" w:cs="Arial"/>
                <w:b/>
                <w:bCs/>
                <w:sz w:val="18"/>
                <w:szCs w:val="18"/>
              </w:rPr>
              <w:t>Adequately</w:t>
            </w:r>
            <w:r w:rsidRPr="0046523E">
              <w:rPr>
                <w:rFonts w:ascii="Arial" w:hAnsi="Arial" w:cs="Arial"/>
                <w:sz w:val="18"/>
                <w:szCs w:val="18"/>
              </w:rPr>
              <w:t xml:space="preserve"> explains factors for consideration when planning a pitch for a business proposal.</w:t>
            </w:r>
            <w:r w:rsidR="001C6826" w:rsidRPr="006846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3A030F" w14:textId="77777777" w:rsidR="0030333E" w:rsidRPr="006846F4" w:rsidRDefault="0030333E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94831" w14:textId="5F83B23F" w:rsidR="001C6826" w:rsidRPr="006846F4" w:rsidRDefault="007B677A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sz w:val="18"/>
                <w:szCs w:val="18"/>
              </w:rPr>
              <w:t xml:space="preserve">Resources/supporting materials produced are 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adequate</w:t>
            </w:r>
            <w:r w:rsidRPr="006846F4">
              <w:rPr>
                <w:rFonts w:ascii="Arial" w:hAnsi="Arial" w:cs="Arial"/>
                <w:sz w:val="18"/>
                <w:szCs w:val="18"/>
              </w:rPr>
              <w:t xml:space="preserve"> showing 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some</w:t>
            </w:r>
            <w:r w:rsidRPr="006846F4">
              <w:rPr>
                <w:rFonts w:ascii="Arial" w:hAnsi="Arial" w:cs="Arial"/>
                <w:sz w:val="18"/>
                <w:szCs w:val="18"/>
              </w:rPr>
              <w:t xml:space="preserve"> thought has been given to the needs of the target audience.</w:t>
            </w:r>
          </w:p>
          <w:p w14:paraId="5A5A0C54" w14:textId="4B97CC81" w:rsidR="007B677A" w:rsidRPr="006846F4" w:rsidRDefault="007B677A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D5079" w14:textId="70824750" w:rsidR="007B677A" w:rsidRDefault="007B677A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sz w:val="18"/>
                <w:szCs w:val="18"/>
              </w:rPr>
              <w:t xml:space="preserve">Responses to possible questions that the audience may pose are 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equately </w:t>
            </w:r>
            <w:r w:rsidRPr="006846F4">
              <w:rPr>
                <w:rFonts w:ascii="Arial" w:hAnsi="Arial" w:cs="Arial"/>
                <w:sz w:val="18"/>
                <w:szCs w:val="18"/>
              </w:rPr>
              <w:t>considered.</w:t>
            </w:r>
          </w:p>
          <w:p w14:paraId="50F6AE7D" w14:textId="77777777" w:rsidR="006909D7" w:rsidRPr="006846F4" w:rsidRDefault="006909D7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3609D" w14:textId="34B90139" w:rsidR="001C6826" w:rsidRPr="006846F4" w:rsidRDefault="001C6826" w:rsidP="007B67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7B677A" w:rsidRPr="006846F4">
              <w:rPr>
                <w:rFonts w:ascii="Arial" w:hAnsi="Arial" w:cs="Arial"/>
                <w:b/>
                <w:sz w:val="18"/>
                <w:szCs w:val="18"/>
              </w:rPr>
              <w:t>3 4</w:t>
            </w:r>
            <w:r w:rsidRPr="006846F4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B77C19" w14:textId="77777777" w:rsidR="007B677A" w:rsidRPr="006846F4" w:rsidRDefault="007B677A" w:rsidP="00E921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E94912" w14:textId="7DF14769" w:rsidR="00E92132" w:rsidRPr="006846F4" w:rsidRDefault="007B677A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rehensively </w:t>
            </w:r>
            <w:r w:rsidRPr="006846F4">
              <w:rPr>
                <w:rFonts w:ascii="Arial" w:hAnsi="Arial" w:cs="Arial"/>
                <w:sz w:val="18"/>
                <w:szCs w:val="18"/>
              </w:rPr>
              <w:t>explains factors for consideration when planning a pitch for a business proposal.</w:t>
            </w:r>
          </w:p>
          <w:p w14:paraId="2C4D83FA" w14:textId="35AE3D03" w:rsidR="007B677A" w:rsidRPr="006846F4" w:rsidRDefault="007B677A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76229" w14:textId="4E774456" w:rsidR="007B677A" w:rsidRPr="006846F4" w:rsidRDefault="007B677A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sz w:val="18"/>
                <w:szCs w:val="18"/>
              </w:rPr>
              <w:t xml:space="preserve">Resources/supporting materials produced are 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detailed</w:t>
            </w:r>
            <w:r w:rsidRPr="006846F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fully</w:t>
            </w:r>
            <w:r w:rsidRPr="006846F4">
              <w:rPr>
                <w:rFonts w:ascii="Arial" w:hAnsi="Arial" w:cs="Arial"/>
                <w:sz w:val="18"/>
                <w:szCs w:val="18"/>
              </w:rPr>
              <w:t xml:space="preserve"> tailored to the needs of the target audience.</w:t>
            </w:r>
          </w:p>
          <w:p w14:paraId="5085749A" w14:textId="2AD71E39" w:rsidR="006846F4" w:rsidRPr="006846F4" w:rsidRDefault="006846F4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F483A" w14:textId="29D71535" w:rsidR="006846F4" w:rsidRDefault="006846F4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sz w:val="18"/>
                <w:szCs w:val="18"/>
              </w:rPr>
              <w:t xml:space="preserve">Responses to possible questions that the audience may pose are 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fully</w:t>
            </w:r>
            <w:r w:rsidRPr="006846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46F4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6846F4">
              <w:rPr>
                <w:rFonts w:ascii="Arial" w:hAnsi="Arial" w:cs="Arial"/>
                <w:sz w:val="18"/>
                <w:szCs w:val="18"/>
              </w:rPr>
              <w:t>onsidered.</w:t>
            </w:r>
          </w:p>
          <w:p w14:paraId="3B554AFA" w14:textId="77777777" w:rsidR="00D97B11" w:rsidRPr="006846F4" w:rsidRDefault="00D97B11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6F2C5" w14:textId="5235E5AF" w:rsidR="001C6826" w:rsidRPr="006846F4" w:rsidRDefault="007B677A" w:rsidP="007B67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sz w:val="18"/>
                <w:szCs w:val="18"/>
              </w:rPr>
              <w:t>[5 6</w:t>
            </w:r>
            <w:r w:rsidR="001C6826" w:rsidRPr="006846F4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70" w:type="pct"/>
            <w:vMerge/>
            <w:tcBorders>
              <w:right w:val="single" w:sz="4" w:space="0" w:color="auto"/>
            </w:tcBorders>
            <w:vAlign w:val="center"/>
          </w:tcPr>
          <w:p w14:paraId="0BDC3B19" w14:textId="77777777" w:rsidR="001C6826" w:rsidRPr="00791F87" w:rsidRDefault="001C6826" w:rsidP="00477D2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AD3E528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AF66A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1C6826" w:rsidRPr="001C6E54" w14:paraId="70622035" w14:textId="77777777" w:rsidTr="006846F4">
        <w:trPr>
          <w:trHeight w:val="412"/>
          <w:jc w:val="center"/>
        </w:trPr>
        <w:tc>
          <w:tcPr>
            <w:tcW w:w="105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FB46521" w14:textId="77777777" w:rsidR="001C6826" w:rsidRPr="00C05F46" w:rsidRDefault="001C6826" w:rsidP="00206A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5F27" w14:textId="77777777" w:rsidR="001C6826" w:rsidRPr="00C05F46" w:rsidRDefault="001C6826" w:rsidP="00206A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</w:tcBorders>
          </w:tcPr>
          <w:p w14:paraId="7E8755E6" w14:textId="77777777" w:rsidR="001C6826" w:rsidRPr="00C05F46" w:rsidRDefault="001C6826" w:rsidP="00206A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70" w:type="pct"/>
            <w:vMerge/>
            <w:tcBorders>
              <w:right w:val="single" w:sz="4" w:space="0" w:color="auto"/>
            </w:tcBorders>
            <w:vAlign w:val="center"/>
          </w:tcPr>
          <w:p w14:paraId="28F746A0" w14:textId="77777777" w:rsidR="001C6826" w:rsidRPr="00791F87" w:rsidRDefault="001C6826" w:rsidP="00477D2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left w:val="nil"/>
              <w:right w:val="single" w:sz="4" w:space="0" w:color="auto"/>
            </w:tcBorders>
            <w:vAlign w:val="bottom"/>
          </w:tcPr>
          <w:p w14:paraId="315D3B85" w14:textId="750CB8FD" w:rsidR="001C6826" w:rsidRPr="00791F87" w:rsidRDefault="00E31DF9" w:rsidP="007B677A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instrText xml:space="preserve"> FORMTEXT </w:instrTex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separate"/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end"/>
            </w:r>
            <w:r w:rsidR="001C6826" w:rsidRPr="00791F87">
              <w:rPr>
                <w:rFonts w:ascii="Arial" w:hAnsi="Arial" w:cs="Arial"/>
                <w:b/>
                <w:sz w:val="20"/>
              </w:rPr>
              <w:t>/</w:t>
            </w:r>
            <w:r w:rsidR="007B677A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13D86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846F4" w:rsidRPr="00791F87" w14:paraId="0BDA9C62" w14:textId="77777777" w:rsidTr="006846F4">
        <w:trPr>
          <w:trHeight w:val="396"/>
          <w:jc w:val="center"/>
        </w:trPr>
        <w:tc>
          <w:tcPr>
            <w:tcW w:w="3165" w:type="pct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8611ABF" w14:textId="5F7A1ACA" w:rsidR="006846F4" w:rsidRPr="00791F87" w:rsidRDefault="006846F4" w:rsidP="006846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677A">
              <w:rPr>
                <w:rFonts w:ascii="Arial" w:hAnsi="Arial" w:cs="Arial"/>
                <w:b/>
                <w:sz w:val="22"/>
                <w:szCs w:val="22"/>
              </w:rPr>
              <w:t xml:space="preserve">Task 3 – Topic Area 3: </w:t>
            </w:r>
            <w:r w:rsidRPr="007B677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lan and pitch a proposal – Par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wo</w:t>
            </w:r>
          </w:p>
        </w:tc>
        <w:tc>
          <w:tcPr>
            <w:tcW w:w="1170" w:type="pct"/>
            <w:tcBorders>
              <w:bottom w:val="nil"/>
              <w:right w:val="single" w:sz="4" w:space="0" w:color="auto"/>
            </w:tcBorders>
            <w:vAlign w:val="center"/>
          </w:tcPr>
          <w:p w14:paraId="104BD6C6" w14:textId="75EB7F2F" w:rsidR="006846F4" w:rsidRPr="006846F4" w:rsidRDefault="006846F4" w:rsidP="006846F4">
            <w:pPr>
              <w:pStyle w:val="GNVQITableHeading"/>
              <w:spacing w:before="0" w:after="0"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Teacher Comments</w:t>
            </w:r>
          </w:p>
        </w:tc>
        <w:tc>
          <w:tcPr>
            <w:tcW w:w="390" w:type="pct"/>
            <w:tcBorders>
              <w:left w:val="single" w:sz="4" w:space="0" w:color="auto"/>
              <w:bottom w:val="nil"/>
            </w:tcBorders>
            <w:vAlign w:val="center"/>
          </w:tcPr>
          <w:p w14:paraId="487B250C" w14:textId="667B13C0" w:rsidR="006846F4" w:rsidRPr="006846F4" w:rsidRDefault="006846F4" w:rsidP="006846F4">
            <w:pPr>
              <w:pStyle w:val="GNVQITableHeading"/>
              <w:spacing w:before="0" w:after="0"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Mark</w:t>
            </w:r>
          </w:p>
        </w:tc>
        <w:tc>
          <w:tcPr>
            <w:tcW w:w="275" w:type="pct"/>
            <w:tcBorders>
              <w:right w:val="single" w:sz="8" w:space="0" w:color="auto"/>
            </w:tcBorders>
            <w:vAlign w:val="center"/>
          </w:tcPr>
          <w:p w14:paraId="1AB19953" w14:textId="77777777" w:rsidR="006846F4" w:rsidRPr="00C90D6B" w:rsidRDefault="006846F4" w:rsidP="006846F4">
            <w:pPr>
              <w:pStyle w:val="GNVQITableHeading"/>
              <w:spacing w:before="0" w:after="0"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Page</w:t>
            </w:r>
          </w:p>
          <w:p w14:paraId="37492343" w14:textId="2A53C033" w:rsidR="006846F4" w:rsidRPr="006846F4" w:rsidRDefault="006846F4" w:rsidP="006846F4">
            <w:pPr>
              <w:pStyle w:val="GNVQITableHeading"/>
              <w:spacing w:before="0" w:after="0"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 xml:space="preserve"> No.</w:t>
            </w:r>
          </w:p>
        </w:tc>
      </w:tr>
      <w:tr w:rsidR="001C6826" w:rsidRPr="00791F87" w14:paraId="0145DE95" w14:textId="77777777" w:rsidTr="006846F4">
        <w:trPr>
          <w:trHeight w:val="396"/>
          <w:jc w:val="center"/>
        </w:trPr>
        <w:tc>
          <w:tcPr>
            <w:tcW w:w="105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7A8BFC" w14:textId="66947966" w:rsidR="001C6826" w:rsidRPr="006846F4" w:rsidRDefault="001C6826" w:rsidP="0068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sz w:val="18"/>
                <w:szCs w:val="18"/>
              </w:rPr>
              <w:t xml:space="preserve">MB1: 1 - </w:t>
            </w:r>
            <w:r w:rsidR="006846F4" w:rsidRPr="006846F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846F4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930C5" w14:textId="57333910" w:rsidR="001C6826" w:rsidRPr="006846F4" w:rsidRDefault="001C6826" w:rsidP="0068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sz w:val="18"/>
                <w:szCs w:val="18"/>
              </w:rPr>
              <w:t xml:space="preserve">MB2: </w:t>
            </w:r>
            <w:r w:rsidR="006846F4" w:rsidRPr="006846F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846F4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6846F4" w:rsidRPr="006846F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846F4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0B089" w14:textId="572BF37E" w:rsidR="001C6826" w:rsidRPr="006846F4" w:rsidRDefault="001C6826" w:rsidP="006846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sz w:val="18"/>
                <w:szCs w:val="18"/>
              </w:rPr>
              <w:t xml:space="preserve">MB3: </w:t>
            </w:r>
            <w:r w:rsidR="006846F4" w:rsidRPr="006846F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846F4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6846F4" w:rsidRPr="006846F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846F4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170" w:type="pct"/>
            <w:vMerge w:val="restart"/>
            <w:tcBorders>
              <w:right w:val="single" w:sz="4" w:space="0" w:color="auto"/>
            </w:tcBorders>
          </w:tcPr>
          <w:p w14:paraId="0E8C2CA3" w14:textId="77777777" w:rsidR="00BB0770" w:rsidRPr="00BB0770" w:rsidRDefault="00BB0770" w:rsidP="00477D2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60714FBC" w14:textId="77777777" w:rsidR="001C6826" w:rsidRPr="00C64354" w:rsidRDefault="001C6826" w:rsidP="00477D2D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390" w:type="pct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760CC293" w14:textId="77777777" w:rsidR="001C6826" w:rsidRPr="00C64354" w:rsidRDefault="001C6826" w:rsidP="00206AF4">
            <w:pPr>
              <w:pStyle w:val="VCEBodyText"/>
              <w:spacing w:before="40" w:after="40" w:line="240" w:lineRule="atLeast"/>
              <w:ind w:left="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17517" w14:textId="18102618" w:rsidR="001C6826" w:rsidRPr="00C64354" w:rsidRDefault="00E31DF9" w:rsidP="00206AF4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instrText xml:space="preserve"> FORMTEXT </w:instrText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separate"/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1C6826" w:rsidRPr="001C6E54" w14:paraId="59351F43" w14:textId="77777777" w:rsidTr="006846F4">
        <w:trPr>
          <w:trHeight w:val="1576"/>
          <w:jc w:val="center"/>
        </w:trPr>
        <w:tc>
          <w:tcPr>
            <w:tcW w:w="105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41B00B1" w14:textId="77777777" w:rsidR="00E92132" w:rsidRPr="006846F4" w:rsidRDefault="00E92132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A0AC15" w14:textId="372E1F16" w:rsidR="001C6826" w:rsidRPr="006846F4" w:rsidRDefault="006846F4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sic or no </w:t>
            </w:r>
            <w:r w:rsidRPr="006846F4">
              <w:rPr>
                <w:rFonts w:ascii="Arial" w:hAnsi="Arial" w:cs="Arial"/>
                <w:sz w:val="18"/>
                <w:szCs w:val="18"/>
              </w:rPr>
              <w:t>support offered to peers during their practice pitch.</w:t>
            </w:r>
          </w:p>
          <w:p w14:paraId="7F6B5A97" w14:textId="547F5D9F" w:rsidR="006846F4" w:rsidRPr="006846F4" w:rsidRDefault="006846F4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785E3" w14:textId="3E093CC5" w:rsidR="006846F4" w:rsidRDefault="006846F4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mited </w:t>
            </w:r>
            <w:r w:rsidRPr="006846F4">
              <w:rPr>
                <w:rFonts w:ascii="Arial" w:hAnsi="Arial" w:cs="Arial"/>
                <w:sz w:val="18"/>
                <w:szCs w:val="18"/>
              </w:rPr>
              <w:t>refinement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46F4">
              <w:rPr>
                <w:rFonts w:ascii="Arial" w:hAnsi="Arial" w:cs="Arial"/>
                <w:sz w:val="18"/>
                <w:szCs w:val="18"/>
              </w:rPr>
              <w:t>of pitching skills, pitch plans and supporting material</w:t>
            </w:r>
            <w:r w:rsidR="00F83B0C">
              <w:rPr>
                <w:rFonts w:ascii="Arial" w:hAnsi="Arial" w:cs="Arial"/>
                <w:sz w:val="18"/>
                <w:szCs w:val="18"/>
              </w:rPr>
              <w:t>s</w:t>
            </w:r>
            <w:r w:rsidRPr="006846F4">
              <w:rPr>
                <w:rFonts w:ascii="Arial" w:hAnsi="Arial" w:cs="Arial"/>
                <w:sz w:val="18"/>
                <w:szCs w:val="18"/>
              </w:rPr>
              <w:t xml:space="preserve"> based on feedback.</w:t>
            </w:r>
          </w:p>
          <w:p w14:paraId="3509500C" w14:textId="77777777" w:rsidR="00D97B11" w:rsidRPr="006846F4" w:rsidRDefault="00D97B11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93A45B" w14:textId="77777777" w:rsidR="001C6826" w:rsidRPr="006846F4" w:rsidRDefault="001C6826" w:rsidP="006846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sz w:val="18"/>
                <w:szCs w:val="18"/>
              </w:rPr>
              <w:t>[1 2]</w:t>
            </w:r>
          </w:p>
          <w:p w14:paraId="58F663A4" w14:textId="2D461B57" w:rsidR="006846F4" w:rsidRPr="006846F4" w:rsidRDefault="006846F4" w:rsidP="006846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DF38C" w14:textId="77777777" w:rsidR="00E92132" w:rsidRPr="006846F4" w:rsidRDefault="00E92132" w:rsidP="00E921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73BC33" w14:textId="01E39EDC" w:rsidR="001C6826" w:rsidRPr="006846F4" w:rsidRDefault="006846F4" w:rsidP="00E92132">
            <w:pPr>
              <w:rPr>
                <w:rFonts w:ascii="Arial" w:hAnsi="Arial" w:cs="Arial"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me </w:t>
            </w:r>
            <w:r w:rsidRPr="006846F4">
              <w:rPr>
                <w:rFonts w:ascii="Arial" w:hAnsi="Arial" w:cs="Arial"/>
                <w:sz w:val="18"/>
                <w:szCs w:val="18"/>
              </w:rPr>
              <w:t>support offered to peers during their practice pitch.</w:t>
            </w:r>
          </w:p>
          <w:p w14:paraId="14520B68" w14:textId="2A8C5214" w:rsidR="006846F4" w:rsidRPr="006846F4" w:rsidRDefault="006846F4" w:rsidP="00E921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583B5" w14:textId="41509E72" w:rsidR="006846F4" w:rsidRDefault="006846F4" w:rsidP="00E921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Sound</w:t>
            </w:r>
            <w:r w:rsidRPr="006846F4">
              <w:rPr>
                <w:rFonts w:ascii="Arial" w:hAnsi="Arial" w:cs="Arial"/>
                <w:bCs/>
                <w:sz w:val="18"/>
                <w:szCs w:val="18"/>
              </w:rPr>
              <w:t xml:space="preserve"> refinement of pitching </w:t>
            </w:r>
            <w:r w:rsidR="0030333E">
              <w:rPr>
                <w:rFonts w:ascii="Arial" w:hAnsi="Arial" w:cs="Arial"/>
                <w:bCs/>
                <w:sz w:val="18"/>
                <w:szCs w:val="18"/>
              </w:rPr>
              <w:t>skills</w:t>
            </w:r>
            <w:r w:rsidRPr="006846F4">
              <w:rPr>
                <w:rFonts w:ascii="Arial" w:hAnsi="Arial" w:cs="Arial"/>
                <w:bCs/>
                <w:sz w:val="18"/>
                <w:szCs w:val="18"/>
              </w:rPr>
              <w:t>, pitch plans and supporting materials based on feedback.</w:t>
            </w:r>
          </w:p>
          <w:p w14:paraId="4CDB5D32" w14:textId="77777777" w:rsidR="00D97B11" w:rsidRPr="006846F4" w:rsidRDefault="00D97B11" w:rsidP="00E9213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07B0E5" w14:textId="66CF796F" w:rsidR="001C6826" w:rsidRPr="006846F4" w:rsidRDefault="001C6826" w:rsidP="006846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6846F4" w:rsidRPr="006846F4">
              <w:rPr>
                <w:rFonts w:ascii="Arial" w:hAnsi="Arial" w:cs="Arial"/>
                <w:b/>
                <w:sz w:val="18"/>
                <w:szCs w:val="18"/>
              </w:rPr>
              <w:t>3 4</w:t>
            </w:r>
            <w:r w:rsidRPr="006846F4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A35A8B" w14:textId="77777777" w:rsidR="006846F4" w:rsidRPr="006846F4" w:rsidRDefault="006846F4" w:rsidP="00E921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C778CB" w14:textId="756E6847" w:rsidR="007B677A" w:rsidRPr="006846F4" w:rsidRDefault="006846F4" w:rsidP="00E921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Effective</w:t>
            </w:r>
            <w:r w:rsidRPr="006846F4">
              <w:rPr>
                <w:rFonts w:ascii="Arial" w:hAnsi="Arial" w:cs="Arial"/>
                <w:bCs/>
                <w:sz w:val="18"/>
                <w:szCs w:val="18"/>
              </w:rPr>
              <w:t xml:space="preserve"> support offered to peers during their practice pitch.</w:t>
            </w:r>
          </w:p>
          <w:p w14:paraId="0435ABE8" w14:textId="52806D82" w:rsidR="00E92132" w:rsidRPr="006846F4" w:rsidRDefault="00E92132" w:rsidP="00E921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F5FD34" w14:textId="16932294" w:rsidR="006846F4" w:rsidRDefault="006846F4" w:rsidP="00E921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Fully</w:t>
            </w:r>
            <w:r w:rsidRPr="006846F4">
              <w:rPr>
                <w:rFonts w:ascii="Arial" w:hAnsi="Arial" w:cs="Arial"/>
                <w:bCs/>
                <w:sz w:val="18"/>
                <w:szCs w:val="18"/>
              </w:rPr>
              <w:t xml:space="preserve"> refines pitching </w:t>
            </w:r>
            <w:r w:rsidR="0030333E">
              <w:rPr>
                <w:rFonts w:ascii="Arial" w:hAnsi="Arial" w:cs="Arial"/>
                <w:bCs/>
                <w:sz w:val="18"/>
                <w:szCs w:val="18"/>
              </w:rPr>
              <w:t>skills</w:t>
            </w:r>
            <w:r w:rsidRPr="006846F4">
              <w:rPr>
                <w:rFonts w:ascii="Arial" w:hAnsi="Arial" w:cs="Arial"/>
                <w:bCs/>
                <w:sz w:val="18"/>
                <w:szCs w:val="18"/>
              </w:rPr>
              <w:t>, pitch plans and supporting materials based on feedback.</w:t>
            </w:r>
          </w:p>
          <w:p w14:paraId="25A25252" w14:textId="77777777" w:rsidR="00D97B11" w:rsidRPr="006846F4" w:rsidRDefault="00D97B11" w:rsidP="00E9213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8D1A7F" w14:textId="0534DE5A" w:rsidR="001C6826" w:rsidRPr="006846F4" w:rsidRDefault="001C6826" w:rsidP="006846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="006846F4" w:rsidRPr="006846F4">
              <w:rPr>
                <w:rFonts w:ascii="Arial" w:hAnsi="Arial" w:cs="Arial"/>
                <w:b/>
                <w:sz w:val="18"/>
                <w:szCs w:val="18"/>
              </w:rPr>
              <w:t>5 6</w:t>
            </w:r>
            <w:r w:rsidRPr="006846F4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170" w:type="pct"/>
            <w:vMerge/>
            <w:tcBorders>
              <w:right w:val="single" w:sz="4" w:space="0" w:color="auto"/>
            </w:tcBorders>
          </w:tcPr>
          <w:p w14:paraId="153E4DFC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0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24279D7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8F6EA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  <w:tr w:rsidR="001C6826" w:rsidRPr="001C6E54" w14:paraId="0F4E39E3" w14:textId="77777777" w:rsidTr="006846F4">
        <w:trPr>
          <w:trHeight w:val="372"/>
          <w:jc w:val="center"/>
        </w:trPr>
        <w:tc>
          <w:tcPr>
            <w:tcW w:w="105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FD2647" w14:textId="77777777" w:rsidR="001C6826" w:rsidRPr="00C05F46" w:rsidRDefault="001C6826" w:rsidP="00206AF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62EF" w14:textId="77777777" w:rsidR="001C6826" w:rsidRPr="00C05F46" w:rsidRDefault="001C6826" w:rsidP="00206AF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</w:tcBorders>
            <w:vAlign w:val="center"/>
          </w:tcPr>
          <w:p w14:paraId="458A4F4E" w14:textId="77777777" w:rsidR="001C6826" w:rsidRPr="00C05F46" w:rsidRDefault="001C6826" w:rsidP="00206AF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70" w:type="pct"/>
            <w:vMerge/>
            <w:tcBorders>
              <w:right w:val="single" w:sz="4" w:space="0" w:color="auto"/>
            </w:tcBorders>
          </w:tcPr>
          <w:p w14:paraId="66112D10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0" w:type="pct"/>
            <w:tcBorders>
              <w:left w:val="nil"/>
              <w:right w:val="single" w:sz="4" w:space="0" w:color="auto"/>
            </w:tcBorders>
            <w:vAlign w:val="bottom"/>
          </w:tcPr>
          <w:p w14:paraId="3BFAB4D3" w14:textId="425C978E" w:rsidR="001C6826" w:rsidRPr="001C6E54" w:rsidRDefault="00E31DF9" w:rsidP="006846F4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b/>
                <w:sz w:val="16"/>
              </w:rPr>
            </w:pP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instrText xml:space="preserve"> FORMTEXT </w:instrTex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separate"/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end"/>
            </w:r>
            <w:r w:rsidR="001C6826" w:rsidRPr="006B2B02">
              <w:rPr>
                <w:rFonts w:ascii="Arial" w:hAnsi="Arial" w:cs="Arial"/>
                <w:b/>
                <w:sz w:val="20"/>
              </w:rPr>
              <w:t>/</w:t>
            </w:r>
            <w:r w:rsidR="006846F4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7DFB7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20F3E37" w14:textId="561B6DC5" w:rsidR="00E9305F" w:rsidRDefault="00E9305F">
      <w:r>
        <w:br w:type="page"/>
      </w:r>
    </w:p>
    <w:p w14:paraId="3D67F722" w14:textId="643D7CAA" w:rsidR="004A0DDF" w:rsidRDefault="004A0DDF"/>
    <w:tbl>
      <w:tblPr>
        <w:tblW w:w="496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60"/>
        <w:gridCol w:w="3159"/>
        <w:gridCol w:w="3159"/>
        <w:gridCol w:w="3523"/>
        <w:gridCol w:w="1182"/>
        <w:gridCol w:w="860"/>
      </w:tblGrid>
      <w:tr w:rsidR="00794CA2" w:rsidRPr="00C90D6B" w14:paraId="2D92D463" w14:textId="77777777" w:rsidTr="00206AF4">
        <w:trPr>
          <w:trHeight w:val="420"/>
          <w:jc w:val="center"/>
        </w:trPr>
        <w:tc>
          <w:tcPr>
            <w:tcW w:w="3150" w:type="pct"/>
            <w:gridSpan w:val="3"/>
            <w:tcBorders>
              <w:left w:val="single" w:sz="8" w:space="0" w:color="auto"/>
            </w:tcBorders>
            <w:vAlign w:val="center"/>
          </w:tcPr>
          <w:p w14:paraId="0A755238" w14:textId="7A1B709A" w:rsidR="001C6826" w:rsidRPr="00C90D6B" w:rsidRDefault="004129A3" w:rsidP="00206AF4">
            <w:pPr>
              <w:pStyle w:val="GNVQITableHeading"/>
              <w:spacing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Marking </w:t>
            </w:r>
            <w:r w:rsidRPr="1F4FB162">
              <w:rPr>
                <w:rFonts w:ascii="Arial" w:hAnsi="Arial" w:cs="Arial"/>
              </w:rPr>
              <w:t>Criteria</w:t>
            </w:r>
          </w:p>
        </w:tc>
        <w:tc>
          <w:tcPr>
            <w:tcW w:w="1171" w:type="pct"/>
            <w:tcBorders>
              <w:bottom w:val="nil"/>
              <w:right w:val="single" w:sz="4" w:space="0" w:color="auto"/>
            </w:tcBorders>
            <w:vAlign w:val="center"/>
          </w:tcPr>
          <w:p w14:paraId="51DFECD5" w14:textId="77777777" w:rsidR="001C6826" w:rsidRPr="00C90D6B" w:rsidRDefault="001C6826" w:rsidP="00206AF4">
            <w:pPr>
              <w:pStyle w:val="GNVQITableHeading"/>
              <w:spacing w:before="0" w:after="0" w:line="0" w:lineRule="atLeast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Teacher Comments</w:t>
            </w:r>
          </w:p>
        </w:tc>
        <w:tc>
          <w:tcPr>
            <w:tcW w:w="393" w:type="pct"/>
            <w:tcBorders>
              <w:left w:val="single" w:sz="4" w:space="0" w:color="auto"/>
              <w:bottom w:val="nil"/>
            </w:tcBorders>
            <w:vAlign w:val="center"/>
          </w:tcPr>
          <w:p w14:paraId="168D93F4" w14:textId="77777777" w:rsidR="001C6826" w:rsidRPr="00C90D6B" w:rsidRDefault="001C6826" w:rsidP="00206AF4">
            <w:pPr>
              <w:pStyle w:val="GNVQITableHeading"/>
              <w:spacing w:before="0" w:after="0"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Mark</w:t>
            </w:r>
          </w:p>
        </w:tc>
        <w:tc>
          <w:tcPr>
            <w:tcW w:w="286" w:type="pct"/>
            <w:tcBorders>
              <w:right w:val="single" w:sz="8" w:space="0" w:color="auto"/>
            </w:tcBorders>
            <w:vAlign w:val="center"/>
          </w:tcPr>
          <w:p w14:paraId="5071B2AF" w14:textId="77777777" w:rsidR="001C6826" w:rsidRPr="00C90D6B" w:rsidRDefault="001C6826" w:rsidP="00206AF4">
            <w:pPr>
              <w:pStyle w:val="GNVQITableHeading"/>
              <w:spacing w:before="0" w:after="0" w:line="0" w:lineRule="atLeast"/>
              <w:ind w:left="0" w:righ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Page</w:t>
            </w:r>
          </w:p>
          <w:p w14:paraId="34E0C282" w14:textId="77777777" w:rsidR="001C6826" w:rsidRPr="00C90D6B" w:rsidRDefault="001C6826" w:rsidP="00206AF4">
            <w:pPr>
              <w:pStyle w:val="GNVQITableHeading"/>
              <w:spacing w:before="0" w:after="0" w:line="0" w:lineRule="atLeast"/>
              <w:ind w:left="0" w:righ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 xml:space="preserve"> No.</w:t>
            </w:r>
          </w:p>
        </w:tc>
      </w:tr>
      <w:tr w:rsidR="00794CA2" w:rsidRPr="00791F87" w14:paraId="29FD5BE0" w14:textId="77777777" w:rsidTr="00206AF4">
        <w:trPr>
          <w:trHeight w:val="366"/>
          <w:jc w:val="center"/>
        </w:trPr>
        <w:tc>
          <w:tcPr>
            <w:tcW w:w="3150" w:type="pct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2F0C75" w14:textId="5067DE50" w:rsidR="001C6826" w:rsidRPr="00C05F46" w:rsidRDefault="001C6826" w:rsidP="00FB7A5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91F87">
              <w:rPr>
                <w:rFonts w:ascii="Arial" w:hAnsi="Arial" w:cs="Arial"/>
                <w:b/>
                <w:sz w:val="22"/>
                <w:szCs w:val="22"/>
              </w:rPr>
              <w:t xml:space="preserve">Task </w:t>
            </w:r>
            <w:r w:rsidR="00FB7A5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91F87">
              <w:rPr>
                <w:rFonts w:ascii="Arial" w:hAnsi="Arial" w:cs="Arial"/>
                <w:b/>
                <w:sz w:val="22"/>
                <w:szCs w:val="22"/>
              </w:rPr>
              <w:t xml:space="preserve"> – Topic Area </w:t>
            </w:r>
            <w:r w:rsidR="00FB7A5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91F8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B7A56" w:rsidRPr="00FB7A5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n and pitch a proposal</w:t>
            </w:r>
          </w:p>
        </w:tc>
        <w:tc>
          <w:tcPr>
            <w:tcW w:w="1171" w:type="pct"/>
            <w:vMerge w:val="restart"/>
            <w:tcBorders>
              <w:right w:val="single" w:sz="4" w:space="0" w:color="auto"/>
            </w:tcBorders>
          </w:tcPr>
          <w:p w14:paraId="710F73BA" w14:textId="77777777" w:rsidR="00477D2D" w:rsidRPr="00BB0770" w:rsidRDefault="00477D2D" w:rsidP="00477D2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4CFDCD54" w14:textId="77777777" w:rsidR="001C6826" w:rsidRPr="00C64354" w:rsidRDefault="001C6826" w:rsidP="00477D2D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393" w:type="pct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3FBAEDC7" w14:textId="77777777" w:rsidR="001C6826" w:rsidRPr="00C64354" w:rsidRDefault="001C6826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0B21B" w14:textId="1E682C12" w:rsidR="001C6826" w:rsidRPr="00C64354" w:rsidRDefault="00BB0770" w:rsidP="00206AF4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instrText xml:space="preserve"> FORMTEXT </w:instrText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separate"/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1C6826" w:rsidRPr="001C6E54" w14:paraId="4565D7DA" w14:textId="77777777" w:rsidTr="00206AF4">
        <w:trPr>
          <w:trHeight w:val="348"/>
          <w:jc w:val="center"/>
        </w:trPr>
        <w:tc>
          <w:tcPr>
            <w:tcW w:w="10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7BA5E57" w14:textId="44774E5C" w:rsidR="001C6826" w:rsidRPr="00FB7A56" w:rsidRDefault="001C6826" w:rsidP="00FB7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MB1: 1 - </w:t>
            </w:r>
            <w:r w:rsidR="00FB7A56" w:rsidRPr="00FB7A5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21D43" w14:textId="5B94EEC6" w:rsidR="001C6826" w:rsidRPr="00FB7A56" w:rsidRDefault="001C6826" w:rsidP="00FB7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MB2: </w:t>
            </w:r>
            <w:r w:rsidR="00FB7A56" w:rsidRPr="00FB7A5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FB7A56" w:rsidRPr="00FB7A5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979EC" w14:textId="0B5C9DC3" w:rsidR="001C6826" w:rsidRPr="00FB7A56" w:rsidRDefault="001C6826" w:rsidP="00FB7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MB3: </w:t>
            </w:r>
            <w:r w:rsidR="00FB7A56" w:rsidRPr="00FB7A5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11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FB7A56" w:rsidRPr="00FB7A5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171" w:type="pct"/>
            <w:vMerge/>
            <w:tcBorders>
              <w:right w:val="single" w:sz="4" w:space="0" w:color="auto"/>
            </w:tcBorders>
          </w:tcPr>
          <w:p w14:paraId="7FF6F965" w14:textId="77777777" w:rsidR="001C6826" w:rsidRPr="00791F87" w:rsidRDefault="001C6826" w:rsidP="00477D2D">
            <w:pPr>
              <w:pStyle w:val="VCEBodyText"/>
              <w:spacing w:before="40" w:after="40" w:line="24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0CA8D67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F900B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  <w:tr w:rsidR="001C6826" w:rsidRPr="001C6E54" w14:paraId="0E98DF72" w14:textId="77777777" w:rsidTr="003574F0">
        <w:trPr>
          <w:trHeight w:val="1997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913A1DF" w14:textId="77777777" w:rsidR="00206AF4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7CC6C6" w14:textId="3197D6AE" w:rsidR="00413399" w:rsidRPr="00FB7A56" w:rsidRDefault="00FB7A56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Visual aids, resources and supporting materials are used with </w:t>
            </w:r>
            <w:r w:rsidRPr="00FB7A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mited</w:t>
            </w: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 effectiveness to aid delivery of the pitch.</w:t>
            </w:r>
          </w:p>
          <w:p w14:paraId="27037CAA" w14:textId="4BD25A94" w:rsidR="00FB7A56" w:rsidRPr="00FB7A56" w:rsidRDefault="00FB7A56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FE9AAEB" w14:textId="6B4687B2" w:rsidR="00FB7A56" w:rsidRDefault="00FB7A56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A </w:t>
            </w:r>
            <w:r w:rsidRPr="00FB7A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sic</w:t>
            </w: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 outline of the business proposal is presented using </w:t>
            </w:r>
            <w:r w:rsidRPr="00FB7A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mited</w:t>
            </w: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 presentation skills.</w:t>
            </w:r>
          </w:p>
          <w:p w14:paraId="0BD09F4B" w14:textId="77777777" w:rsidR="004129A3" w:rsidRPr="00FB7A56" w:rsidRDefault="004129A3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A7B9AA" w14:textId="77777777" w:rsidR="001C6826" w:rsidRDefault="001C6826" w:rsidP="00FB7A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>[1 2]</w:t>
            </w:r>
          </w:p>
          <w:p w14:paraId="534DFC33" w14:textId="54F28366" w:rsidR="00AB6337" w:rsidRPr="00FB7A56" w:rsidRDefault="00AB6337" w:rsidP="00FB7A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FC77A" w14:textId="77777777" w:rsidR="00206AF4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0C1AE3" w14:textId="7135C33C" w:rsidR="001C6826" w:rsidRPr="00FB7A56" w:rsidRDefault="00FB7A56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Visual aids, resources and supporting materials are used with </w:t>
            </w:r>
            <w:r w:rsidRPr="00FB7A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dequate</w:t>
            </w: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 effectiveness to aid delivery of the pitch.</w:t>
            </w:r>
          </w:p>
          <w:p w14:paraId="7B1DB84C" w14:textId="3E343990" w:rsidR="00FB7A56" w:rsidRPr="00FB7A56" w:rsidRDefault="00FB7A56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4913030" w14:textId="37231611" w:rsidR="00FB7A56" w:rsidRPr="00FB7A56" w:rsidRDefault="00FB7A56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An </w:t>
            </w:r>
            <w:r w:rsidRPr="00FB7A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dequate</w:t>
            </w: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 outline of the business proposal is presented using </w:t>
            </w:r>
            <w:r w:rsidRPr="00FB7A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nd</w:t>
            </w: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 presentation skills.</w:t>
            </w:r>
          </w:p>
          <w:p w14:paraId="58125F5E" w14:textId="77777777" w:rsidR="00FB7A56" w:rsidRPr="00FB7A56" w:rsidRDefault="00FB7A56" w:rsidP="004133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87BCF" w14:textId="77777777" w:rsidR="001C6826" w:rsidRDefault="001C6826" w:rsidP="00FB7A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FB7A56" w:rsidRPr="00FB7A56">
              <w:rPr>
                <w:rFonts w:ascii="Arial" w:hAnsi="Arial" w:cs="Arial"/>
                <w:b/>
                <w:sz w:val="18"/>
                <w:szCs w:val="18"/>
              </w:rPr>
              <w:t>3 4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D707D43" w14:textId="63250B89" w:rsidR="00AB6337" w:rsidRPr="00FB7A56" w:rsidRDefault="00AB6337" w:rsidP="00FB7A5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62706B" w14:textId="77777777" w:rsidR="00206AF4" w:rsidRDefault="00206AF4" w:rsidP="004133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82447D" w14:textId="5128F5D6" w:rsidR="001C6826" w:rsidRPr="00FB7A56" w:rsidRDefault="0046523E" w:rsidP="00413399">
            <w:pPr>
              <w:rPr>
                <w:rFonts w:ascii="Arial" w:hAnsi="Arial" w:cs="Arial"/>
                <w:sz w:val="18"/>
                <w:szCs w:val="18"/>
              </w:rPr>
            </w:pPr>
            <w:r w:rsidRPr="0046523E">
              <w:rPr>
                <w:rFonts w:ascii="Arial" w:hAnsi="Arial" w:cs="Arial"/>
                <w:sz w:val="18"/>
                <w:szCs w:val="18"/>
                <w:lang w:val="en-US"/>
              </w:rPr>
              <w:t xml:space="preserve">Visual aids, resources and supporting materials are used with </w:t>
            </w:r>
            <w:r w:rsidRPr="0030333E">
              <w:rPr>
                <w:rFonts w:ascii="Arial" w:hAnsi="Arial" w:cs="Arial"/>
                <w:b/>
                <w:sz w:val="18"/>
                <w:szCs w:val="18"/>
                <w:lang w:val="en-US"/>
              </w:rPr>
              <w:t>full</w:t>
            </w:r>
            <w:r w:rsidRPr="0046523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0333E">
              <w:rPr>
                <w:rFonts w:ascii="Arial" w:hAnsi="Arial" w:cs="Arial"/>
                <w:bCs/>
                <w:sz w:val="18"/>
                <w:szCs w:val="18"/>
                <w:lang w:val="en-US"/>
              </w:rPr>
              <w:t>effectiveness</w:t>
            </w:r>
            <w:r w:rsidRPr="0046523E">
              <w:rPr>
                <w:rFonts w:ascii="Arial" w:hAnsi="Arial" w:cs="Arial"/>
                <w:sz w:val="18"/>
                <w:szCs w:val="18"/>
                <w:lang w:val="en-US"/>
              </w:rPr>
              <w:t xml:space="preserve"> to aid delivery of the pitch.</w:t>
            </w:r>
          </w:p>
          <w:p w14:paraId="74644BCA" w14:textId="77777777" w:rsidR="00FB7A56" w:rsidRPr="00FB7A56" w:rsidRDefault="00FB7A56" w:rsidP="004133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6966D" w14:textId="53E18724" w:rsidR="00413399" w:rsidRPr="00FB7A56" w:rsidRDefault="00FB7A56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A </w:t>
            </w:r>
            <w:r w:rsidRPr="00FB7A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prehensive</w:t>
            </w: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 outline of the business proposal is presented using </w:t>
            </w:r>
            <w:r w:rsidRPr="00FB7A5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ffective</w:t>
            </w:r>
            <w:r w:rsidRPr="00FB7A56">
              <w:rPr>
                <w:rFonts w:ascii="Arial" w:hAnsi="Arial" w:cs="Arial"/>
                <w:sz w:val="18"/>
                <w:szCs w:val="18"/>
                <w:lang w:val="en-US"/>
              </w:rPr>
              <w:t xml:space="preserve"> presentation skills.</w:t>
            </w:r>
          </w:p>
          <w:p w14:paraId="7C9B422C" w14:textId="77777777" w:rsidR="004129A3" w:rsidRDefault="004129A3" w:rsidP="004129A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A3E62" w14:textId="7DB3FA6E" w:rsidR="001C6826" w:rsidRPr="00FB7A56" w:rsidRDefault="001C6826" w:rsidP="004129A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FB7A56" w:rsidRPr="00FB7A56">
              <w:rPr>
                <w:rFonts w:ascii="Arial" w:hAnsi="Arial" w:cs="Arial"/>
                <w:b/>
                <w:sz w:val="18"/>
                <w:szCs w:val="18"/>
              </w:rPr>
              <w:t>5 6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71" w:type="pct"/>
            <w:vMerge/>
            <w:tcBorders>
              <w:right w:val="single" w:sz="4" w:space="0" w:color="auto"/>
            </w:tcBorders>
            <w:vAlign w:val="center"/>
          </w:tcPr>
          <w:p w14:paraId="498820AD" w14:textId="77777777" w:rsidR="001C6826" w:rsidRPr="00791F87" w:rsidRDefault="001C6826" w:rsidP="00477D2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65A55FB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13C73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1C6826" w:rsidRPr="001C6E54" w14:paraId="5653DA99" w14:textId="77777777" w:rsidTr="00206AF4">
        <w:trPr>
          <w:trHeight w:val="103"/>
          <w:jc w:val="center"/>
        </w:trPr>
        <w:tc>
          <w:tcPr>
            <w:tcW w:w="105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C0DFD3" w14:textId="77777777" w:rsidR="001C6826" w:rsidRPr="00C05F46" w:rsidRDefault="001C6826" w:rsidP="00206A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591A" w14:textId="77777777" w:rsidR="001C6826" w:rsidRPr="00C05F46" w:rsidRDefault="001C6826" w:rsidP="00206A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</w:tcBorders>
          </w:tcPr>
          <w:p w14:paraId="0D01FDCF" w14:textId="77777777" w:rsidR="001C6826" w:rsidRPr="00C05F46" w:rsidRDefault="001C6826" w:rsidP="00206A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71" w:type="pct"/>
            <w:vMerge/>
            <w:tcBorders>
              <w:right w:val="single" w:sz="4" w:space="0" w:color="auto"/>
            </w:tcBorders>
            <w:vAlign w:val="center"/>
          </w:tcPr>
          <w:p w14:paraId="2072ACFE" w14:textId="77777777" w:rsidR="001C6826" w:rsidRPr="00791F87" w:rsidRDefault="001C6826" w:rsidP="00477D2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nil"/>
              <w:right w:val="single" w:sz="4" w:space="0" w:color="auto"/>
            </w:tcBorders>
            <w:vAlign w:val="bottom"/>
          </w:tcPr>
          <w:p w14:paraId="6A6347FD" w14:textId="35216916" w:rsidR="001C6826" w:rsidRPr="00791F87" w:rsidRDefault="00E31DF9" w:rsidP="00FB7A56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3F4543">
              <w:rPr>
                <w:rFonts w:ascii="Arial" w:hAnsi="Arial" w:cs="Arial"/>
                <w:bCs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543">
              <w:rPr>
                <w:rFonts w:ascii="Arial" w:hAnsi="Arial" w:cs="Arial"/>
                <w:bCs/>
                <w:szCs w:val="22"/>
                <w:highlight w:val="lightGray"/>
              </w:rPr>
              <w:instrText xml:space="preserve"> FORMTEXT </w:instrText>
            </w:r>
            <w:r w:rsidRPr="003F4543">
              <w:rPr>
                <w:rFonts w:ascii="Arial" w:hAnsi="Arial" w:cs="Arial"/>
                <w:bCs/>
                <w:szCs w:val="22"/>
                <w:highlight w:val="lightGray"/>
              </w:rPr>
            </w:r>
            <w:r w:rsidRPr="003F4543">
              <w:rPr>
                <w:rFonts w:ascii="Arial" w:hAnsi="Arial" w:cs="Arial"/>
                <w:bCs/>
                <w:szCs w:val="22"/>
                <w:highlight w:val="lightGray"/>
              </w:rPr>
              <w:fldChar w:fldCharType="separate"/>
            </w:r>
            <w:r w:rsidRPr="003F4543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3F4543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3F4543">
              <w:rPr>
                <w:rFonts w:ascii="Arial" w:hAnsi="Arial" w:cs="Arial"/>
                <w:bCs/>
                <w:szCs w:val="22"/>
                <w:highlight w:val="lightGray"/>
              </w:rPr>
              <w:fldChar w:fldCharType="end"/>
            </w:r>
            <w:r w:rsidR="001C6826" w:rsidRPr="00791F87">
              <w:rPr>
                <w:rFonts w:ascii="Arial" w:hAnsi="Arial" w:cs="Arial"/>
                <w:b/>
                <w:sz w:val="20"/>
              </w:rPr>
              <w:t>/</w:t>
            </w:r>
            <w:r w:rsidR="00FB7A56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AC31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1C6826" w:rsidRPr="00791F87" w14:paraId="3F3511E0" w14:textId="77777777" w:rsidTr="00206AF4">
        <w:trPr>
          <w:trHeight w:val="396"/>
          <w:jc w:val="center"/>
        </w:trPr>
        <w:tc>
          <w:tcPr>
            <w:tcW w:w="105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9F5F0BA" w14:textId="45410150" w:rsidR="001C6826" w:rsidRPr="00C63B40" w:rsidRDefault="001C6826" w:rsidP="00C63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B40">
              <w:rPr>
                <w:rFonts w:ascii="Arial" w:hAnsi="Arial" w:cs="Arial"/>
                <w:b/>
                <w:sz w:val="18"/>
                <w:szCs w:val="18"/>
              </w:rPr>
              <w:t xml:space="preserve">MB1: 1 - </w:t>
            </w:r>
            <w:r w:rsidR="00C63B40" w:rsidRPr="00C63B4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63B40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104E9" w14:textId="2CFAE893" w:rsidR="001C6826" w:rsidRPr="00C63B40" w:rsidRDefault="001C6826" w:rsidP="00C63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B40">
              <w:rPr>
                <w:rFonts w:ascii="Arial" w:hAnsi="Arial" w:cs="Arial"/>
                <w:b/>
                <w:sz w:val="18"/>
                <w:szCs w:val="18"/>
              </w:rPr>
              <w:t xml:space="preserve">MB2: </w:t>
            </w:r>
            <w:r w:rsidR="00C63B40" w:rsidRPr="00C63B4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63B40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C63B40" w:rsidRPr="00C63B4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C63B40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C6235A" w14:textId="7D229DDB" w:rsidR="001C6826" w:rsidRPr="00C63B40" w:rsidRDefault="001C6826" w:rsidP="00C63B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B40">
              <w:rPr>
                <w:rFonts w:ascii="Arial" w:hAnsi="Arial" w:cs="Arial"/>
                <w:b/>
                <w:sz w:val="18"/>
                <w:szCs w:val="18"/>
              </w:rPr>
              <w:t xml:space="preserve">MB3: </w:t>
            </w:r>
            <w:r w:rsidR="00C63B40" w:rsidRPr="00C63B4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C63B40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C63B40" w:rsidRPr="00C63B4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63B40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171" w:type="pct"/>
            <w:vMerge w:val="restart"/>
            <w:tcBorders>
              <w:right w:val="single" w:sz="4" w:space="0" w:color="auto"/>
            </w:tcBorders>
          </w:tcPr>
          <w:p w14:paraId="0E2E36EF" w14:textId="77777777" w:rsidR="00BB0770" w:rsidRPr="00BB0770" w:rsidRDefault="00BB0770" w:rsidP="00477D2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8472330" w14:textId="76C51984" w:rsidR="001C6826" w:rsidRPr="00C64354" w:rsidRDefault="001C6826" w:rsidP="00477D2D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93" w:type="pct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1C1DCD12" w14:textId="77777777" w:rsidR="001C6826" w:rsidRPr="00C64354" w:rsidRDefault="001C6826" w:rsidP="00206AF4">
            <w:pPr>
              <w:pStyle w:val="VCEBodyText"/>
              <w:spacing w:before="40" w:after="40" w:line="240" w:lineRule="atLeast"/>
              <w:ind w:left="21" w:right="9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5493BE" w14:textId="18AA6A44" w:rsidR="00BB0770" w:rsidRPr="00BB0770" w:rsidRDefault="00BB0770" w:rsidP="00BB0770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643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43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C643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Pr="00C643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Pr="00C64354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E50DCD8" w14:textId="77777777" w:rsidR="001C6826" w:rsidRPr="00C64354" w:rsidRDefault="001C6826" w:rsidP="00206AF4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C6826" w:rsidRPr="001C6E54" w14:paraId="3858B8AB" w14:textId="77777777" w:rsidTr="003574F0">
        <w:trPr>
          <w:trHeight w:val="3329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3CB5514" w14:textId="77777777" w:rsidR="00AB6337" w:rsidRPr="00BD3D81" w:rsidRDefault="00AB6337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CA3A0CC" w14:textId="1B8AB841" w:rsidR="001C6826" w:rsidRPr="00BD3D81" w:rsidRDefault="006B77EF" w:rsidP="00413399">
            <w:pPr>
              <w:rPr>
                <w:rFonts w:ascii="Arial" w:hAnsi="Arial" w:cs="Arial"/>
                <w:sz w:val="18"/>
                <w:szCs w:val="18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Demonstrates </w:t>
            </w:r>
            <w:r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>basic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time management skills.</w:t>
            </w:r>
          </w:p>
          <w:p w14:paraId="1DB85D18" w14:textId="77777777" w:rsidR="00413399" w:rsidRPr="00BD3D81" w:rsidRDefault="00413399" w:rsidP="004133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6A74A" w14:textId="35BECEF7" w:rsidR="001C6826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Limited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evidence of consideration given to tailoring the pitch to meet the needs of the </w:t>
            </w:r>
            <w:r w:rsidR="0030333E">
              <w:rPr>
                <w:rFonts w:ascii="Arial" w:hAnsi="Arial" w:cs="Arial"/>
                <w:sz w:val="18"/>
                <w:szCs w:val="18"/>
                <w:lang w:val="en-US"/>
              </w:rPr>
              <w:t>audience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1B0973A7" w14:textId="1BF59E1B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AC5F0" w14:textId="39E27000" w:rsidR="00206AF4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>Basic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content in the pitch to persuade the </w:t>
            </w:r>
            <w:r w:rsidR="006C40FF" w:rsidRPr="00BD3D81">
              <w:rPr>
                <w:rFonts w:ascii="Arial" w:hAnsi="Arial" w:cs="Arial"/>
                <w:sz w:val="18"/>
                <w:szCs w:val="18"/>
                <w:lang w:val="en-US"/>
              </w:rPr>
              <w:t>business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to produce the</w:t>
            </w:r>
            <w:r w:rsidR="0030333E">
              <w:rPr>
                <w:rFonts w:ascii="Arial" w:hAnsi="Arial" w:cs="Arial"/>
                <w:sz w:val="18"/>
                <w:szCs w:val="18"/>
                <w:lang w:val="en-US"/>
              </w:rPr>
              <w:t xml:space="preserve"> product.</w:t>
            </w:r>
          </w:p>
          <w:p w14:paraId="4D3D0B2C" w14:textId="77777777" w:rsidR="0030333E" w:rsidRPr="00BD3D81" w:rsidRDefault="0030333E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3ECA1E" w14:textId="5002673F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Limited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answers are given to questions posed.</w:t>
            </w:r>
          </w:p>
          <w:p w14:paraId="073FBA73" w14:textId="32E08A19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1E9D06" w14:textId="08B3C9F4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575135" w14:textId="77777777" w:rsidR="001F2203" w:rsidRPr="00BD3D81" w:rsidRDefault="001F2203" w:rsidP="004133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8FD18" w14:textId="77777777" w:rsidR="001C6826" w:rsidRPr="00BD3D81" w:rsidRDefault="001C6826" w:rsidP="00C63B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</w:rPr>
              <w:t>[1 2 3]</w:t>
            </w:r>
          </w:p>
          <w:p w14:paraId="00ECB50D" w14:textId="50684196" w:rsidR="00206AF4" w:rsidRPr="00BD3D81" w:rsidRDefault="00206AF4" w:rsidP="00C63B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2196F" w14:textId="77777777" w:rsidR="00AB6337" w:rsidRPr="00BD3D81" w:rsidRDefault="00AB6337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391352D" w14:textId="1A8BB456" w:rsidR="001C6826" w:rsidRPr="00BD3D81" w:rsidRDefault="006B77EF" w:rsidP="00413399">
            <w:pPr>
              <w:rPr>
                <w:rFonts w:ascii="Arial" w:hAnsi="Arial" w:cs="Arial"/>
                <w:sz w:val="18"/>
                <w:szCs w:val="18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Demonstrates </w:t>
            </w:r>
            <w:r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>sound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time management skills.</w:t>
            </w:r>
          </w:p>
          <w:p w14:paraId="575F1E19" w14:textId="77777777" w:rsidR="00413399" w:rsidRPr="00BD3D81" w:rsidRDefault="00413399" w:rsidP="004133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DC769B" w14:textId="34A133D2" w:rsidR="001C6826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ome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evidence of consideration given to tailoring the pitch to meet the needs of the </w:t>
            </w:r>
            <w:r w:rsidR="0030333E">
              <w:rPr>
                <w:rFonts w:ascii="Arial" w:hAnsi="Arial" w:cs="Arial"/>
                <w:sz w:val="18"/>
                <w:szCs w:val="18"/>
                <w:lang w:val="en-US"/>
              </w:rPr>
              <w:t>audience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4937A36" w14:textId="38C44E79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033E2A" w14:textId="3D69E92D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>Adequate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content in the pitch to persuade the </w:t>
            </w:r>
            <w:r w:rsidR="006C40FF" w:rsidRPr="00BD3D81">
              <w:rPr>
                <w:rFonts w:ascii="Arial" w:hAnsi="Arial" w:cs="Arial"/>
                <w:sz w:val="18"/>
                <w:szCs w:val="18"/>
                <w:lang w:val="en-US"/>
              </w:rPr>
              <w:t>business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to produce the </w:t>
            </w:r>
            <w:r w:rsidR="0030333E"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AA31BC3" w14:textId="0E6D019A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E32ACB" w14:textId="107AD503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dequate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answers are given to questions posed.</w:t>
            </w:r>
          </w:p>
          <w:p w14:paraId="534A81DF" w14:textId="6C65212D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B69B07" w14:textId="3BE30290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EC7C5" w14:textId="77777777" w:rsidR="001F2203" w:rsidRPr="00BD3D81" w:rsidRDefault="001F2203" w:rsidP="00C63B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66BDBA" w14:textId="54D3479A" w:rsidR="001C6826" w:rsidRPr="00BD3D81" w:rsidRDefault="001C6826" w:rsidP="00C63B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C63B40" w:rsidRPr="00BD3D81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BD3D81">
              <w:rPr>
                <w:rFonts w:ascii="Arial" w:hAnsi="Arial" w:cs="Arial"/>
                <w:b/>
                <w:sz w:val="18"/>
                <w:szCs w:val="18"/>
              </w:rPr>
              <w:t>5 6]</w:t>
            </w:r>
          </w:p>
          <w:p w14:paraId="01BECFDF" w14:textId="42895A04" w:rsidR="00206AF4" w:rsidRPr="00BD3D81" w:rsidRDefault="00206AF4" w:rsidP="00C63B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9D684" w14:textId="77777777" w:rsidR="00AB6337" w:rsidRPr="00BD3D81" w:rsidRDefault="00AB6337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8BB95C" w14:textId="0BE6C17F" w:rsidR="00413399" w:rsidRPr="00BD3D81" w:rsidRDefault="006B77EF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Demonstrates </w:t>
            </w:r>
            <w:r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>effective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time management skills.</w:t>
            </w:r>
          </w:p>
          <w:p w14:paraId="32911D0D" w14:textId="77777777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546BC12" w14:textId="6EDEC719" w:rsidR="00413399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lear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evidence of consideration given to tailoring the pitch to meet the needs of the</w:t>
            </w:r>
            <w:r w:rsidR="00CB2FC2"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0333E">
              <w:rPr>
                <w:rFonts w:ascii="Arial" w:hAnsi="Arial" w:cs="Arial"/>
                <w:sz w:val="18"/>
                <w:szCs w:val="18"/>
                <w:lang w:val="en-US"/>
              </w:rPr>
              <w:t>audience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668DD49" w14:textId="0FFE26B1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1F20BB" w14:textId="3682CE3A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ear 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>and</w:t>
            </w:r>
            <w:r w:rsidRPr="00BD3D8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effective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 content in the pitch to persuade the </w:t>
            </w:r>
            <w:r w:rsidR="006C40FF" w:rsidRPr="00BD3D81">
              <w:rPr>
                <w:rFonts w:ascii="Arial" w:hAnsi="Arial" w:cs="Arial"/>
                <w:sz w:val="18"/>
                <w:szCs w:val="18"/>
                <w:lang w:val="en-US"/>
              </w:rPr>
              <w:t>busines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s to produce the</w:t>
            </w:r>
            <w:r w:rsidR="00D97B11">
              <w:rPr>
                <w:rFonts w:ascii="Arial" w:hAnsi="Arial" w:cs="Arial"/>
                <w:sz w:val="18"/>
                <w:szCs w:val="18"/>
                <w:lang w:val="en-US"/>
              </w:rPr>
              <w:t xml:space="preserve"> product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36121EFC" w14:textId="703B6AF5" w:rsidR="00206AF4" w:rsidRPr="00BD3D81" w:rsidRDefault="00206AF4" w:rsidP="00413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284041" w14:textId="65556288" w:rsidR="00206AF4" w:rsidRPr="00BD3D81" w:rsidRDefault="00206AF4" w:rsidP="00B11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D8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ully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justified</w:t>
            </w:r>
            <w:r w:rsidRPr="00BD3D8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 xml:space="preserve">answers are given to questions posed, demonstrating a full understanding of the proposal and </w:t>
            </w:r>
            <w:r w:rsidR="00D97B11">
              <w:rPr>
                <w:rFonts w:ascii="Arial" w:hAnsi="Arial" w:cs="Arial"/>
                <w:sz w:val="18"/>
                <w:szCs w:val="18"/>
                <w:lang w:val="en-US"/>
              </w:rPr>
              <w:t xml:space="preserve">potential </w:t>
            </w:r>
            <w:r w:rsidRPr="00BD3D81">
              <w:rPr>
                <w:rFonts w:ascii="Arial" w:hAnsi="Arial" w:cs="Arial"/>
                <w:sz w:val="18"/>
                <w:szCs w:val="18"/>
                <w:lang w:val="en-US"/>
              </w:rPr>
              <w:t>issues raised.</w:t>
            </w:r>
          </w:p>
          <w:p w14:paraId="6529C1D2" w14:textId="77777777" w:rsidR="001F2203" w:rsidRPr="00BD3D81" w:rsidRDefault="001F2203" w:rsidP="00B115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F89BE3" w14:textId="65DDB26E" w:rsidR="00206AF4" w:rsidRPr="00BD3D81" w:rsidRDefault="001C6826" w:rsidP="00B115D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3D81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C63B40" w:rsidRPr="00BD3D81">
              <w:rPr>
                <w:rFonts w:ascii="Arial" w:hAnsi="Arial" w:cs="Arial"/>
                <w:b/>
                <w:sz w:val="18"/>
                <w:szCs w:val="18"/>
              </w:rPr>
              <w:t xml:space="preserve">7 8 </w:t>
            </w:r>
            <w:r w:rsidRPr="00BD3D81">
              <w:rPr>
                <w:rFonts w:ascii="Arial" w:hAnsi="Arial" w:cs="Arial"/>
                <w:b/>
                <w:sz w:val="18"/>
                <w:szCs w:val="18"/>
              </w:rPr>
              <w:t>9]</w:t>
            </w:r>
          </w:p>
        </w:tc>
        <w:tc>
          <w:tcPr>
            <w:tcW w:w="1171" w:type="pct"/>
            <w:vMerge/>
            <w:tcBorders>
              <w:right w:val="single" w:sz="4" w:space="0" w:color="auto"/>
            </w:tcBorders>
          </w:tcPr>
          <w:p w14:paraId="27812A38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13D5F5E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5564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  <w:tr w:rsidR="001C6826" w:rsidRPr="001C6E54" w14:paraId="1DBD654A" w14:textId="77777777" w:rsidTr="00206AF4">
        <w:trPr>
          <w:trHeight w:val="270"/>
          <w:jc w:val="center"/>
        </w:trPr>
        <w:tc>
          <w:tcPr>
            <w:tcW w:w="105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B13BB5" w14:textId="77777777" w:rsidR="001C6826" w:rsidRPr="00C05F46" w:rsidRDefault="001C6826" w:rsidP="00206AF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6273" w14:textId="77777777" w:rsidR="001C6826" w:rsidRPr="00C05F46" w:rsidRDefault="001C6826" w:rsidP="00206AF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</w:tcBorders>
            <w:vAlign w:val="center"/>
          </w:tcPr>
          <w:p w14:paraId="7D69AB7E" w14:textId="77777777" w:rsidR="001C6826" w:rsidRPr="00C05F46" w:rsidRDefault="001C6826" w:rsidP="00206AF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71" w:type="pct"/>
            <w:vMerge/>
            <w:tcBorders>
              <w:right w:val="single" w:sz="4" w:space="0" w:color="auto"/>
            </w:tcBorders>
          </w:tcPr>
          <w:p w14:paraId="59E4F92F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3" w:type="pct"/>
            <w:tcBorders>
              <w:left w:val="nil"/>
              <w:right w:val="single" w:sz="4" w:space="0" w:color="auto"/>
            </w:tcBorders>
            <w:vAlign w:val="bottom"/>
          </w:tcPr>
          <w:p w14:paraId="40385604" w14:textId="09041700" w:rsidR="001C6826" w:rsidRPr="001C6E54" w:rsidRDefault="00E31DF9" w:rsidP="00C63B40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b/>
                <w:sz w:val="16"/>
              </w:rPr>
            </w:pP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instrText xml:space="preserve"> FORMTEXT </w:instrTex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separate"/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end"/>
            </w:r>
            <w:r w:rsidR="001C6826" w:rsidRPr="006B2B02">
              <w:rPr>
                <w:rFonts w:ascii="Arial" w:hAnsi="Arial" w:cs="Arial"/>
                <w:b/>
                <w:sz w:val="20"/>
              </w:rPr>
              <w:t>/</w:t>
            </w:r>
            <w:r w:rsidR="00C63B40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BE67" w14:textId="77777777" w:rsidR="001C6826" w:rsidRPr="001C6E54" w:rsidRDefault="001C6826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3F498D3" w14:textId="64E268D4" w:rsidR="00810436" w:rsidRDefault="00810436" w:rsidP="00810436">
      <w:pPr>
        <w:pStyle w:val="BodyText"/>
        <w:kinsoku w:val="0"/>
        <w:overflowPunct w:val="0"/>
        <w:spacing w:line="252" w:lineRule="auto"/>
      </w:pPr>
    </w:p>
    <w:p w14:paraId="5CDC7E9B" w14:textId="11F1E83D" w:rsidR="00206AF4" w:rsidRDefault="00206AF4" w:rsidP="00810436">
      <w:pPr>
        <w:pStyle w:val="BodyText"/>
        <w:kinsoku w:val="0"/>
        <w:overflowPunct w:val="0"/>
        <w:spacing w:line="252" w:lineRule="auto"/>
      </w:pPr>
    </w:p>
    <w:p w14:paraId="08671D2B" w14:textId="20CC7571" w:rsidR="00206AF4" w:rsidRDefault="00206AF4" w:rsidP="00810436">
      <w:pPr>
        <w:pStyle w:val="BodyText"/>
        <w:kinsoku w:val="0"/>
        <w:overflowPunct w:val="0"/>
        <w:spacing w:line="252" w:lineRule="auto"/>
      </w:pPr>
    </w:p>
    <w:p w14:paraId="5EC246E4" w14:textId="5E2686AC" w:rsidR="00206AF4" w:rsidRDefault="00206AF4" w:rsidP="00810436">
      <w:pPr>
        <w:pStyle w:val="BodyText"/>
        <w:kinsoku w:val="0"/>
        <w:overflowPunct w:val="0"/>
        <w:spacing w:line="252" w:lineRule="auto"/>
      </w:pPr>
    </w:p>
    <w:p w14:paraId="07095944" w14:textId="0CB244F2" w:rsidR="00206AF4" w:rsidRDefault="00206AF4" w:rsidP="00810436">
      <w:pPr>
        <w:pStyle w:val="BodyText"/>
        <w:kinsoku w:val="0"/>
        <w:overflowPunct w:val="0"/>
        <w:spacing w:line="252" w:lineRule="auto"/>
      </w:pPr>
    </w:p>
    <w:p w14:paraId="2E0BB714" w14:textId="127B58D4" w:rsidR="00206AF4" w:rsidRDefault="00206AF4" w:rsidP="00810436">
      <w:pPr>
        <w:pStyle w:val="BodyText"/>
        <w:kinsoku w:val="0"/>
        <w:overflowPunct w:val="0"/>
        <w:spacing w:line="252" w:lineRule="auto"/>
      </w:pPr>
    </w:p>
    <w:p w14:paraId="23B11477" w14:textId="5B6ADB17" w:rsidR="00206AF4" w:rsidRDefault="00206AF4" w:rsidP="00810436">
      <w:pPr>
        <w:pStyle w:val="BodyText"/>
        <w:kinsoku w:val="0"/>
        <w:overflowPunct w:val="0"/>
        <w:spacing w:line="252" w:lineRule="auto"/>
      </w:pPr>
    </w:p>
    <w:tbl>
      <w:tblPr>
        <w:tblW w:w="496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60"/>
        <w:gridCol w:w="3159"/>
        <w:gridCol w:w="3159"/>
        <w:gridCol w:w="3523"/>
        <w:gridCol w:w="1182"/>
        <w:gridCol w:w="860"/>
      </w:tblGrid>
      <w:tr w:rsidR="00206AF4" w:rsidRPr="00C90D6B" w14:paraId="69BE867A" w14:textId="77777777" w:rsidTr="003574F0">
        <w:trPr>
          <w:trHeight w:val="420"/>
          <w:jc w:val="center"/>
        </w:trPr>
        <w:tc>
          <w:tcPr>
            <w:tcW w:w="3150" w:type="pct"/>
            <w:gridSpan w:val="3"/>
            <w:tcBorders>
              <w:left w:val="single" w:sz="8" w:space="0" w:color="auto"/>
            </w:tcBorders>
            <w:vAlign w:val="center"/>
          </w:tcPr>
          <w:p w14:paraId="0326079C" w14:textId="3D50F9D7" w:rsidR="00206AF4" w:rsidRPr="00C90D6B" w:rsidRDefault="004129A3" w:rsidP="00206AF4">
            <w:pPr>
              <w:pStyle w:val="GNVQITableHeading"/>
              <w:spacing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 xml:space="preserve">Marking </w:t>
            </w:r>
            <w:r w:rsidRPr="1F4FB162">
              <w:rPr>
                <w:rFonts w:ascii="Arial" w:hAnsi="Arial" w:cs="Arial"/>
              </w:rPr>
              <w:t>Criteria</w:t>
            </w:r>
          </w:p>
        </w:tc>
        <w:tc>
          <w:tcPr>
            <w:tcW w:w="1171" w:type="pct"/>
            <w:tcBorders>
              <w:bottom w:val="nil"/>
              <w:right w:val="single" w:sz="4" w:space="0" w:color="auto"/>
            </w:tcBorders>
            <w:vAlign w:val="center"/>
          </w:tcPr>
          <w:p w14:paraId="64FE8F90" w14:textId="77777777" w:rsidR="00206AF4" w:rsidRPr="00C90D6B" w:rsidRDefault="00206AF4" w:rsidP="00206AF4">
            <w:pPr>
              <w:pStyle w:val="GNVQITableHeading"/>
              <w:spacing w:before="0" w:after="0" w:line="0" w:lineRule="atLeast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Teacher Comments</w:t>
            </w:r>
          </w:p>
        </w:tc>
        <w:tc>
          <w:tcPr>
            <w:tcW w:w="393" w:type="pct"/>
            <w:tcBorders>
              <w:left w:val="single" w:sz="4" w:space="0" w:color="auto"/>
              <w:bottom w:val="nil"/>
            </w:tcBorders>
            <w:vAlign w:val="center"/>
          </w:tcPr>
          <w:p w14:paraId="14D66162" w14:textId="77777777" w:rsidR="00206AF4" w:rsidRPr="00C90D6B" w:rsidRDefault="00206AF4" w:rsidP="00206AF4">
            <w:pPr>
              <w:pStyle w:val="GNVQITableHeading"/>
              <w:spacing w:before="0" w:after="0" w:line="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Mark</w:t>
            </w:r>
          </w:p>
        </w:tc>
        <w:tc>
          <w:tcPr>
            <w:tcW w:w="286" w:type="pct"/>
            <w:tcBorders>
              <w:right w:val="single" w:sz="8" w:space="0" w:color="auto"/>
            </w:tcBorders>
            <w:vAlign w:val="center"/>
          </w:tcPr>
          <w:p w14:paraId="7F629D74" w14:textId="77777777" w:rsidR="00206AF4" w:rsidRPr="00C90D6B" w:rsidRDefault="00206AF4" w:rsidP="00206AF4">
            <w:pPr>
              <w:pStyle w:val="GNVQITableHeading"/>
              <w:spacing w:before="0" w:after="0" w:line="0" w:lineRule="atLeast"/>
              <w:ind w:left="0" w:righ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>Page</w:t>
            </w:r>
          </w:p>
          <w:p w14:paraId="053F5578" w14:textId="77777777" w:rsidR="00206AF4" w:rsidRPr="00C90D6B" w:rsidRDefault="00206AF4" w:rsidP="00206AF4">
            <w:pPr>
              <w:pStyle w:val="GNVQITableHeading"/>
              <w:spacing w:before="0" w:after="0" w:line="0" w:lineRule="atLeast"/>
              <w:ind w:left="0" w:right="0"/>
              <w:jc w:val="center"/>
              <w:rPr>
                <w:rFonts w:ascii="Arial" w:hAnsi="Arial" w:cs="Arial"/>
                <w:szCs w:val="22"/>
              </w:rPr>
            </w:pPr>
            <w:r w:rsidRPr="00C90D6B">
              <w:rPr>
                <w:rFonts w:ascii="Arial" w:hAnsi="Arial" w:cs="Arial"/>
                <w:szCs w:val="22"/>
              </w:rPr>
              <w:t xml:space="preserve"> No.</w:t>
            </w:r>
          </w:p>
        </w:tc>
      </w:tr>
      <w:tr w:rsidR="00206AF4" w:rsidRPr="00791F87" w14:paraId="7B77A63B" w14:textId="77777777" w:rsidTr="003574F0">
        <w:trPr>
          <w:trHeight w:val="366"/>
          <w:jc w:val="center"/>
        </w:trPr>
        <w:tc>
          <w:tcPr>
            <w:tcW w:w="3150" w:type="pct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1F7E17" w14:textId="7139A272" w:rsidR="00AB6337" w:rsidRPr="00AB6337" w:rsidRDefault="00206AF4" w:rsidP="006909D7">
            <w:pPr>
              <w:ind w:left="2432" w:hanging="2432"/>
              <w:rPr>
                <w:rFonts w:ascii="Arial" w:hAnsi="Arial" w:cs="Arial"/>
                <w:b/>
                <w:sz w:val="22"/>
                <w:szCs w:val="22"/>
              </w:rPr>
            </w:pPr>
            <w:r w:rsidRPr="00791F87">
              <w:rPr>
                <w:rFonts w:ascii="Arial" w:hAnsi="Arial" w:cs="Arial"/>
                <w:b/>
                <w:sz w:val="22"/>
                <w:szCs w:val="22"/>
              </w:rPr>
              <w:t xml:space="preserve">Task </w:t>
            </w:r>
            <w:r w:rsidR="00AB633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91F87">
              <w:rPr>
                <w:rFonts w:ascii="Arial" w:hAnsi="Arial" w:cs="Arial"/>
                <w:b/>
                <w:sz w:val="22"/>
                <w:szCs w:val="22"/>
              </w:rPr>
              <w:t xml:space="preserve"> – Topic Area </w:t>
            </w:r>
            <w:r w:rsidR="00AB633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91F8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1" w:name="_Hlk62633321"/>
            <w:r w:rsidR="00AB6337" w:rsidRPr="00AB6337">
              <w:rPr>
                <w:rFonts w:ascii="Arial" w:hAnsi="Arial" w:cs="Arial"/>
                <w:b/>
                <w:sz w:val="22"/>
                <w:szCs w:val="22"/>
              </w:rPr>
              <w:t>Review a brand proposal, promotional campaign and</w:t>
            </w:r>
            <w:r w:rsidR="000E25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6337" w:rsidRPr="006909D7">
              <w:rPr>
                <w:rFonts w:ascii="Arial" w:hAnsi="Arial" w:cs="Arial"/>
                <w:b/>
                <w:sz w:val="22"/>
                <w:szCs w:val="22"/>
              </w:rPr>
              <w:t>professional pitch</w:t>
            </w:r>
            <w:bookmarkEnd w:id="1"/>
          </w:p>
          <w:p w14:paraId="4D39E4C4" w14:textId="58DF5728" w:rsidR="00206AF4" w:rsidRPr="00C05F46" w:rsidRDefault="00206AF4" w:rsidP="00AB633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71" w:type="pct"/>
            <w:vMerge w:val="restart"/>
            <w:tcBorders>
              <w:right w:val="single" w:sz="4" w:space="0" w:color="auto"/>
            </w:tcBorders>
          </w:tcPr>
          <w:p w14:paraId="410A0301" w14:textId="77777777" w:rsidR="00206AF4" w:rsidRPr="00BB0770" w:rsidRDefault="00206AF4" w:rsidP="00206AF4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BB077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  <w:p w14:paraId="38220200" w14:textId="77777777" w:rsidR="00206AF4" w:rsidRPr="00C64354" w:rsidRDefault="00206AF4" w:rsidP="00206AF4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393" w:type="pct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0BB37C2A" w14:textId="77777777" w:rsidR="00206AF4" w:rsidRPr="00C64354" w:rsidRDefault="00206AF4" w:rsidP="00206AF4">
            <w:pPr>
              <w:pStyle w:val="VCEBodyText"/>
              <w:spacing w:before="40" w:after="40" w:line="240" w:lineRule="atLeast"/>
              <w:ind w:left="-121" w:right="90"/>
              <w:jc w:val="right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F19A4" w14:textId="77777777" w:rsidR="00206AF4" w:rsidRPr="00C64354" w:rsidRDefault="00206AF4" w:rsidP="00206AF4">
            <w:pPr>
              <w:pStyle w:val="VCEBodyText"/>
              <w:spacing w:before="40" w:after="40" w:line="240" w:lineRule="atLeast"/>
              <w:ind w:left="0"/>
              <w:rPr>
                <w:rFonts w:ascii="Arial" w:hAnsi="Arial" w:cs="Arial"/>
                <w:sz w:val="20"/>
                <w:highlight w:val="lightGray"/>
              </w:rPr>
            </w:pP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instrText xml:space="preserve"> FORMTEXT </w:instrText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separate"/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noProof/>
                <w:sz w:val="20"/>
                <w:highlight w:val="lightGray"/>
              </w:rPr>
              <w:t> </w:t>
            </w:r>
            <w:r w:rsidRPr="00C64354">
              <w:rPr>
                <w:rFonts w:ascii="Arial" w:hAnsi="Arial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206AF4" w:rsidRPr="001C6E54" w14:paraId="1F3CC991" w14:textId="77777777" w:rsidTr="003574F0">
        <w:trPr>
          <w:trHeight w:val="348"/>
          <w:jc w:val="center"/>
        </w:trPr>
        <w:tc>
          <w:tcPr>
            <w:tcW w:w="10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83116CD" w14:textId="20417CC7" w:rsidR="00206AF4" w:rsidRPr="00FB7A56" w:rsidRDefault="00206AF4" w:rsidP="00B11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>MB1: 1</w:t>
            </w:r>
            <w:r w:rsidR="00B115D6" w:rsidRPr="00FB7A56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3574F0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>marks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48991" w14:textId="6F177DE7" w:rsidR="00206AF4" w:rsidRPr="00FB7A56" w:rsidRDefault="00206AF4" w:rsidP="00357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MB2: </w:t>
            </w:r>
            <w:r w:rsidR="003574F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3574F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6A60" w14:textId="47E5EADF" w:rsidR="00206AF4" w:rsidRPr="00FB7A56" w:rsidRDefault="00206AF4" w:rsidP="00357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MB3: </w:t>
            </w:r>
            <w:r w:rsidR="003574F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11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74F0">
              <w:rPr>
                <w:rFonts w:ascii="Arial" w:hAnsi="Arial" w:cs="Arial"/>
                <w:b/>
                <w:sz w:val="18"/>
                <w:szCs w:val="18"/>
              </w:rPr>
              <w:t>- 12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171" w:type="pct"/>
            <w:vMerge/>
            <w:tcBorders>
              <w:right w:val="single" w:sz="4" w:space="0" w:color="auto"/>
            </w:tcBorders>
          </w:tcPr>
          <w:p w14:paraId="5F23B186" w14:textId="77777777" w:rsidR="00206AF4" w:rsidRPr="00791F87" w:rsidRDefault="00206AF4" w:rsidP="00206AF4">
            <w:pPr>
              <w:pStyle w:val="VCEBodyText"/>
              <w:spacing w:before="40" w:after="40" w:line="240" w:lineRule="atLea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75E5AE9" w14:textId="77777777" w:rsidR="00206AF4" w:rsidRPr="001C6E54" w:rsidRDefault="00206AF4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298CC" w14:textId="77777777" w:rsidR="00206AF4" w:rsidRPr="001C6E54" w:rsidRDefault="00206AF4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  <w:tr w:rsidR="00206AF4" w:rsidRPr="001C6E54" w14:paraId="68EDA0A3" w14:textId="77777777" w:rsidTr="003574F0">
        <w:trPr>
          <w:trHeight w:val="3968"/>
          <w:jc w:val="center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F9204D5" w14:textId="77777777" w:rsidR="003574F0" w:rsidRDefault="003574F0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5F9099" w14:textId="564F6259" w:rsidR="00206AF4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basic </w:t>
            </w:r>
            <w:r w:rsidR="00D97B11">
              <w:rPr>
                <w:rFonts w:ascii="Arial" w:hAnsi="Arial" w:cs="Arial"/>
                <w:sz w:val="18"/>
                <w:szCs w:val="18"/>
                <w:lang w:val="en-US"/>
              </w:rPr>
              <w:t>review of own pitch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/pitching skills is completed. Strengths and areas for development regarding the pitch/pitching skills are </w:t>
            </w:r>
            <w:r w:rsidRPr="00AB6337">
              <w:rPr>
                <w:rFonts w:ascii="Arial" w:hAnsi="Arial" w:cs="Arial"/>
                <w:b/>
                <w:sz w:val="18"/>
                <w:szCs w:val="18"/>
                <w:lang w:val="en-US"/>
              </w:rPr>
              <w:t>briefly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 described.</w:t>
            </w:r>
          </w:p>
          <w:p w14:paraId="1FDB08E0" w14:textId="5F3CE35D" w:rsidR="00AB6337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DEB3CE1" w14:textId="77777777" w:rsidR="00D97B11" w:rsidRDefault="00D97B11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614A384" w14:textId="4EF83E8F" w:rsidR="00AB6337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basic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review of your business proposal is completed using a 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mited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 range of </w:t>
            </w:r>
            <w:r w:rsidR="00D97B11">
              <w:rPr>
                <w:rFonts w:ascii="Arial" w:hAnsi="Arial" w:cs="Arial"/>
                <w:sz w:val="18"/>
                <w:szCs w:val="18"/>
                <w:lang w:val="en-US"/>
              </w:rPr>
              <w:t>evidence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21D33CD0" w14:textId="3FD0B3CE" w:rsidR="00AB6337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8EC12C" w14:textId="23431921" w:rsidR="00AB6337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The likely success of the business proposal</w:t>
            </w:r>
            <w:r w:rsidRPr="00AB6337" w:rsidDel="003A58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is </w:t>
            </w:r>
            <w:r w:rsidRPr="00AB6337">
              <w:rPr>
                <w:rFonts w:ascii="Arial" w:hAnsi="Arial" w:cs="Arial"/>
                <w:b/>
                <w:sz w:val="18"/>
                <w:szCs w:val="18"/>
                <w:lang w:val="en-US"/>
              </w:rPr>
              <w:t>briefly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 explained.</w:t>
            </w:r>
          </w:p>
          <w:p w14:paraId="6027CF4B" w14:textId="724854F2" w:rsidR="00AB6337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BEFCCE9" w14:textId="77777777" w:rsidR="00AB6337" w:rsidRPr="00FB7A56" w:rsidRDefault="00AB6337" w:rsidP="00206A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4B843" w14:textId="480C997F" w:rsidR="00AB6337" w:rsidRDefault="00AB6337" w:rsidP="00AB63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Strengths and areas for future development of your business proposal</w:t>
            </w:r>
            <w:r w:rsidRPr="00AB6337" w:rsidDel="003A58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are </w:t>
            </w:r>
            <w:r w:rsidRPr="00AB6337">
              <w:rPr>
                <w:rFonts w:ascii="Arial" w:hAnsi="Arial" w:cs="Arial"/>
                <w:b/>
                <w:sz w:val="18"/>
                <w:szCs w:val="18"/>
                <w:lang w:val="en-US"/>
              </w:rPr>
              <w:t>briefly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 described</w:t>
            </w:r>
            <w:r w:rsidR="00066D1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283751E9" w14:textId="77777777" w:rsidR="00AB6337" w:rsidRPr="00AB6337" w:rsidRDefault="00AB6337" w:rsidP="00AB63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9C29C13" w14:textId="0D6219EC" w:rsidR="00206AF4" w:rsidRDefault="00206AF4" w:rsidP="00206A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>[1 2</w:t>
            </w:r>
            <w:r w:rsidR="000E25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74F0">
              <w:rPr>
                <w:rFonts w:ascii="Arial" w:hAnsi="Arial" w:cs="Arial"/>
                <w:b/>
                <w:sz w:val="18"/>
                <w:szCs w:val="18"/>
              </w:rPr>
              <w:t>3 4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723B1B3D" w14:textId="59FA7E0D" w:rsidR="003574F0" w:rsidRPr="00FB7A56" w:rsidRDefault="003574F0" w:rsidP="00206A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A0A2A" w14:textId="77777777" w:rsidR="003574F0" w:rsidRDefault="003574F0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90F54F" w14:textId="3BAD8C61" w:rsidR="00206AF4" w:rsidRPr="00FB7A56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ound </w:t>
            </w:r>
            <w:r w:rsidR="00D97B11">
              <w:rPr>
                <w:rFonts w:ascii="Arial" w:hAnsi="Arial" w:cs="Arial"/>
                <w:sz w:val="18"/>
                <w:szCs w:val="18"/>
                <w:lang w:val="en-US"/>
              </w:rPr>
              <w:t>review of own pitch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/pitching skills is completed. Strengths and areas for development regarding the pitch/pitching skills are 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dequately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 explained</w:t>
            </w:r>
            <w:r w:rsidR="00206AF4" w:rsidRPr="00FB7A5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341FC52C" w14:textId="77777777" w:rsidR="00206AF4" w:rsidRPr="00FB7A56" w:rsidRDefault="00206AF4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D03395" w14:textId="348EA40C" w:rsidR="00206AF4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ound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review of your business proposal</w:t>
            </w:r>
            <w:r w:rsidRPr="00AB6337" w:rsidDel="003A58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is completed using a range of </w:t>
            </w:r>
            <w:r w:rsidR="00D97B11">
              <w:rPr>
                <w:rFonts w:ascii="Arial" w:hAnsi="Arial" w:cs="Arial"/>
                <w:sz w:val="18"/>
                <w:szCs w:val="18"/>
                <w:lang w:val="en-US"/>
              </w:rPr>
              <w:t>evidence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39FB9DBB" w14:textId="77777777" w:rsidR="00AB6337" w:rsidRPr="00FB7A56" w:rsidRDefault="00AB6337" w:rsidP="00206A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3F45A" w14:textId="77777777" w:rsidR="00AB6337" w:rsidRPr="00AB6337" w:rsidRDefault="00AB6337" w:rsidP="00AB63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The likely success of the business proposal</w:t>
            </w:r>
            <w:r w:rsidRPr="00AB6337" w:rsidDel="003A58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is </w:t>
            </w:r>
            <w:r w:rsidRPr="00AB6337">
              <w:rPr>
                <w:rFonts w:ascii="Arial" w:hAnsi="Arial" w:cs="Arial"/>
                <w:b/>
                <w:sz w:val="18"/>
                <w:szCs w:val="18"/>
                <w:lang w:val="en-US"/>
              </w:rPr>
              <w:t>adequately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 explained.</w:t>
            </w:r>
          </w:p>
          <w:p w14:paraId="0D288881" w14:textId="67096925" w:rsidR="00AB6337" w:rsidRDefault="00AB6337" w:rsidP="00AB633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F1397B1" w14:textId="77777777" w:rsidR="00AB6337" w:rsidRDefault="00AB6337" w:rsidP="00AB633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BEC3D87" w14:textId="30F048E0" w:rsidR="00AB6337" w:rsidRPr="00AB6337" w:rsidRDefault="00AB6337" w:rsidP="00AB633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Strengths and areas for future development of your business proposal</w:t>
            </w:r>
            <w:r w:rsidRPr="00AB6337" w:rsidDel="003A58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are 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dequately</w:t>
            </w:r>
            <w:r w:rsidRPr="00AB633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explained.</w:t>
            </w:r>
          </w:p>
          <w:p w14:paraId="3415224A" w14:textId="77777777" w:rsidR="00AB6337" w:rsidRDefault="00AB6337" w:rsidP="00AB633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050E1FE" w14:textId="7B0F3383" w:rsidR="00206AF4" w:rsidRDefault="003574F0" w:rsidP="003574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5 6 7 8</w:t>
            </w:r>
            <w:r w:rsidR="00206AF4" w:rsidRPr="00FB7A5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4A57986C" w14:textId="47804E83" w:rsidR="003574F0" w:rsidRPr="00FB7A56" w:rsidRDefault="003574F0" w:rsidP="003574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D1AD33" w14:textId="77777777" w:rsidR="003574F0" w:rsidRDefault="003574F0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3892340" w14:textId="019BD54B" w:rsidR="00206AF4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comprehensive </w:t>
            </w:r>
            <w:r w:rsidR="00D97B11">
              <w:rPr>
                <w:rFonts w:ascii="Arial" w:hAnsi="Arial" w:cs="Arial"/>
                <w:sz w:val="18"/>
                <w:szCs w:val="18"/>
                <w:lang w:val="en-US"/>
              </w:rPr>
              <w:t>review of own pitch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/pitching skills is completed. Strengths and areas for development regarding the pitch/pitching skills are 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ully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 explained.</w:t>
            </w:r>
          </w:p>
          <w:p w14:paraId="27DC3962" w14:textId="77777777" w:rsidR="00AB6337" w:rsidRPr="00FB7A56" w:rsidRDefault="00AB6337" w:rsidP="00206A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E4D95" w14:textId="26ED8BA2" w:rsidR="00206AF4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comprehensive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review of your business proposal</w:t>
            </w:r>
            <w:r w:rsidRPr="00AB6337" w:rsidDel="003A58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is completed using a range of </w:t>
            </w:r>
            <w:r w:rsidR="00D97B11">
              <w:rPr>
                <w:rFonts w:ascii="Arial" w:hAnsi="Arial" w:cs="Arial"/>
                <w:sz w:val="18"/>
                <w:szCs w:val="18"/>
                <w:lang w:val="en-US"/>
              </w:rPr>
              <w:t>evidence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68DB2B8" w14:textId="150E30D6" w:rsidR="00AB6337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C743C1C" w14:textId="661262E2" w:rsidR="00AB6337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The likely success of the business proposal</w:t>
            </w:r>
            <w:r w:rsidRPr="00AB6337" w:rsidDel="003A58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is </w:t>
            </w:r>
            <w:r w:rsidRPr="00AB633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rehensively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 explained.</w:t>
            </w:r>
          </w:p>
          <w:p w14:paraId="6A6863C5" w14:textId="41C87D71" w:rsidR="00AB6337" w:rsidRDefault="00AB6337" w:rsidP="00206A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814213" w14:textId="50D0AD91" w:rsidR="00AB6337" w:rsidRPr="00FB7A56" w:rsidRDefault="00AB6337" w:rsidP="00206AF4">
            <w:pPr>
              <w:rPr>
                <w:rFonts w:ascii="Arial" w:hAnsi="Arial" w:cs="Arial"/>
                <w:sz w:val="18"/>
                <w:szCs w:val="18"/>
              </w:rPr>
            </w:pP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Strengths and areas for future development of your business proposal</w:t>
            </w:r>
            <w:r w:rsidRPr="00AB6337" w:rsidDel="003A581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 xml:space="preserve">are </w:t>
            </w:r>
            <w:r w:rsidRPr="00AB63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omprehensively </w:t>
            </w:r>
            <w:r w:rsidRPr="00AB6337">
              <w:rPr>
                <w:rFonts w:ascii="Arial" w:hAnsi="Arial" w:cs="Arial"/>
                <w:sz w:val="18"/>
                <w:szCs w:val="18"/>
                <w:lang w:val="en-US"/>
              </w:rPr>
              <w:t>assessed.</w:t>
            </w:r>
          </w:p>
          <w:p w14:paraId="5E3895EE" w14:textId="62657B7E" w:rsidR="00206AF4" w:rsidRDefault="00206AF4" w:rsidP="003574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B7A56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="003574F0">
              <w:rPr>
                <w:rFonts w:ascii="Arial" w:hAnsi="Arial" w:cs="Arial"/>
                <w:b/>
                <w:sz w:val="18"/>
                <w:szCs w:val="18"/>
              </w:rPr>
              <w:t>9 10 11 12</w:t>
            </w:r>
            <w:r w:rsidRPr="00FB7A5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51D30B3E" w14:textId="7EE62579" w:rsidR="003574F0" w:rsidRPr="00FB7A56" w:rsidRDefault="003574F0" w:rsidP="003574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right w:val="single" w:sz="4" w:space="0" w:color="auto"/>
            </w:tcBorders>
            <w:vAlign w:val="center"/>
          </w:tcPr>
          <w:p w14:paraId="2863399E" w14:textId="77777777" w:rsidR="00206AF4" w:rsidRPr="00791F87" w:rsidRDefault="00206AF4" w:rsidP="00206AF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1A6320D" w14:textId="77777777" w:rsidR="00206AF4" w:rsidRPr="001C6E54" w:rsidRDefault="00206AF4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D36B" w14:textId="77777777" w:rsidR="00206AF4" w:rsidRPr="001C6E54" w:rsidRDefault="00206AF4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206AF4" w:rsidRPr="001C6E54" w14:paraId="0C0F2D71" w14:textId="77777777" w:rsidTr="003574F0">
        <w:trPr>
          <w:trHeight w:val="103"/>
          <w:jc w:val="center"/>
        </w:trPr>
        <w:tc>
          <w:tcPr>
            <w:tcW w:w="105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F3880AD" w14:textId="77777777" w:rsidR="00206AF4" w:rsidRPr="00C05F46" w:rsidRDefault="00206AF4" w:rsidP="00206A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D6987" w14:textId="77777777" w:rsidR="00206AF4" w:rsidRPr="00C05F46" w:rsidRDefault="00206AF4" w:rsidP="00206A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</w:tcBorders>
          </w:tcPr>
          <w:p w14:paraId="58B64379" w14:textId="77777777" w:rsidR="00206AF4" w:rsidRPr="00C05F46" w:rsidRDefault="00206AF4" w:rsidP="00206A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71" w:type="pct"/>
            <w:vMerge/>
            <w:tcBorders>
              <w:right w:val="single" w:sz="4" w:space="0" w:color="auto"/>
            </w:tcBorders>
            <w:vAlign w:val="center"/>
          </w:tcPr>
          <w:p w14:paraId="63475438" w14:textId="77777777" w:rsidR="00206AF4" w:rsidRPr="00791F87" w:rsidRDefault="00206AF4" w:rsidP="00206AF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nil"/>
              <w:right w:val="single" w:sz="4" w:space="0" w:color="auto"/>
            </w:tcBorders>
            <w:vAlign w:val="bottom"/>
          </w:tcPr>
          <w:p w14:paraId="4276CB53" w14:textId="60B8083C" w:rsidR="00206AF4" w:rsidRPr="00791F87" w:rsidRDefault="00206AF4" w:rsidP="003574F0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3F4543">
              <w:rPr>
                <w:rFonts w:ascii="Arial" w:hAnsi="Arial" w:cs="Arial"/>
                <w:bCs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543">
              <w:rPr>
                <w:rFonts w:ascii="Arial" w:hAnsi="Arial" w:cs="Arial"/>
                <w:bCs/>
                <w:szCs w:val="22"/>
                <w:highlight w:val="lightGray"/>
              </w:rPr>
              <w:instrText xml:space="preserve"> FORMTEXT </w:instrText>
            </w:r>
            <w:r w:rsidRPr="003F4543">
              <w:rPr>
                <w:rFonts w:ascii="Arial" w:hAnsi="Arial" w:cs="Arial"/>
                <w:bCs/>
                <w:szCs w:val="22"/>
                <w:highlight w:val="lightGray"/>
              </w:rPr>
            </w:r>
            <w:r w:rsidRPr="003F4543">
              <w:rPr>
                <w:rFonts w:ascii="Arial" w:hAnsi="Arial" w:cs="Arial"/>
                <w:bCs/>
                <w:szCs w:val="22"/>
                <w:highlight w:val="lightGray"/>
              </w:rPr>
              <w:fldChar w:fldCharType="separate"/>
            </w:r>
            <w:r w:rsidRPr="003F4543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3F4543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3F4543">
              <w:rPr>
                <w:rFonts w:ascii="Arial" w:hAnsi="Arial" w:cs="Arial"/>
                <w:bCs/>
                <w:szCs w:val="22"/>
                <w:highlight w:val="lightGray"/>
              </w:rPr>
              <w:fldChar w:fldCharType="end"/>
            </w:r>
            <w:r w:rsidRPr="00791F87">
              <w:rPr>
                <w:rFonts w:ascii="Arial" w:hAnsi="Arial" w:cs="Arial"/>
                <w:b/>
                <w:sz w:val="20"/>
              </w:rPr>
              <w:t>/</w:t>
            </w:r>
            <w:r w:rsidR="003574F0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306F7" w14:textId="77777777" w:rsidR="00206AF4" w:rsidRPr="001C6E54" w:rsidRDefault="00206AF4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206AF4" w:rsidRPr="001C6E54" w14:paraId="145BCCCC" w14:textId="77777777" w:rsidTr="003574F0">
        <w:trPr>
          <w:trHeight w:val="372"/>
          <w:jc w:val="center"/>
        </w:trPr>
        <w:tc>
          <w:tcPr>
            <w:tcW w:w="4321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E25413" w14:textId="77777777" w:rsidR="00206AF4" w:rsidRPr="001C6E54" w:rsidRDefault="00206AF4" w:rsidP="00206AF4">
            <w:pPr>
              <w:pStyle w:val="VCEBodyText"/>
              <w:spacing w:before="40" w:after="40" w:line="240" w:lineRule="atLeast"/>
              <w:jc w:val="center"/>
              <w:rPr>
                <w:rFonts w:ascii="Arial" w:hAnsi="Arial" w:cs="Arial"/>
                <w:b/>
                <w:sz w:val="16"/>
              </w:rPr>
            </w:pPr>
            <w:r w:rsidRPr="00BF006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93" w:type="pct"/>
            <w:tcBorders>
              <w:left w:val="nil"/>
              <w:right w:val="single" w:sz="4" w:space="0" w:color="auto"/>
            </w:tcBorders>
            <w:vAlign w:val="bottom"/>
          </w:tcPr>
          <w:p w14:paraId="3FC00178" w14:textId="4E1290B3" w:rsidR="00206AF4" w:rsidRPr="006B2B02" w:rsidRDefault="00206AF4" w:rsidP="003574F0">
            <w:pPr>
              <w:pStyle w:val="VCEBodyText"/>
              <w:spacing w:before="40" w:after="40" w:line="240" w:lineRule="atLeast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instrText xml:space="preserve"> FORMTEXT </w:instrTex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separate"/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noProof/>
                <w:szCs w:val="22"/>
                <w:highlight w:val="lightGray"/>
              </w:rPr>
              <w:t> </w:t>
            </w:r>
            <w:r w:rsidRPr="00A94497">
              <w:rPr>
                <w:rFonts w:ascii="Arial" w:hAnsi="Arial" w:cs="Arial"/>
                <w:bCs/>
                <w:szCs w:val="22"/>
                <w:highlight w:val="lightGray"/>
              </w:rPr>
              <w:fldChar w:fldCharType="end"/>
            </w:r>
            <w:r w:rsidRPr="00791F87">
              <w:rPr>
                <w:rFonts w:ascii="Arial" w:hAnsi="Arial" w:cs="Arial"/>
                <w:sz w:val="24"/>
                <w:szCs w:val="24"/>
              </w:rPr>
              <w:t>/</w:t>
            </w:r>
            <w:r w:rsidR="003574F0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524A6" w14:textId="77777777" w:rsidR="00206AF4" w:rsidRPr="001C6E54" w:rsidRDefault="00206AF4" w:rsidP="00206AF4">
            <w:pPr>
              <w:pStyle w:val="VCEBodyText"/>
              <w:spacing w:before="40" w:after="40" w:line="240" w:lineRule="atLeast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D63F499" w14:textId="6EAB52FE" w:rsidR="00206AF4" w:rsidRDefault="00206AF4" w:rsidP="00810436">
      <w:pPr>
        <w:pStyle w:val="BodyText"/>
        <w:kinsoku w:val="0"/>
        <w:overflowPunct w:val="0"/>
        <w:spacing w:line="252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567"/>
      </w:tblGrid>
      <w:tr w:rsidR="009766F3" w14:paraId="59C2B578" w14:textId="77777777" w:rsidTr="003F4543">
        <w:trPr>
          <w:trHeight w:val="380"/>
        </w:trPr>
        <w:tc>
          <w:tcPr>
            <w:tcW w:w="5670" w:type="dxa"/>
            <w:vAlign w:val="center"/>
          </w:tcPr>
          <w:p w14:paraId="18B42D2E" w14:textId="7FCED7A7" w:rsidR="009766F3" w:rsidRPr="00C84492" w:rsidRDefault="00220711" w:rsidP="00A75A16">
            <w:pPr>
              <w:pStyle w:val="BodyText"/>
              <w:kinsoku w:val="0"/>
              <w:overflowPunct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220711">
              <w:rPr>
                <w:rFonts w:ascii="Arial" w:hAnsi="Arial" w:cs="Arial"/>
                <w:sz w:val="18"/>
                <w:szCs w:val="18"/>
              </w:rPr>
              <w:t>Please tick to confirm this work has been standardised internally</w:t>
            </w:r>
          </w:p>
        </w:tc>
        <w:tc>
          <w:tcPr>
            <w:tcW w:w="567" w:type="dxa"/>
            <w:vAlign w:val="center"/>
          </w:tcPr>
          <w:p w14:paraId="5336009F" w14:textId="504BF156" w:rsidR="009766F3" w:rsidRDefault="00437F8D" w:rsidP="00810436">
            <w:pPr>
              <w:rPr>
                <w:rFonts w:ascii="Arial" w:hAnsi="Arial" w:cs="Arial"/>
                <w:sz w:val="18"/>
              </w:rPr>
            </w:pPr>
            <w:r w:rsidRPr="00544330">
              <w:rPr>
                <w:rFonts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544330">
              <w:rPr>
                <w:rFonts w:cs="Arial"/>
                <w:b/>
                <w:bCs/>
              </w:rPr>
              <w:instrText xml:space="preserve"> FORMCHECKBOX </w:instrText>
            </w:r>
            <w:r w:rsidR="000C77B8">
              <w:rPr>
                <w:rFonts w:cs="Arial"/>
                <w:b/>
                <w:bCs/>
              </w:rPr>
            </w:r>
            <w:r w:rsidR="000C77B8">
              <w:rPr>
                <w:rFonts w:cs="Arial"/>
                <w:b/>
                <w:bCs/>
              </w:rPr>
              <w:fldChar w:fldCharType="separate"/>
            </w:r>
            <w:r w:rsidRPr="00544330">
              <w:rPr>
                <w:rFonts w:cs="Arial"/>
                <w:b/>
                <w:bCs/>
              </w:rPr>
              <w:fldChar w:fldCharType="end"/>
            </w:r>
            <w:bookmarkEnd w:id="2"/>
          </w:p>
        </w:tc>
      </w:tr>
    </w:tbl>
    <w:p w14:paraId="52A72935" w14:textId="71E4B975" w:rsidR="009766F3" w:rsidRDefault="009766F3">
      <w:pPr>
        <w:rPr>
          <w:rFonts w:ascii="Arial" w:hAnsi="Arial" w:cs="Arial"/>
          <w:sz w:val="18"/>
        </w:rPr>
      </w:pPr>
    </w:p>
    <w:p w14:paraId="485C6673" w14:textId="6C00DC59" w:rsidR="005E06A5" w:rsidRPr="00BF0062" w:rsidRDefault="00187CE7" w:rsidP="1429F244">
      <w:pPr>
        <w:pStyle w:val="BodyText"/>
        <w:kinsoku w:val="0"/>
        <w:overflowPunct w:val="0"/>
        <w:spacing w:line="252" w:lineRule="auto"/>
        <w:rPr>
          <w:rFonts w:ascii="Arial" w:hAnsi="Arial" w:cs="Arial"/>
          <w:b/>
          <w:bCs/>
          <w:sz w:val="18"/>
          <w:szCs w:val="18"/>
        </w:rPr>
      </w:pPr>
      <w:r w:rsidRPr="1F4FB162">
        <w:rPr>
          <w:rFonts w:ascii="Arial" w:hAnsi="Arial" w:cs="Arial"/>
          <w:sz w:val="18"/>
          <w:szCs w:val="18"/>
        </w:rPr>
        <w:t>Please note:</w:t>
      </w:r>
      <w:r w:rsidR="005E06A5" w:rsidRPr="1F4FB162">
        <w:rPr>
          <w:rFonts w:ascii="Arial" w:hAnsi="Arial" w:cs="Arial"/>
          <w:sz w:val="18"/>
          <w:szCs w:val="18"/>
        </w:rPr>
        <w:t xml:space="preserve"> </w:t>
      </w:r>
      <w:r w:rsidRPr="1F4FB162">
        <w:rPr>
          <w:rFonts w:ascii="Arial" w:hAnsi="Arial" w:cs="Arial"/>
          <w:sz w:val="18"/>
          <w:szCs w:val="18"/>
        </w:rPr>
        <w:t>This form may be updated on an annual basis.  The current version of this form will be available on the OCR website (</w:t>
      </w:r>
      <w:hyperlink r:id="rId12">
        <w:r w:rsidRPr="1F4FB162">
          <w:rPr>
            <w:rStyle w:val="Hyperlink"/>
            <w:rFonts w:ascii="Arial" w:hAnsi="Arial" w:cs="Arial"/>
            <w:color w:val="auto"/>
            <w:sz w:val="18"/>
            <w:szCs w:val="18"/>
          </w:rPr>
          <w:t>www.ocr.org.uk</w:t>
        </w:r>
      </w:hyperlink>
      <w:r w:rsidRPr="1F4FB162">
        <w:rPr>
          <w:rFonts w:ascii="Arial" w:hAnsi="Arial" w:cs="Arial"/>
          <w:sz w:val="18"/>
          <w:szCs w:val="18"/>
        </w:rPr>
        <w:t xml:space="preserve">).  </w:t>
      </w:r>
      <w:r>
        <w:br/>
      </w:r>
      <w:smartTag w:uri="urn:schemas-microsoft-com:office:smarttags" w:element="stockticker"/>
      <w:smartTag w:uri="urn:schemas-microsoft-com:office:smarttags" w:element="stockticker"/>
      <w:r w:rsidRPr="1F4FB162">
        <w:rPr>
          <w:rFonts w:ascii="Arial" w:hAnsi="Arial" w:cs="Arial"/>
          <w:sz w:val="18"/>
          <w:szCs w:val="18"/>
        </w:rPr>
        <w:t xml:space="preserve">A Centre Authentication form </w:t>
      </w:r>
      <w:r w:rsidR="005E06A5" w:rsidRPr="1F4FB162">
        <w:rPr>
          <w:rFonts w:ascii="Arial" w:hAnsi="Arial" w:cs="Arial"/>
          <w:sz w:val="18"/>
          <w:szCs w:val="18"/>
        </w:rPr>
        <w:t>(</w:t>
      </w:r>
      <w:r w:rsidRPr="1F4FB162">
        <w:rPr>
          <w:rFonts w:ascii="Arial" w:hAnsi="Arial" w:cs="Arial"/>
          <w:sz w:val="18"/>
          <w:szCs w:val="18"/>
        </w:rPr>
        <w:t>CCS160</w:t>
      </w:r>
      <w:r w:rsidR="005E06A5" w:rsidRPr="1F4FB162">
        <w:rPr>
          <w:rFonts w:ascii="Arial" w:hAnsi="Arial" w:cs="Arial"/>
          <w:sz w:val="18"/>
          <w:szCs w:val="18"/>
        </w:rPr>
        <w:t>)</w:t>
      </w:r>
      <w:r w:rsidR="005E06A5" w:rsidRPr="1F4FB162">
        <w:rPr>
          <w:rFonts w:ascii="Arial" w:hAnsi="Arial" w:cs="Arial"/>
          <w:b/>
          <w:bCs/>
          <w:sz w:val="18"/>
          <w:szCs w:val="18"/>
        </w:rPr>
        <w:t xml:space="preserve"> </w:t>
      </w:r>
      <w:r w:rsidR="005E06A5" w:rsidRPr="00026B4B">
        <w:rPr>
          <w:rFonts w:ascii="Arial" w:hAnsi="Arial" w:cs="Arial"/>
          <w:b/>
          <w:sz w:val="18"/>
          <w:szCs w:val="18"/>
        </w:rPr>
        <w:t>must</w:t>
      </w:r>
      <w:r w:rsidR="005E06A5" w:rsidRPr="1F4FB162">
        <w:rPr>
          <w:rFonts w:ascii="Arial" w:hAnsi="Arial" w:cs="Arial"/>
          <w:sz w:val="18"/>
          <w:szCs w:val="18"/>
        </w:rPr>
        <w:t xml:space="preserve"> be completed for each </w:t>
      </w:r>
      <w:r w:rsidR="0069642E">
        <w:rPr>
          <w:rFonts w:ascii="Arial" w:hAnsi="Arial" w:cs="Arial"/>
          <w:sz w:val="18"/>
          <w:szCs w:val="18"/>
        </w:rPr>
        <w:t xml:space="preserve">submission </w:t>
      </w:r>
      <w:r w:rsidR="005E06A5" w:rsidRPr="1F4FB162">
        <w:rPr>
          <w:rFonts w:ascii="Arial" w:hAnsi="Arial" w:cs="Arial"/>
          <w:sz w:val="18"/>
          <w:szCs w:val="18"/>
        </w:rPr>
        <w:t xml:space="preserve">to the moderator. This </w:t>
      </w:r>
      <w:r w:rsidR="005E06A5" w:rsidRPr="1F4FB162">
        <w:rPr>
          <w:rFonts w:ascii="Arial" w:hAnsi="Arial" w:cs="Arial"/>
          <w:b/>
          <w:bCs/>
          <w:sz w:val="18"/>
          <w:szCs w:val="18"/>
        </w:rPr>
        <w:t>must</w:t>
      </w:r>
      <w:r w:rsidR="005E06A5" w:rsidRPr="1F4FB162">
        <w:rPr>
          <w:rFonts w:ascii="Arial" w:hAnsi="Arial" w:cs="Arial"/>
          <w:sz w:val="18"/>
          <w:szCs w:val="18"/>
        </w:rPr>
        <w:t xml:space="preserve"> be held in </w:t>
      </w:r>
      <w:r w:rsidR="006B7EF7" w:rsidRPr="1F4FB162">
        <w:rPr>
          <w:rFonts w:ascii="Arial" w:hAnsi="Arial" w:cs="Arial"/>
          <w:sz w:val="18"/>
          <w:szCs w:val="18"/>
        </w:rPr>
        <w:t>your</w:t>
      </w:r>
      <w:r w:rsidR="005E06A5" w:rsidRPr="1F4FB162">
        <w:rPr>
          <w:rFonts w:ascii="Arial" w:hAnsi="Arial" w:cs="Arial"/>
          <w:sz w:val="18"/>
          <w:szCs w:val="18"/>
        </w:rPr>
        <w:t xml:space="preserve"> centre </w:t>
      </w:r>
      <w:r w:rsidR="006B7EF7" w:rsidRPr="1F4FB162">
        <w:rPr>
          <w:rFonts w:ascii="Arial" w:hAnsi="Arial" w:cs="Arial"/>
          <w:sz w:val="18"/>
          <w:szCs w:val="18"/>
        </w:rPr>
        <w:t xml:space="preserve">to </w:t>
      </w:r>
      <w:r w:rsidR="005E06A5" w:rsidRPr="1F4FB162">
        <w:rPr>
          <w:rFonts w:ascii="Arial" w:hAnsi="Arial" w:cs="Arial"/>
          <w:sz w:val="18"/>
          <w:szCs w:val="18"/>
        </w:rPr>
        <w:t>be available on request at centre inspection.</w:t>
      </w:r>
    </w:p>
    <w:p w14:paraId="0D24406B" w14:textId="77777777" w:rsidR="00187CE7" w:rsidRPr="00BF0062" w:rsidRDefault="00187CE7" w:rsidP="00BF0062">
      <w:pPr>
        <w:pStyle w:val="GNVQIHeading4"/>
        <w:spacing w:before="0" w:after="0"/>
        <w:ind w:left="0" w:firstLine="0"/>
        <w:outlineLvl w:val="0"/>
        <w:rPr>
          <w:rFonts w:ascii="Arial" w:hAnsi="Arial" w:cs="Arial"/>
          <w:sz w:val="18"/>
          <w:szCs w:val="18"/>
        </w:rPr>
      </w:pPr>
      <w:r w:rsidRPr="1F4FB162">
        <w:rPr>
          <w:rFonts w:ascii="Arial" w:hAnsi="Arial" w:cs="Arial"/>
          <w:sz w:val="18"/>
          <w:szCs w:val="18"/>
        </w:rPr>
        <w:t>Guidance on Completion of this Form</w:t>
      </w:r>
    </w:p>
    <w:p w14:paraId="42C812AD" w14:textId="26090B20" w:rsidR="00187CE7" w:rsidRPr="00BF0062" w:rsidRDefault="00187CE7" w:rsidP="00187CE7">
      <w:pPr>
        <w:pStyle w:val="GNVQIBodyText"/>
        <w:tabs>
          <w:tab w:val="left" w:pos="567"/>
          <w:tab w:val="left" w:pos="1134"/>
        </w:tabs>
        <w:spacing w:before="20" w:after="0" w:line="180" w:lineRule="atLeast"/>
        <w:ind w:left="567" w:hanging="567"/>
        <w:rPr>
          <w:rFonts w:ascii="Arial" w:hAnsi="Arial" w:cs="Arial"/>
          <w:sz w:val="18"/>
          <w:szCs w:val="18"/>
        </w:rPr>
      </w:pPr>
      <w:r w:rsidRPr="00BF0062">
        <w:rPr>
          <w:rFonts w:ascii="Arial" w:hAnsi="Arial" w:cs="Arial"/>
          <w:sz w:val="18"/>
          <w:szCs w:val="18"/>
        </w:rPr>
        <w:t>1</w:t>
      </w:r>
      <w:r w:rsidRPr="00BF0062">
        <w:rPr>
          <w:rFonts w:ascii="Arial" w:hAnsi="Arial" w:cs="Arial"/>
          <w:sz w:val="18"/>
          <w:szCs w:val="18"/>
        </w:rPr>
        <w:tab/>
      </w:r>
      <w:r w:rsidR="007C3E93" w:rsidRPr="007C3E93">
        <w:rPr>
          <w:rFonts w:ascii="Arial" w:hAnsi="Arial" w:cs="Arial"/>
          <w:sz w:val="18"/>
          <w:szCs w:val="18"/>
        </w:rPr>
        <w:t xml:space="preserve">One </w:t>
      </w:r>
      <w:r w:rsidR="00C73E94">
        <w:rPr>
          <w:rFonts w:ascii="Arial" w:hAnsi="Arial" w:cs="Arial"/>
          <w:sz w:val="18"/>
          <w:szCs w:val="18"/>
        </w:rPr>
        <w:t>form</w:t>
      </w:r>
      <w:r w:rsidR="007C3E93" w:rsidRPr="007C3E93">
        <w:rPr>
          <w:rFonts w:ascii="Arial" w:hAnsi="Arial" w:cs="Arial"/>
          <w:sz w:val="18"/>
          <w:szCs w:val="18"/>
        </w:rPr>
        <w:t xml:space="preserve"> should be used for every </w:t>
      </w:r>
      <w:r w:rsidR="007C3E93">
        <w:rPr>
          <w:rFonts w:ascii="Arial" w:hAnsi="Arial" w:cs="Arial"/>
          <w:sz w:val="18"/>
          <w:szCs w:val="18"/>
        </w:rPr>
        <w:t>candidate</w:t>
      </w:r>
      <w:r w:rsidR="007C3E93" w:rsidRPr="007C3E93">
        <w:rPr>
          <w:rFonts w:ascii="Arial" w:hAnsi="Arial" w:cs="Arial"/>
          <w:sz w:val="18"/>
          <w:szCs w:val="18"/>
        </w:rPr>
        <w:t>.</w:t>
      </w:r>
    </w:p>
    <w:p w14:paraId="10814D78" w14:textId="63897776" w:rsidR="00187CE7" w:rsidRPr="00BF0062" w:rsidRDefault="00187CE7" w:rsidP="00187CE7">
      <w:pPr>
        <w:pStyle w:val="GNVQIBodyText"/>
        <w:tabs>
          <w:tab w:val="left" w:pos="567"/>
          <w:tab w:val="left" w:pos="1134"/>
        </w:tabs>
        <w:spacing w:before="20" w:after="0" w:line="180" w:lineRule="atLeast"/>
        <w:ind w:left="567" w:hanging="567"/>
        <w:rPr>
          <w:rFonts w:ascii="Arial" w:hAnsi="Arial" w:cs="Arial"/>
          <w:sz w:val="18"/>
          <w:szCs w:val="18"/>
        </w:rPr>
      </w:pPr>
      <w:r w:rsidRPr="00BF0062">
        <w:rPr>
          <w:rFonts w:ascii="Arial" w:hAnsi="Arial" w:cs="Arial"/>
          <w:sz w:val="18"/>
          <w:szCs w:val="18"/>
        </w:rPr>
        <w:t>2</w:t>
      </w:r>
      <w:r w:rsidRPr="00BF0062">
        <w:rPr>
          <w:rFonts w:ascii="Arial" w:hAnsi="Arial" w:cs="Arial"/>
          <w:sz w:val="18"/>
          <w:szCs w:val="18"/>
        </w:rPr>
        <w:tab/>
        <w:t xml:space="preserve">Please </w:t>
      </w:r>
      <w:r w:rsidR="00C73E94">
        <w:rPr>
          <w:rFonts w:ascii="Arial" w:hAnsi="Arial" w:cs="Arial"/>
          <w:sz w:val="18"/>
          <w:szCs w:val="18"/>
        </w:rPr>
        <w:t xml:space="preserve">make </w:t>
      </w:r>
      <w:r w:rsidRPr="00BF0062">
        <w:rPr>
          <w:rFonts w:ascii="Arial" w:hAnsi="Arial" w:cs="Arial"/>
          <w:sz w:val="18"/>
          <w:szCs w:val="18"/>
        </w:rPr>
        <w:t xml:space="preserve">sure that </w:t>
      </w:r>
      <w:r w:rsidR="00A1279B" w:rsidRPr="00BF0062">
        <w:rPr>
          <w:rFonts w:ascii="Arial" w:hAnsi="Arial" w:cs="Arial"/>
          <w:sz w:val="18"/>
          <w:szCs w:val="18"/>
        </w:rPr>
        <w:t xml:space="preserve">all </w:t>
      </w:r>
      <w:r w:rsidR="007C3E93" w:rsidRPr="007C3E93">
        <w:rPr>
          <w:rFonts w:ascii="Arial" w:hAnsi="Arial" w:cs="Arial"/>
          <w:sz w:val="18"/>
          <w:szCs w:val="18"/>
        </w:rPr>
        <w:t xml:space="preserve">parts of the form </w:t>
      </w:r>
      <w:r w:rsidRPr="00BF0062">
        <w:rPr>
          <w:rFonts w:ascii="Arial" w:hAnsi="Arial" w:cs="Arial"/>
          <w:sz w:val="18"/>
          <w:szCs w:val="18"/>
        </w:rPr>
        <w:t>are completed.</w:t>
      </w:r>
    </w:p>
    <w:p w14:paraId="4B85A72C" w14:textId="62F3A19B" w:rsidR="00187CE7" w:rsidRPr="00BF0062" w:rsidRDefault="00187CE7" w:rsidP="00187CE7">
      <w:pPr>
        <w:pStyle w:val="GNVQIBodyText"/>
        <w:tabs>
          <w:tab w:val="left" w:pos="567"/>
          <w:tab w:val="left" w:pos="1134"/>
        </w:tabs>
        <w:spacing w:before="20" w:after="0" w:line="180" w:lineRule="atLeast"/>
        <w:ind w:left="567" w:hanging="567"/>
        <w:rPr>
          <w:rFonts w:ascii="Arial" w:hAnsi="Arial" w:cs="Arial"/>
          <w:sz w:val="18"/>
          <w:szCs w:val="18"/>
        </w:rPr>
      </w:pPr>
      <w:r w:rsidRPr="00BF0062">
        <w:rPr>
          <w:rFonts w:ascii="Arial" w:hAnsi="Arial" w:cs="Arial"/>
          <w:sz w:val="18"/>
          <w:szCs w:val="18"/>
        </w:rPr>
        <w:t>3</w:t>
      </w:r>
      <w:r w:rsidRPr="00BF0062">
        <w:rPr>
          <w:rFonts w:ascii="Arial" w:hAnsi="Arial" w:cs="Arial"/>
          <w:sz w:val="18"/>
          <w:szCs w:val="18"/>
        </w:rPr>
        <w:tab/>
      </w:r>
      <w:r w:rsidR="007C3E93" w:rsidRPr="007C3E93">
        <w:rPr>
          <w:rFonts w:ascii="Arial" w:hAnsi="Arial" w:cs="Arial"/>
          <w:sz w:val="18"/>
          <w:szCs w:val="18"/>
        </w:rPr>
        <w:t>Please enter specific page numbers where evidence can be found in the portfolio, and where possible, indicate to which part of the text in the mark band the evidence relates.</w:t>
      </w:r>
    </w:p>
    <w:p w14:paraId="616B0DC3" w14:textId="540A0FF6" w:rsidR="003C4D55" w:rsidRPr="00BF0062" w:rsidRDefault="00187CE7" w:rsidP="003C4D55">
      <w:pPr>
        <w:pStyle w:val="GNVQIBodyText"/>
        <w:tabs>
          <w:tab w:val="left" w:pos="567"/>
          <w:tab w:val="left" w:pos="1134"/>
        </w:tabs>
        <w:spacing w:before="20" w:after="0" w:line="180" w:lineRule="atLeast"/>
        <w:ind w:left="567" w:hanging="567"/>
        <w:rPr>
          <w:rFonts w:ascii="Arial" w:hAnsi="Arial" w:cs="Arial"/>
          <w:sz w:val="18"/>
          <w:szCs w:val="18"/>
        </w:rPr>
      </w:pPr>
      <w:r w:rsidRPr="1429F244">
        <w:rPr>
          <w:rFonts w:ascii="Arial" w:hAnsi="Arial" w:cs="Arial"/>
          <w:sz w:val="18"/>
          <w:szCs w:val="18"/>
        </w:rPr>
        <w:t>4</w:t>
      </w:r>
      <w:r>
        <w:tab/>
      </w:r>
      <w:r w:rsidR="007C3E93" w:rsidRPr="007C3E93">
        <w:rPr>
          <w:rFonts w:ascii="Arial" w:hAnsi="Arial" w:cs="Arial"/>
          <w:sz w:val="18"/>
          <w:szCs w:val="18"/>
        </w:rPr>
        <w:t>Circle/highlight the mark awarded for each strand of the marking criteria in the appropriate box.</w:t>
      </w:r>
      <w:r w:rsidR="003C4D55" w:rsidRPr="1429F244">
        <w:rPr>
          <w:rFonts w:ascii="Arial" w:hAnsi="Arial" w:cs="Arial"/>
          <w:sz w:val="18"/>
          <w:szCs w:val="18"/>
        </w:rPr>
        <w:t xml:space="preserve"> </w:t>
      </w:r>
    </w:p>
    <w:p w14:paraId="62FBD651" w14:textId="78ED60BB" w:rsidR="00187CE7" w:rsidRPr="00BF0062" w:rsidRDefault="003C4D55" w:rsidP="00187CE7">
      <w:pPr>
        <w:pStyle w:val="GNVQIBodyText"/>
        <w:tabs>
          <w:tab w:val="left" w:pos="567"/>
          <w:tab w:val="left" w:pos="1134"/>
        </w:tabs>
        <w:spacing w:before="20" w:after="0" w:line="180" w:lineRule="atLeast"/>
        <w:ind w:left="567" w:hanging="567"/>
        <w:rPr>
          <w:rFonts w:ascii="Arial" w:hAnsi="Arial" w:cs="Arial"/>
          <w:sz w:val="18"/>
          <w:szCs w:val="18"/>
        </w:rPr>
      </w:pPr>
      <w:r w:rsidRPr="00BF0062">
        <w:rPr>
          <w:rFonts w:ascii="Arial" w:hAnsi="Arial" w:cs="Arial"/>
          <w:sz w:val="18"/>
          <w:szCs w:val="18"/>
        </w:rPr>
        <w:t>5</w:t>
      </w:r>
      <w:r w:rsidRPr="00BF0062">
        <w:rPr>
          <w:rFonts w:ascii="Arial" w:hAnsi="Arial" w:cs="Arial"/>
          <w:sz w:val="18"/>
          <w:szCs w:val="18"/>
        </w:rPr>
        <w:tab/>
      </w:r>
      <w:r w:rsidR="007C3E93" w:rsidRPr="007C3E93">
        <w:rPr>
          <w:rFonts w:ascii="Arial" w:hAnsi="Arial" w:cs="Arial"/>
          <w:sz w:val="18"/>
          <w:szCs w:val="18"/>
        </w:rPr>
        <w:t>Enter the circled</w:t>
      </w:r>
      <w:r w:rsidR="007C3E93">
        <w:rPr>
          <w:rFonts w:ascii="Arial" w:hAnsi="Arial" w:cs="Arial"/>
          <w:sz w:val="18"/>
          <w:szCs w:val="18"/>
        </w:rPr>
        <w:t>/highlighted</w:t>
      </w:r>
      <w:r w:rsidR="007C3E93" w:rsidRPr="007C3E93">
        <w:rPr>
          <w:rFonts w:ascii="Arial" w:hAnsi="Arial" w:cs="Arial"/>
          <w:sz w:val="18"/>
          <w:szCs w:val="18"/>
        </w:rPr>
        <w:t xml:space="preserve"> mark in the 'Mark' column.</w:t>
      </w:r>
    </w:p>
    <w:p w14:paraId="7AC7AAF6" w14:textId="38363EBC" w:rsidR="001B3AE5" w:rsidRPr="001F7757" w:rsidRDefault="003C4D55" w:rsidP="00BF0062">
      <w:pPr>
        <w:pStyle w:val="GNVQIBodyText"/>
        <w:tabs>
          <w:tab w:val="left" w:pos="567"/>
          <w:tab w:val="left" w:pos="1134"/>
        </w:tabs>
        <w:spacing w:before="20" w:after="0" w:line="180" w:lineRule="atLeast"/>
        <w:ind w:left="567" w:hanging="567"/>
        <w:rPr>
          <w:rFonts w:ascii="Arial" w:hAnsi="Arial" w:cs="Arial"/>
          <w:sz w:val="18"/>
          <w:szCs w:val="18"/>
        </w:rPr>
      </w:pPr>
      <w:r w:rsidRPr="001F7757">
        <w:rPr>
          <w:rFonts w:ascii="Arial" w:hAnsi="Arial" w:cs="Arial"/>
          <w:sz w:val="18"/>
          <w:szCs w:val="18"/>
        </w:rPr>
        <w:t>6</w:t>
      </w:r>
      <w:r w:rsidR="00187CE7" w:rsidRPr="001F7757">
        <w:rPr>
          <w:rFonts w:ascii="Arial" w:hAnsi="Arial" w:cs="Arial"/>
          <w:sz w:val="18"/>
          <w:szCs w:val="18"/>
        </w:rPr>
        <w:tab/>
        <w:t xml:space="preserve">Add the marks for the strands together to give a total out of </w:t>
      </w:r>
      <w:r w:rsidR="006744BB" w:rsidRPr="001F7757">
        <w:rPr>
          <w:rFonts w:ascii="Arial" w:hAnsi="Arial" w:cs="Arial"/>
          <w:sz w:val="18"/>
          <w:szCs w:val="18"/>
        </w:rPr>
        <w:t>60</w:t>
      </w:r>
      <w:r w:rsidR="00187CE7" w:rsidRPr="001F7757">
        <w:rPr>
          <w:rFonts w:ascii="Arial" w:hAnsi="Arial" w:cs="Arial"/>
          <w:sz w:val="18"/>
          <w:szCs w:val="18"/>
        </w:rPr>
        <w:t>.  Enter this total in the relevant box.</w:t>
      </w:r>
    </w:p>
    <w:p w14:paraId="67F2BECB" w14:textId="3DA5DC7A" w:rsidR="001F7757" w:rsidRPr="001F7757" w:rsidRDefault="001F7757" w:rsidP="001F7757">
      <w:pPr>
        <w:pStyle w:val="GNVQIBodyText"/>
        <w:tabs>
          <w:tab w:val="left" w:pos="567"/>
          <w:tab w:val="left" w:pos="1134"/>
        </w:tabs>
        <w:spacing w:before="20" w:after="0" w:line="180" w:lineRule="exact"/>
        <w:ind w:left="567" w:hanging="567"/>
        <w:rPr>
          <w:rFonts w:ascii="Arial" w:hAnsi="Arial" w:cs="Arial"/>
          <w:sz w:val="18"/>
          <w:szCs w:val="18"/>
        </w:rPr>
      </w:pPr>
      <w:r w:rsidRPr="001F7757">
        <w:rPr>
          <w:rFonts w:ascii="Arial" w:hAnsi="Arial" w:cs="Arial"/>
          <w:sz w:val="18"/>
          <w:szCs w:val="18"/>
        </w:rPr>
        <w:t>7</w:t>
      </w:r>
      <w:r w:rsidRPr="001F7757">
        <w:rPr>
          <w:rFonts w:ascii="Arial" w:hAnsi="Arial" w:cs="Arial"/>
          <w:sz w:val="18"/>
          <w:szCs w:val="18"/>
        </w:rPr>
        <w:tab/>
        <w:t>For Paper-based submissions, one of these sheets, suitably completed, should be attached to the assessed work of each candidate.</w:t>
      </w:r>
    </w:p>
    <w:p w14:paraId="668E5ACB" w14:textId="77777777" w:rsidR="001F7757" w:rsidRDefault="001F7757" w:rsidP="001F7757">
      <w:pPr>
        <w:pStyle w:val="GNVQIBodyText"/>
        <w:tabs>
          <w:tab w:val="left" w:pos="567"/>
          <w:tab w:val="left" w:pos="1134"/>
        </w:tabs>
        <w:spacing w:before="20" w:after="0" w:line="180" w:lineRule="exact"/>
        <w:ind w:left="567" w:hanging="567"/>
        <w:rPr>
          <w:rFonts w:ascii="Arial" w:hAnsi="Arial" w:cs="Arial"/>
          <w:sz w:val="18"/>
          <w:szCs w:val="18"/>
        </w:rPr>
      </w:pPr>
      <w:r w:rsidRPr="001F7757">
        <w:rPr>
          <w:rFonts w:ascii="Arial" w:hAnsi="Arial" w:cs="Arial"/>
          <w:sz w:val="18"/>
          <w:szCs w:val="18"/>
        </w:rPr>
        <w:t>8</w:t>
      </w:r>
      <w:r w:rsidRPr="001F7757">
        <w:rPr>
          <w:rFonts w:ascii="Arial" w:hAnsi="Arial" w:cs="Arial"/>
          <w:sz w:val="18"/>
          <w:szCs w:val="18"/>
        </w:rPr>
        <w:tab/>
        <w:t>For Electronic Internal submissions, prior to submitting ‘candidate evidence’ to OCR (via the Repository/</w:t>
      </w:r>
      <w:proofErr w:type="spellStart"/>
      <w:r w:rsidRPr="001F7757">
        <w:rPr>
          <w:rFonts w:ascii="Arial" w:hAnsi="Arial" w:cs="Arial"/>
          <w:sz w:val="18"/>
          <w:szCs w:val="18"/>
        </w:rPr>
        <w:t>SfA</w:t>
      </w:r>
      <w:proofErr w:type="spellEnd"/>
      <w:r w:rsidRPr="001F7757">
        <w:rPr>
          <w:rFonts w:ascii="Arial" w:hAnsi="Arial" w:cs="Arial"/>
          <w:sz w:val="18"/>
          <w:szCs w:val="18"/>
        </w:rPr>
        <w:t xml:space="preserve"> or via a USB), the Centre should add a separate folder containing the Unit Recording Sheets.</w:t>
      </w:r>
    </w:p>
    <w:p w14:paraId="0DA0EF45" w14:textId="77777777" w:rsidR="001F7757" w:rsidRDefault="001F7757" w:rsidP="00BF0062">
      <w:pPr>
        <w:pStyle w:val="GNVQIBodyText"/>
        <w:tabs>
          <w:tab w:val="left" w:pos="567"/>
          <w:tab w:val="left" w:pos="1134"/>
        </w:tabs>
        <w:spacing w:before="20" w:after="0" w:line="180" w:lineRule="atLeast"/>
        <w:ind w:left="567" w:hanging="567"/>
        <w:rPr>
          <w:rFonts w:ascii="Arial" w:hAnsi="Arial" w:cs="Arial"/>
          <w:sz w:val="18"/>
          <w:szCs w:val="18"/>
        </w:rPr>
      </w:pPr>
    </w:p>
    <w:sectPr w:rsidR="001F7757" w:rsidSect="00992FE8">
      <w:footerReference w:type="even" r:id="rId13"/>
      <w:footerReference w:type="default" r:id="rId14"/>
      <w:pgSz w:w="16838" w:h="11906" w:orient="landscape" w:code="9"/>
      <w:pgMar w:top="567" w:right="839" w:bottom="403" w:left="839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1D06" w14:textId="77777777" w:rsidR="00206AF4" w:rsidRDefault="00206AF4">
      <w:r>
        <w:separator/>
      </w:r>
    </w:p>
  </w:endnote>
  <w:endnote w:type="continuationSeparator" w:id="0">
    <w:p w14:paraId="2177B1DA" w14:textId="77777777" w:rsidR="00206AF4" w:rsidRDefault="0020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4493" w14:textId="77777777" w:rsidR="00206AF4" w:rsidRDefault="00206AF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5168"/>
      </w:tabs>
    </w:pPr>
    <w:smartTag w:uri="urn:schemas-microsoft-com:office:smarttags" w:element="stockticker">
      <w:r>
        <w:rPr>
          <w:rFonts w:ascii="Arial" w:hAnsi="Arial"/>
          <w:b/>
          <w:sz w:val="16"/>
          <w:lang w:val="en-GB"/>
        </w:rPr>
        <w:t>URS</w:t>
      </w:r>
    </w:smartTag>
    <w:r>
      <w:rPr>
        <w:rFonts w:ascii="Arial" w:hAnsi="Arial"/>
        <w:b/>
        <w:sz w:val="16"/>
        <w:lang w:val="en-GB"/>
      </w:rPr>
      <w:t xml:space="preserve"> 734 Devised May 2003</w:t>
    </w:r>
    <w:r>
      <w:rPr>
        <w:rFonts w:ascii="Arial" w:hAnsi="Arial"/>
        <w:b/>
        <w:sz w:val="16"/>
        <w:lang w:val="en-GB"/>
      </w:rPr>
      <w:tab/>
      <w:t>1491/1/</w:t>
    </w:r>
    <w:smartTag w:uri="urn:schemas-microsoft-com:office:smarttags" w:element="stockticker">
      <w:r>
        <w:rPr>
          <w:rFonts w:ascii="Arial" w:hAnsi="Arial"/>
          <w:b/>
          <w:sz w:val="16"/>
          <w:lang w:val="en-GB"/>
        </w:rPr>
        <w:t>URS</w:t>
      </w:r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AA44" w14:textId="625C179C" w:rsidR="00206AF4" w:rsidRPr="00DE42B7" w:rsidRDefault="00206AF4" w:rsidP="00BF0062">
    <w:pPr>
      <w:tabs>
        <w:tab w:val="right" w:pos="0"/>
        <w:tab w:val="left" w:pos="13892"/>
      </w:tabs>
      <w:rPr>
        <w:b/>
      </w:rPr>
    </w:pPr>
    <w:bookmarkStart w:id="3" w:name="OLE_LINK1"/>
    <w:r>
      <w:rPr>
        <w:rFonts w:ascii="Arial" w:hAnsi="Arial" w:cs="Arial"/>
        <w:b/>
      </w:rPr>
      <w:tab/>
      <w:t>R069</w:t>
    </w:r>
    <w:r w:rsidRPr="00DE42B7">
      <w:rPr>
        <w:rFonts w:ascii="Arial" w:hAnsi="Arial" w:cs="Arial"/>
        <w:b/>
      </w:rPr>
      <w:t>/URS</w:t>
    </w:r>
  </w:p>
  <w:bookmarkEnd w:id="3"/>
  <w:p w14:paraId="373CA32F" w14:textId="316BD999" w:rsidR="00206AF4" w:rsidRPr="008B2C34" w:rsidRDefault="00206AF4" w:rsidP="00A24F43">
    <w:pPr>
      <w:pBdr>
        <w:top w:val="single" w:sz="36" w:space="2" w:color="C0C0C0"/>
      </w:pBdr>
      <w:tabs>
        <w:tab w:val="right" w:pos="15160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© OCR 202</w:t>
    </w:r>
    <w:r w:rsidR="001F7757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  <w:t xml:space="preserve">Version </w:t>
    </w:r>
    <w:r w:rsidR="001F775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: </w:t>
    </w:r>
    <w:r w:rsidR="000C77B8">
      <w:rPr>
        <w:rFonts w:ascii="Arial" w:hAnsi="Arial" w:cs="Arial"/>
        <w:sz w:val="18"/>
        <w:szCs w:val="18"/>
      </w:rPr>
      <w:t>April</w:t>
    </w:r>
    <w:r>
      <w:rPr>
        <w:rFonts w:ascii="Arial" w:hAnsi="Arial" w:cs="Arial"/>
        <w:sz w:val="18"/>
        <w:szCs w:val="18"/>
      </w:rPr>
      <w:t xml:space="preserve"> 202</w:t>
    </w:r>
    <w:r w:rsidR="001F7757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D98D" w14:textId="77777777" w:rsidR="00206AF4" w:rsidRDefault="00206AF4">
      <w:r>
        <w:separator/>
      </w:r>
    </w:p>
  </w:footnote>
  <w:footnote w:type="continuationSeparator" w:id="0">
    <w:p w14:paraId="7F173C9E" w14:textId="77777777" w:rsidR="00206AF4" w:rsidRDefault="0020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80A9A"/>
    <w:multiLevelType w:val="hybridMultilevel"/>
    <w:tmpl w:val="49FCB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30CB9"/>
    <w:multiLevelType w:val="hybridMultilevel"/>
    <w:tmpl w:val="AB08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975798">
    <w:abstractNumId w:val="1"/>
  </w:num>
  <w:num w:numId="2" w16cid:durableId="171962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BD"/>
    <w:rsid w:val="00004053"/>
    <w:rsid w:val="00004E01"/>
    <w:rsid w:val="00010202"/>
    <w:rsid w:val="00012AE7"/>
    <w:rsid w:val="000238E1"/>
    <w:rsid w:val="00024B91"/>
    <w:rsid w:val="00026B4B"/>
    <w:rsid w:val="00036242"/>
    <w:rsid w:val="000363C1"/>
    <w:rsid w:val="00044BF2"/>
    <w:rsid w:val="00044CB6"/>
    <w:rsid w:val="00052157"/>
    <w:rsid w:val="00057B9C"/>
    <w:rsid w:val="00065878"/>
    <w:rsid w:val="00066D14"/>
    <w:rsid w:val="00075283"/>
    <w:rsid w:val="00085125"/>
    <w:rsid w:val="000A3CAA"/>
    <w:rsid w:val="000B03BE"/>
    <w:rsid w:val="000B545E"/>
    <w:rsid w:val="000B7F18"/>
    <w:rsid w:val="000C77B8"/>
    <w:rsid w:val="000D14B2"/>
    <w:rsid w:val="000D2E5F"/>
    <w:rsid w:val="000D3858"/>
    <w:rsid w:val="000D4802"/>
    <w:rsid w:val="000D55AE"/>
    <w:rsid w:val="000D62CF"/>
    <w:rsid w:val="000E16F9"/>
    <w:rsid w:val="000E254C"/>
    <w:rsid w:val="000F0326"/>
    <w:rsid w:val="000F2F82"/>
    <w:rsid w:val="000F36ED"/>
    <w:rsid w:val="000F644C"/>
    <w:rsid w:val="001051CF"/>
    <w:rsid w:val="00105780"/>
    <w:rsid w:val="0010647D"/>
    <w:rsid w:val="0011001B"/>
    <w:rsid w:val="00110866"/>
    <w:rsid w:val="001161CC"/>
    <w:rsid w:val="00116560"/>
    <w:rsid w:val="00124B39"/>
    <w:rsid w:val="00124B84"/>
    <w:rsid w:val="00125B0C"/>
    <w:rsid w:val="00127198"/>
    <w:rsid w:val="00132A16"/>
    <w:rsid w:val="00134F12"/>
    <w:rsid w:val="00143FAF"/>
    <w:rsid w:val="0014492F"/>
    <w:rsid w:val="00146BB2"/>
    <w:rsid w:val="0014751F"/>
    <w:rsid w:val="0015223A"/>
    <w:rsid w:val="0016083F"/>
    <w:rsid w:val="001662BD"/>
    <w:rsid w:val="00170946"/>
    <w:rsid w:val="001718FE"/>
    <w:rsid w:val="00175391"/>
    <w:rsid w:val="00181BEB"/>
    <w:rsid w:val="00183EB4"/>
    <w:rsid w:val="00186858"/>
    <w:rsid w:val="00187321"/>
    <w:rsid w:val="00187CE7"/>
    <w:rsid w:val="001945A8"/>
    <w:rsid w:val="00196D3B"/>
    <w:rsid w:val="001A027A"/>
    <w:rsid w:val="001B32C7"/>
    <w:rsid w:val="001B3AE5"/>
    <w:rsid w:val="001B6B62"/>
    <w:rsid w:val="001B6FA0"/>
    <w:rsid w:val="001C093C"/>
    <w:rsid w:val="001C6826"/>
    <w:rsid w:val="001C6E54"/>
    <w:rsid w:val="001C707A"/>
    <w:rsid w:val="001C74DC"/>
    <w:rsid w:val="001D7449"/>
    <w:rsid w:val="001D7F2E"/>
    <w:rsid w:val="001E0985"/>
    <w:rsid w:val="001E5F24"/>
    <w:rsid w:val="001F08C7"/>
    <w:rsid w:val="001F0D55"/>
    <w:rsid w:val="001F2203"/>
    <w:rsid w:val="001F58E0"/>
    <w:rsid w:val="001F5FF9"/>
    <w:rsid w:val="001F6D5C"/>
    <w:rsid w:val="001F7712"/>
    <w:rsid w:val="001F7757"/>
    <w:rsid w:val="0020149C"/>
    <w:rsid w:val="00203E91"/>
    <w:rsid w:val="00204F13"/>
    <w:rsid w:val="00206AF4"/>
    <w:rsid w:val="00207E4E"/>
    <w:rsid w:val="00207EEA"/>
    <w:rsid w:val="00214EA7"/>
    <w:rsid w:val="0021725B"/>
    <w:rsid w:val="00220711"/>
    <w:rsid w:val="00241A5B"/>
    <w:rsid w:val="00247221"/>
    <w:rsid w:val="002532BC"/>
    <w:rsid w:val="00253763"/>
    <w:rsid w:val="002571CD"/>
    <w:rsid w:val="00257DD8"/>
    <w:rsid w:val="00261565"/>
    <w:rsid w:val="0028049F"/>
    <w:rsid w:val="00295553"/>
    <w:rsid w:val="00295F82"/>
    <w:rsid w:val="00297B91"/>
    <w:rsid w:val="002B06A2"/>
    <w:rsid w:val="002B17C3"/>
    <w:rsid w:val="002C475A"/>
    <w:rsid w:val="002D273B"/>
    <w:rsid w:val="002E0DF4"/>
    <w:rsid w:val="002F0156"/>
    <w:rsid w:val="002F0AA3"/>
    <w:rsid w:val="002F2E00"/>
    <w:rsid w:val="002F4C78"/>
    <w:rsid w:val="002F5513"/>
    <w:rsid w:val="002F5574"/>
    <w:rsid w:val="002F7D42"/>
    <w:rsid w:val="002F7EDE"/>
    <w:rsid w:val="0030236A"/>
    <w:rsid w:val="0030274E"/>
    <w:rsid w:val="0030333E"/>
    <w:rsid w:val="00307CDF"/>
    <w:rsid w:val="0031370B"/>
    <w:rsid w:val="00331A2F"/>
    <w:rsid w:val="00332A48"/>
    <w:rsid w:val="003408EB"/>
    <w:rsid w:val="00352BE9"/>
    <w:rsid w:val="003574F0"/>
    <w:rsid w:val="0037402B"/>
    <w:rsid w:val="003748FE"/>
    <w:rsid w:val="00383260"/>
    <w:rsid w:val="003836C4"/>
    <w:rsid w:val="00384EBF"/>
    <w:rsid w:val="00386491"/>
    <w:rsid w:val="003A5817"/>
    <w:rsid w:val="003A6FD6"/>
    <w:rsid w:val="003A7923"/>
    <w:rsid w:val="003C46C2"/>
    <w:rsid w:val="003C4D55"/>
    <w:rsid w:val="003C4D62"/>
    <w:rsid w:val="003C69D3"/>
    <w:rsid w:val="003C6A2C"/>
    <w:rsid w:val="003D2FB4"/>
    <w:rsid w:val="003D4BB1"/>
    <w:rsid w:val="003D52FB"/>
    <w:rsid w:val="003D7134"/>
    <w:rsid w:val="003D79D5"/>
    <w:rsid w:val="003E32B9"/>
    <w:rsid w:val="003F4543"/>
    <w:rsid w:val="003F4D62"/>
    <w:rsid w:val="003F6AE1"/>
    <w:rsid w:val="003F76A0"/>
    <w:rsid w:val="00402B20"/>
    <w:rsid w:val="00402F02"/>
    <w:rsid w:val="0040370D"/>
    <w:rsid w:val="0040491F"/>
    <w:rsid w:val="004058FB"/>
    <w:rsid w:val="004129A3"/>
    <w:rsid w:val="00413399"/>
    <w:rsid w:val="0041691B"/>
    <w:rsid w:val="004301DB"/>
    <w:rsid w:val="00433103"/>
    <w:rsid w:val="00435974"/>
    <w:rsid w:val="00437621"/>
    <w:rsid w:val="00437F8D"/>
    <w:rsid w:val="00440651"/>
    <w:rsid w:val="0046440C"/>
    <w:rsid w:val="0046523E"/>
    <w:rsid w:val="00470ACC"/>
    <w:rsid w:val="00477D2D"/>
    <w:rsid w:val="004856ED"/>
    <w:rsid w:val="00495ABF"/>
    <w:rsid w:val="004A0CFC"/>
    <w:rsid w:val="004A0DDF"/>
    <w:rsid w:val="004A13B7"/>
    <w:rsid w:val="004A5619"/>
    <w:rsid w:val="004A74FB"/>
    <w:rsid w:val="004B57D4"/>
    <w:rsid w:val="004B6E0E"/>
    <w:rsid w:val="004C0F75"/>
    <w:rsid w:val="004C6B40"/>
    <w:rsid w:val="004D3A9E"/>
    <w:rsid w:val="004F5CBB"/>
    <w:rsid w:val="004F6C11"/>
    <w:rsid w:val="00501E72"/>
    <w:rsid w:val="0050662F"/>
    <w:rsid w:val="00507C21"/>
    <w:rsid w:val="00512141"/>
    <w:rsid w:val="00515AD5"/>
    <w:rsid w:val="00516441"/>
    <w:rsid w:val="00517DBE"/>
    <w:rsid w:val="005219DA"/>
    <w:rsid w:val="0052509B"/>
    <w:rsid w:val="00531298"/>
    <w:rsid w:val="00531FC2"/>
    <w:rsid w:val="005361E4"/>
    <w:rsid w:val="00540C61"/>
    <w:rsid w:val="0054411D"/>
    <w:rsid w:val="00552F09"/>
    <w:rsid w:val="00555499"/>
    <w:rsid w:val="00566DAF"/>
    <w:rsid w:val="0057644F"/>
    <w:rsid w:val="00581245"/>
    <w:rsid w:val="00590BA5"/>
    <w:rsid w:val="005915F6"/>
    <w:rsid w:val="00593EDE"/>
    <w:rsid w:val="0059798A"/>
    <w:rsid w:val="005A06ED"/>
    <w:rsid w:val="005A3832"/>
    <w:rsid w:val="005A621D"/>
    <w:rsid w:val="005B3E70"/>
    <w:rsid w:val="005C53EA"/>
    <w:rsid w:val="005C7E77"/>
    <w:rsid w:val="005D2794"/>
    <w:rsid w:val="005D5F61"/>
    <w:rsid w:val="005E06A5"/>
    <w:rsid w:val="005E1835"/>
    <w:rsid w:val="005E73C7"/>
    <w:rsid w:val="00600C4A"/>
    <w:rsid w:val="0060247A"/>
    <w:rsid w:val="00605807"/>
    <w:rsid w:val="006142D7"/>
    <w:rsid w:val="0062520D"/>
    <w:rsid w:val="006258E1"/>
    <w:rsid w:val="00625B4D"/>
    <w:rsid w:val="006263A3"/>
    <w:rsid w:val="00626986"/>
    <w:rsid w:val="006463B6"/>
    <w:rsid w:val="00651FB6"/>
    <w:rsid w:val="00653BC3"/>
    <w:rsid w:val="00655D73"/>
    <w:rsid w:val="00661018"/>
    <w:rsid w:val="0066250E"/>
    <w:rsid w:val="00666961"/>
    <w:rsid w:val="00670F8F"/>
    <w:rsid w:val="006744BB"/>
    <w:rsid w:val="00675111"/>
    <w:rsid w:val="006846F4"/>
    <w:rsid w:val="00690165"/>
    <w:rsid w:val="00690660"/>
    <w:rsid w:val="006909D7"/>
    <w:rsid w:val="00692287"/>
    <w:rsid w:val="0069642E"/>
    <w:rsid w:val="006A39C8"/>
    <w:rsid w:val="006A4ADB"/>
    <w:rsid w:val="006A4F92"/>
    <w:rsid w:val="006B77EF"/>
    <w:rsid w:val="006B7EF7"/>
    <w:rsid w:val="006C12AD"/>
    <w:rsid w:val="006C1D04"/>
    <w:rsid w:val="006C2736"/>
    <w:rsid w:val="006C40FF"/>
    <w:rsid w:val="006D1C90"/>
    <w:rsid w:val="006D65D5"/>
    <w:rsid w:val="006E1991"/>
    <w:rsid w:val="006E24B4"/>
    <w:rsid w:val="006E2FC5"/>
    <w:rsid w:val="006E4E06"/>
    <w:rsid w:val="006F3109"/>
    <w:rsid w:val="007053D7"/>
    <w:rsid w:val="00706263"/>
    <w:rsid w:val="00712A43"/>
    <w:rsid w:val="00716019"/>
    <w:rsid w:val="00716112"/>
    <w:rsid w:val="007177A4"/>
    <w:rsid w:val="0072312C"/>
    <w:rsid w:val="00725D0A"/>
    <w:rsid w:val="00727A27"/>
    <w:rsid w:val="007509C2"/>
    <w:rsid w:val="0075288D"/>
    <w:rsid w:val="00757DA5"/>
    <w:rsid w:val="007611B2"/>
    <w:rsid w:val="00762B4B"/>
    <w:rsid w:val="00766FF4"/>
    <w:rsid w:val="0077224B"/>
    <w:rsid w:val="00777A61"/>
    <w:rsid w:val="00783813"/>
    <w:rsid w:val="0078678C"/>
    <w:rsid w:val="00790FE6"/>
    <w:rsid w:val="00794B6C"/>
    <w:rsid w:val="00794CA2"/>
    <w:rsid w:val="007A21BA"/>
    <w:rsid w:val="007A4323"/>
    <w:rsid w:val="007B1610"/>
    <w:rsid w:val="007B5031"/>
    <w:rsid w:val="007B5208"/>
    <w:rsid w:val="007B6744"/>
    <w:rsid w:val="007B677A"/>
    <w:rsid w:val="007B7004"/>
    <w:rsid w:val="007C3E93"/>
    <w:rsid w:val="007C4AC3"/>
    <w:rsid w:val="007D1239"/>
    <w:rsid w:val="007D58C4"/>
    <w:rsid w:val="00800FA8"/>
    <w:rsid w:val="0080298D"/>
    <w:rsid w:val="00806C19"/>
    <w:rsid w:val="00810436"/>
    <w:rsid w:val="00814BA6"/>
    <w:rsid w:val="00815720"/>
    <w:rsid w:val="0082061A"/>
    <w:rsid w:val="008260DE"/>
    <w:rsid w:val="008326F2"/>
    <w:rsid w:val="00832B95"/>
    <w:rsid w:val="00842D28"/>
    <w:rsid w:val="0084391F"/>
    <w:rsid w:val="00852908"/>
    <w:rsid w:val="00852982"/>
    <w:rsid w:val="008555B6"/>
    <w:rsid w:val="0086394B"/>
    <w:rsid w:val="008677AA"/>
    <w:rsid w:val="00875136"/>
    <w:rsid w:val="00885083"/>
    <w:rsid w:val="00885786"/>
    <w:rsid w:val="00886594"/>
    <w:rsid w:val="008875DA"/>
    <w:rsid w:val="008A0DD4"/>
    <w:rsid w:val="008A1E90"/>
    <w:rsid w:val="008A4FF4"/>
    <w:rsid w:val="008A6D09"/>
    <w:rsid w:val="008B2C34"/>
    <w:rsid w:val="008D3D60"/>
    <w:rsid w:val="008E5298"/>
    <w:rsid w:val="00900A6D"/>
    <w:rsid w:val="009029EA"/>
    <w:rsid w:val="00903150"/>
    <w:rsid w:val="00903917"/>
    <w:rsid w:val="00907409"/>
    <w:rsid w:val="00912C16"/>
    <w:rsid w:val="00920151"/>
    <w:rsid w:val="009231EC"/>
    <w:rsid w:val="009269E1"/>
    <w:rsid w:val="00927A0A"/>
    <w:rsid w:val="00935A09"/>
    <w:rsid w:val="00936072"/>
    <w:rsid w:val="009375F8"/>
    <w:rsid w:val="009567AE"/>
    <w:rsid w:val="009677AD"/>
    <w:rsid w:val="00972BAD"/>
    <w:rsid w:val="009766F3"/>
    <w:rsid w:val="0098668E"/>
    <w:rsid w:val="00987F40"/>
    <w:rsid w:val="00990AEC"/>
    <w:rsid w:val="00992FE8"/>
    <w:rsid w:val="00995552"/>
    <w:rsid w:val="00996C99"/>
    <w:rsid w:val="009A170F"/>
    <w:rsid w:val="009A73EB"/>
    <w:rsid w:val="009B1BAE"/>
    <w:rsid w:val="009B51CE"/>
    <w:rsid w:val="009C6619"/>
    <w:rsid w:val="009D4583"/>
    <w:rsid w:val="009E640A"/>
    <w:rsid w:val="009F5A92"/>
    <w:rsid w:val="00A01E18"/>
    <w:rsid w:val="00A02736"/>
    <w:rsid w:val="00A035D3"/>
    <w:rsid w:val="00A1279B"/>
    <w:rsid w:val="00A159DE"/>
    <w:rsid w:val="00A172BE"/>
    <w:rsid w:val="00A24F43"/>
    <w:rsid w:val="00A34190"/>
    <w:rsid w:val="00A40EC6"/>
    <w:rsid w:val="00A41FC1"/>
    <w:rsid w:val="00A42733"/>
    <w:rsid w:val="00A427B7"/>
    <w:rsid w:val="00A440CE"/>
    <w:rsid w:val="00A46D3D"/>
    <w:rsid w:val="00A5436C"/>
    <w:rsid w:val="00A559DA"/>
    <w:rsid w:val="00A6239F"/>
    <w:rsid w:val="00A671EE"/>
    <w:rsid w:val="00A75A16"/>
    <w:rsid w:val="00A80003"/>
    <w:rsid w:val="00A80BBA"/>
    <w:rsid w:val="00A82435"/>
    <w:rsid w:val="00A94497"/>
    <w:rsid w:val="00A9516F"/>
    <w:rsid w:val="00A96ACF"/>
    <w:rsid w:val="00A9719E"/>
    <w:rsid w:val="00AA13C3"/>
    <w:rsid w:val="00AA33F3"/>
    <w:rsid w:val="00AA3D06"/>
    <w:rsid w:val="00AA4609"/>
    <w:rsid w:val="00AA472B"/>
    <w:rsid w:val="00AB10D5"/>
    <w:rsid w:val="00AB3341"/>
    <w:rsid w:val="00AB6337"/>
    <w:rsid w:val="00AB663B"/>
    <w:rsid w:val="00AB663D"/>
    <w:rsid w:val="00AB6E20"/>
    <w:rsid w:val="00AC570B"/>
    <w:rsid w:val="00AC7AE9"/>
    <w:rsid w:val="00AD3A31"/>
    <w:rsid w:val="00AD5761"/>
    <w:rsid w:val="00AD6D62"/>
    <w:rsid w:val="00AE281D"/>
    <w:rsid w:val="00B0264A"/>
    <w:rsid w:val="00B02A27"/>
    <w:rsid w:val="00B10B15"/>
    <w:rsid w:val="00B115D6"/>
    <w:rsid w:val="00B1277E"/>
    <w:rsid w:val="00B1277F"/>
    <w:rsid w:val="00B13D47"/>
    <w:rsid w:val="00B16CE2"/>
    <w:rsid w:val="00B2272D"/>
    <w:rsid w:val="00B24039"/>
    <w:rsid w:val="00B31051"/>
    <w:rsid w:val="00B377CD"/>
    <w:rsid w:val="00B44F3C"/>
    <w:rsid w:val="00B51261"/>
    <w:rsid w:val="00B53296"/>
    <w:rsid w:val="00B533AF"/>
    <w:rsid w:val="00B55069"/>
    <w:rsid w:val="00B60FAB"/>
    <w:rsid w:val="00B63344"/>
    <w:rsid w:val="00B7015B"/>
    <w:rsid w:val="00B7723D"/>
    <w:rsid w:val="00BA105B"/>
    <w:rsid w:val="00BA7103"/>
    <w:rsid w:val="00BA7B29"/>
    <w:rsid w:val="00BB0770"/>
    <w:rsid w:val="00BB11E7"/>
    <w:rsid w:val="00BB6D25"/>
    <w:rsid w:val="00BB7885"/>
    <w:rsid w:val="00BC322F"/>
    <w:rsid w:val="00BC35AD"/>
    <w:rsid w:val="00BC3998"/>
    <w:rsid w:val="00BC5D4D"/>
    <w:rsid w:val="00BC5EAB"/>
    <w:rsid w:val="00BC6C80"/>
    <w:rsid w:val="00BD2ECB"/>
    <w:rsid w:val="00BD3D81"/>
    <w:rsid w:val="00BD3ED6"/>
    <w:rsid w:val="00BE0A6F"/>
    <w:rsid w:val="00BF0062"/>
    <w:rsid w:val="00BF19D3"/>
    <w:rsid w:val="00BF591D"/>
    <w:rsid w:val="00BF6F23"/>
    <w:rsid w:val="00BF7485"/>
    <w:rsid w:val="00C05F46"/>
    <w:rsid w:val="00C07BC3"/>
    <w:rsid w:val="00C1148C"/>
    <w:rsid w:val="00C30CEE"/>
    <w:rsid w:val="00C32606"/>
    <w:rsid w:val="00C4094D"/>
    <w:rsid w:val="00C47C93"/>
    <w:rsid w:val="00C56034"/>
    <w:rsid w:val="00C61559"/>
    <w:rsid w:val="00C63B40"/>
    <w:rsid w:val="00C64354"/>
    <w:rsid w:val="00C6441C"/>
    <w:rsid w:val="00C65CEE"/>
    <w:rsid w:val="00C677A1"/>
    <w:rsid w:val="00C72DFA"/>
    <w:rsid w:val="00C73344"/>
    <w:rsid w:val="00C73E94"/>
    <w:rsid w:val="00C76248"/>
    <w:rsid w:val="00C81D59"/>
    <w:rsid w:val="00C84492"/>
    <w:rsid w:val="00C84C65"/>
    <w:rsid w:val="00C90D6B"/>
    <w:rsid w:val="00C90D87"/>
    <w:rsid w:val="00C92678"/>
    <w:rsid w:val="00CA2BD6"/>
    <w:rsid w:val="00CA5013"/>
    <w:rsid w:val="00CA73BB"/>
    <w:rsid w:val="00CB2FC2"/>
    <w:rsid w:val="00CC1577"/>
    <w:rsid w:val="00CD4D91"/>
    <w:rsid w:val="00CD55FA"/>
    <w:rsid w:val="00CE099F"/>
    <w:rsid w:val="00CE4ABC"/>
    <w:rsid w:val="00CF0129"/>
    <w:rsid w:val="00D03085"/>
    <w:rsid w:val="00D1250B"/>
    <w:rsid w:val="00D157D4"/>
    <w:rsid w:val="00D16F26"/>
    <w:rsid w:val="00D23976"/>
    <w:rsid w:val="00D239DB"/>
    <w:rsid w:val="00D33D59"/>
    <w:rsid w:val="00D422A9"/>
    <w:rsid w:val="00D47592"/>
    <w:rsid w:val="00D51373"/>
    <w:rsid w:val="00D559D8"/>
    <w:rsid w:val="00D55E58"/>
    <w:rsid w:val="00D6364B"/>
    <w:rsid w:val="00D63FD3"/>
    <w:rsid w:val="00D7124C"/>
    <w:rsid w:val="00D7334A"/>
    <w:rsid w:val="00D8022B"/>
    <w:rsid w:val="00D83B3F"/>
    <w:rsid w:val="00D8563C"/>
    <w:rsid w:val="00D90904"/>
    <w:rsid w:val="00D97B11"/>
    <w:rsid w:val="00DA4352"/>
    <w:rsid w:val="00DA5112"/>
    <w:rsid w:val="00DB21F2"/>
    <w:rsid w:val="00DC33A7"/>
    <w:rsid w:val="00DD773A"/>
    <w:rsid w:val="00DE19AF"/>
    <w:rsid w:val="00DF1A34"/>
    <w:rsid w:val="00E03D16"/>
    <w:rsid w:val="00E05BD6"/>
    <w:rsid w:val="00E11EA2"/>
    <w:rsid w:val="00E138E8"/>
    <w:rsid w:val="00E2220F"/>
    <w:rsid w:val="00E24926"/>
    <w:rsid w:val="00E25F43"/>
    <w:rsid w:val="00E26229"/>
    <w:rsid w:val="00E3063B"/>
    <w:rsid w:val="00E31DF9"/>
    <w:rsid w:val="00E351E0"/>
    <w:rsid w:val="00E3527C"/>
    <w:rsid w:val="00E36225"/>
    <w:rsid w:val="00E40257"/>
    <w:rsid w:val="00E403C3"/>
    <w:rsid w:val="00E41B0D"/>
    <w:rsid w:val="00E4221B"/>
    <w:rsid w:val="00E4692F"/>
    <w:rsid w:val="00E47454"/>
    <w:rsid w:val="00E55E1E"/>
    <w:rsid w:val="00E734F5"/>
    <w:rsid w:val="00E824A9"/>
    <w:rsid w:val="00E866FC"/>
    <w:rsid w:val="00E86782"/>
    <w:rsid w:val="00E87A61"/>
    <w:rsid w:val="00E90C55"/>
    <w:rsid w:val="00E92132"/>
    <w:rsid w:val="00E9305F"/>
    <w:rsid w:val="00E933BB"/>
    <w:rsid w:val="00E93CF6"/>
    <w:rsid w:val="00EA116B"/>
    <w:rsid w:val="00EA53EF"/>
    <w:rsid w:val="00EB02EE"/>
    <w:rsid w:val="00EB0640"/>
    <w:rsid w:val="00EC028E"/>
    <w:rsid w:val="00EC2EF6"/>
    <w:rsid w:val="00EC47DE"/>
    <w:rsid w:val="00EC50F5"/>
    <w:rsid w:val="00EC693B"/>
    <w:rsid w:val="00ED73A4"/>
    <w:rsid w:val="00EE062B"/>
    <w:rsid w:val="00EE06F3"/>
    <w:rsid w:val="00EE23EC"/>
    <w:rsid w:val="00EE3E31"/>
    <w:rsid w:val="00EF0400"/>
    <w:rsid w:val="00EF4551"/>
    <w:rsid w:val="00EF5DC4"/>
    <w:rsid w:val="00F02F36"/>
    <w:rsid w:val="00F11006"/>
    <w:rsid w:val="00F11A97"/>
    <w:rsid w:val="00F21BB1"/>
    <w:rsid w:val="00F228C6"/>
    <w:rsid w:val="00F44318"/>
    <w:rsid w:val="00F47745"/>
    <w:rsid w:val="00F51B8A"/>
    <w:rsid w:val="00F52097"/>
    <w:rsid w:val="00F54AC5"/>
    <w:rsid w:val="00F57242"/>
    <w:rsid w:val="00F66358"/>
    <w:rsid w:val="00F66606"/>
    <w:rsid w:val="00F71197"/>
    <w:rsid w:val="00F7421C"/>
    <w:rsid w:val="00F75413"/>
    <w:rsid w:val="00F75B17"/>
    <w:rsid w:val="00F83B0C"/>
    <w:rsid w:val="00FA347E"/>
    <w:rsid w:val="00FA7EA1"/>
    <w:rsid w:val="00FB4E61"/>
    <w:rsid w:val="00FB7A56"/>
    <w:rsid w:val="00FC01D4"/>
    <w:rsid w:val="00FC103E"/>
    <w:rsid w:val="00FC167C"/>
    <w:rsid w:val="00FC4B76"/>
    <w:rsid w:val="00FE6B50"/>
    <w:rsid w:val="00FE73DA"/>
    <w:rsid w:val="00FF3CF0"/>
    <w:rsid w:val="00FF456B"/>
    <w:rsid w:val="00FF4683"/>
    <w:rsid w:val="00FF6ADF"/>
    <w:rsid w:val="01F6616D"/>
    <w:rsid w:val="04B90CDB"/>
    <w:rsid w:val="07B60D9F"/>
    <w:rsid w:val="0AA17042"/>
    <w:rsid w:val="0D23E663"/>
    <w:rsid w:val="0F91E925"/>
    <w:rsid w:val="13B1AD19"/>
    <w:rsid w:val="1429F244"/>
    <w:rsid w:val="1F4FB162"/>
    <w:rsid w:val="1F559B17"/>
    <w:rsid w:val="216167AB"/>
    <w:rsid w:val="229D7066"/>
    <w:rsid w:val="237B5210"/>
    <w:rsid w:val="23EA3C69"/>
    <w:rsid w:val="246A8D4D"/>
    <w:rsid w:val="2F72E21E"/>
    <w:rsid w:val="33CA4736"/>
    <w:rsid w:val="40234430"/>
    <w:rsid w:val="44020D35"/>
    <w:rsid w:val="44537792"/>
    <w:rsid w:val="46063DFF"/>
    <w:rsid w:val="4743B409"/>
    <w:rsid w:val="491E48B0"/>
    <w:rsid w:val="4E2C6657"/>
    <w:rsid w:val="548D12B3"/>
    <w:rsid w:val="5744AA22"/>
    <w:rsid w:val="57AE3AF7"/>
    <w:rsid w:val="5C14150E"/>
    <w:rsid w:val="61A9F8D7"/>
    <w:rsid w:val="66C7B435"/>
    <w:rsid w:val="6B3AF6C4"/>
    <w:rsid w:val="6B3EA1C7"/>
    <w:rsid w:val="79E623D6"/>
    <w:rsid w:val="7B16B008"/>
    <w:rsid w:val="7CB4C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0897"/>
    <o:shapelayout v:ext="edit">
      <o:idmap v:ext="edit" data="1"/>
    </o:shapelayout>
  </w:shapeDefaults>
  <w:decimalSymbol w:val="."/>
  <w:listSeparator w:val=","/>
  <w14:docId w14:val="4352D57E"/>
  <w15:chartTrackingRefBased/>
  <w15:docId w15:val="{BDB8DA0D-1A0D-4937-BA92-2E5C33FC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NVQIBodyText">
    <w:name w:val="GNVQI_BodyText"/>
    <w:basedOn w:val="Normal"/>
    <w:rsid w:val="0046440C"/>
    <w:pPr>
      <w:spacing w:before="160" w:after="120" w:line="280" w:lineRule="exact"/>
      <w:ind w:left="680"/>
    </w:pPr>
    <w:rPr>
      <w:sz w:val="22"/>
      <w:szCs w:val="20"/>
      <w:lang w:val="en-US"/>
    </w:rPr>
  </w:style>
  <w:style w:type="paragraph" w:customStyle="1" w:styleId="GNVQIHeading3">
    <w:name w:val="GNVQI_Heading3"/>
    <w:basedOn w:val="Normal"/>
    <w:next w:val="GNVQIBodyText"/>
    <w:rsid w:val="0046440C"/>
    <w:pPr>
      <w:keepNext/>
      <w:keepLines/>
      <w:tabs>
        <w:tab w:val="left" w:pos="1418"/>
      </w:tabs>
      <w:spacing w:before="480" w:line="280" w:lineRule="atLeast"/>
      <w:ind w:left="1418" w:right="680" w:hanging="738"/>
    </w:pPr>
    <w:rPr>
      <w:rFonts w:ascii="Univers" w:hAnsi="Univers"/>
      <w:b/>
      <w:caps/>
      <w:szCs w:val="20"/>
      <w:lang w:val="en-US"/>
    </w:rPr>
  </w:style>
  <w:style w:type="paragraph" w:styleId="Footer">
    <w:name w:val="footer"/>
    <w:basedOn w:val="Normal"/>
    <w:rsid w:val="0046440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GNVQIHeading4">
    <w:name w:val="GNVQI_Heading4"/>
    <w:basedOn w:val="GNVQIHeading3"/>
    <w:next w:val="GNVQIBodyText"/>
    <w:rsid w:val="0046440C"/>
    <w:pPr>
      <w:spacing w:after="120"/>
    </w:pPr>
    <w:rPr>
      <w:caps w:val="0"/>
    </w:rPr>
  </w:style>
  <w:style w:type="paragraph" w:customStyle="1" w:styleId="GNVQITabletext">
    <w:name w:val="GNVQI_Tabletext"/>
    <w:basedOn w:val="GNVQIBodyText"/>
    <w:rsid w:val="0046440C"/>
    <w:pPr>
      <w:spacing w:before="80" w:after="80" w:line="260" w:lineRule="atLeast"/>
      <w:ind w:left="113" w:right="113"/>
    </w:pPr>
  </w:style>
  <w:style w:type="paragraph" w:customStyle="1" w:styleId="GNVQITableHeading">
    <w:name w:val="GNVQI_TableHeading"/>
    <w:basedOn w:val="GNVQITabletext"/>
    <w:rsid w:val="0046440C"/>
    <w:rPr>
      <w:rFonts w:ascii="Univers" w:hAnsi="Univers"/>
      <w:b/>
    </w:rPr>
  </w:style>
  <w:style w:type="paragraph" w:customStyle="1" w:styleId="VCEHeading3">
    <w:name w:val="VCE_Heading3"/>
    <w:basedOn w:val="Normal"/>
    <w:next w:val="Normal"/>
    <w:rsid w:val="001945A8"/>
    <w:pPr>
      <w:keepNext/>
      <w:keepLines/>
      <w:tabs>
        <w:tab w:val="left" w:pos="1418"/>
      </w:tabs>
      <w:spacing w:before="480" w:line="280" w:lineRule="atLeast"/>
      <w:ind w:left="1418" w:right="680" w:hanging="738"/>
      <w:outlineLvl w:val="0"/>
    </w:pPr>
    <w:rPr>
      <w:rFonts w:ascii="Arial" w:hAnsi="Arial"/>
      <w:b/>
      <w:caps/>
      <w:szCs w:val="20"/>
      <w:lang w:val="en-US" w:eastAsia="en-US"/>
    </w:rPr>
  </w:style>
  <w:style w:type="paragraph" w:customStyle="1" w:styleId="VCEHeading4">
    <w:name w:val="VCE_Heading4"/>
    <w:basedOn w:val="Normal"/>
    <w:next w:val="Normal"/>
    <w:rsid w:val="001945A8"/>
    <w:pPr>
      <w:keepNext/>
      <w:keepLines/>
      <w:spacing w:before="480" w:after="120" w:line="280" w:lineRule="atLeast"/>
      <w:ind w:left="1440" w:right="680" w:hanging="760"/>
    </w:pPr>
    <w:rPr>
      <w:rFonts w:ascii="Arial" w:hAnsi="Arial"/>
      <w:b/>
      <w:szCs w:val="20"/>
      <w:lang w:val="en-US" w:eastAsia="en-US"/>
    </w:rPr>
  </w:style>
  <w:style w:type="paragraph" w:styleId="HTMLPreformatted">
    <w:name w:val="HTML Preformatted"/>
    <w:basedOn w:val="Normal"/>
    <w:rsid w:val="0019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VCETableHeading">
    <w:name w:val="VCE_TableHeading"/>
    <w:basedOn w:val="Normal"/>
    <w:rsid w:val="001945A8"/>
    <w:pPr>
      <w:tabs>
        <w:tab w:val="left" w:pos="601"/>
      </w:tabs>
      <w:spacing w:before="40" w:after="40" w:line="240" w:lineRule="atLeast"/>
      <w:ind w:right="113"/>
    </w:pPr>
    <w:rPr>
      <w:rFonts w:ascii="Univers" w:hAnsi="Univers"/>
      <w:b/>
      <w:sz w:val="22"/>
      <w:szCs w:val="20"/>
      <w:lang w:val="en-US" w:eastAsia="en-US"/>
    </w:rPr>
  </w:style>
  <w:style w:type="paragraph" w:customStyle="1" w:styleId="VCEGridtxt">
    <w:name w:val="VCE_Gridtxt"/>
    <w:basedOn w:val="Normal"/>
    <w:rsid w:val="007611B2"/>
    <w:pPr>
      <w:spacing w:before="160" w:after="120" w:line="280" w:lineRule="exact"/>
    </w:pPr>
    <w:rPr>
      <w:sz w:val="22"/>
      <w:szCs w:val="20"/>
      <w:lang w:val="en-US" w:eastAsia="en-US"/>
    </w:rPr>
  </w:style>
  <w:style w:type="table" w:styleId="TableGrid">
    <w:name w:val="Table Grid"/>
    <w:basedOn w:val="TableNormal"/>
    <w:rsid w:val="00761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EBodyText">
    <w:name w:val="VCE_BodyText"/>
    <w:basedOn w:val="Normal"/>
    <w:rsid w:val="001F0D55"/>
    <w:pPr>
      <w:spacing w:before="160" w:after="120" w:line="280" w:lineRule="exact"/>
      <w:ind w:left="680"/>
    </w:pPr>
    <w:rPr>
      <w:sz w:val="22"/>
      <w:szCs w:val="20"/>
      <w:lang w:val="en-US"/>
    </w:rPr>
  </w:style>
  <w:style w:type="paragraph" w:customStyle="1" w:styleId="VCEgridtxtx">
    <w:name w:val="VCE_gridtxtx"/>
    <w:basedOn w:val="VCEGridtxt"/>
    <w:rsid w:val="001F0D55"/>
    <w:pPr>
      <w:tabs>
        <w:tab w:val="left" w:pos="601"/>
      </w:tabs>
      <w:spacing w:before="20" w:after="20" w:line="200" w:lineRule="atLeast"/>
      <w:ind w:right="113"/>
    </w:pPr>
    <w:rPr>
      <w:sz w:val="20"/>
      <w:lang w:eastAsia="en-GB"/>
    </w:rPr>
  </w:style>
  <w:style w:type="paragraph" w:styleId="BodyText">
    <w:name w:val="Body Text"/>
    <w:basedOn w:val="Normal"/>
    <w:rsid w:val="00BA7B29"/>
    <w:rPr>
      <w:szCs w:val="20"/>
      <w:lang w:val="en-US" w:eastAsia="zh-TW"/>
    </w:rPr>
  </w:style>
  <w:style w:type="paragraph" w:customStyle="1" w:styleId="VCETbletxt2x">
    <w:name w:val="VCE_Tbletxt2x"/>
    <w:basedOn w:val="Normal"/>
    <w:rsid w:val="00BA7B29"/>
    <w:pPr>
      <w:tabs>
        <w:tab w:val="right" w:pos="3942"/>
      </w:tabs>
      <w:spacing w:before="20" w:after="20" w:line="200" w:lineRule="atLeast"/>
    </w:pPr>
    <w:rPr>
      <w:sz w:val="20"/>
      <w:szCs w:val="20"/>
      <w:lang w:val="en-US"/>
    </w:rPr>
  </w:style>
  <w:style w:type="paragraph" w:customStyle="1" w:styleId="VCEGridHd">
    <w:name w:val="VCE_GridHd"/>
    <w:basedOn w:val="VCEHeading3"/>
    <w:rsid w:val="00D422A9"/>
    <w:pPr>
      <w:tabs>
        <w:tab w:val="clear" w:pos="1418"/>
      </w:tabs>
      <w:spacing w:before="0"/>
      <w:ind w:left="709" w:hanging="737"/>
    </w:pPr>
    <w:rPr>
      <w:lang w:eastAsia="en-GB"/>
    </w:rPr>
  </w:style>
  <w:style w:type="paragraph" w:styleId="Header">
    <w:name w:val="header"/>
    <w:basedOn w:val="Normal"/>
    <w:rsid w:val="005E73C7"/>
    <w:pPr>
      <w:tabs>
        <w:tab w:val="center" w:pos="4153"/>
        <w:tab w:val="right" w:pos="8306"/>
      </w:tabs>
    </w:pPr>
  </w:style>
  <w:style w:type="character" w:styleId="Hyperlink">
    <w:name w:val="Hyperlink"/>
    <w:rsid w:val="00331A2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0D2E5F"/>
    <w:pPr>
      <w:keepNext/>
      <w:keepLines/>
      <w:tabs>
        <w:tab w:val="left" w:pos="1417"/>
        <w:tab w:val="left" w:pos="2155"/>
        <w:tab w:val="right" w:pos="9072"/>
      </w:tabs>
      <w:spacing w:before="360" w:after="120" w:line="280" w:lineRule="atLeast"/>
      <w:ind w:left="1417" w:right="680" w:hanging="566"/>
    </w:pPr>
    <w:rPr>
      <w:rFonts w:ascii="Arial" w:hAnsi="Arial"/>
      <w:b/>
      <w:caps/>
      <w:noProof/>
      <w:szCs w:val="20"/>
      <w:lang w:val="en-US" w:eastAsia="en-US"/>
    </w:rPr>
  </w:style>
  <w:style w:type="paragraph" w:customStyle="1" w:styleId="VCEBullet1tablex">
    <w:name w:val="VCE_Bullet1tablex"/>
    <w:basedOn w:val="Normal"/>
    <w:rsid w:val="000D2E5F"/>
    <w:pPr>
      <w:tabs>
        <w:tab w:val="num" w:pos="360"/>
      </w:tabs>
      <w:spacing w:before="20" w:after="20" w:line="200" w:lineRule="atLeast"/>
      <w:ind w:left="360" w:right="-11" w:hanging="360"/>
    </w:pPr>
    <w:rPr>
      <w:sz w:val="20"/>
      <w:szCs w:val="20"/>
      <w:lang w:eastAsia="en-US"/>
    </w:rPr>
  </w:style>
  <w:style w:type="paragraph" w:customStyle="1" w:styleId="VCEContents2">
    <w:name w:val="VCE_Contents2"/>
    <w:basedOn w:val="VCEHeading4"/>
    <w:rsid w:val="00433103"/>
    <w:pPr>
      <w:tabs>
        <w:tab w:val="left" w:pos="1418"/>
        <w:tab w:val="right" w:pos="9072"/>
      </w:tabs>
      <w:spacing w:before="240" w:after="240"/>
      <w:ind w:left="1758" w:right="0" w:hanging="737"/>
    </w:pPr>
  </w:style>
  <w:style w:type="paragraph" w:styleId="TOC5">
    <w:name w:val="toc 5"/>
    <w:basedOn w:val="Normal"/>
    <w:next w:val="Normal"/>
    <w:autoRedefine/>
    <w:semiHidden/>
    <w:rsid w:val="00A02736"/>
    <w:pPr>
      <w:ind w:left="800"/>
    </w:pPr>
    <w:rPr>
      <w:sz w:val="20"/>
      <w:szCs w:val="20"/>
      <w:lang w:val="en-US" w:eastAsia="en-US"/>
    </w:rPr>
  </w:style>
  <w:style w:type="paragraph" w:customStyle="1" w:styleId="VCETbletxt2">
    <w:name w:val="VCE_Tbletxt2"/>
    <w:basedOn w:val="Normal"/>
    <w:rsid w:val="00A02736"/>
    <w:pPr>
      <w:tabs>
        <w:tab w:val="right" w:pos="3942"/>
      </w:tabs>
      <w:spacing w:before="20" w:after="20" w:line="200" w:lineRule="atLeast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4B6E0E"/>
    <w:rPr>
      <w:rFonts w:ascii="Tahoma" w:hAnsi="Tahoma" w:cs="Tahoma"/>
      <w:sz w:val="16"/>
      <w:szCs w:val="16"/>
    </w:rPr>
  </w:style>
  <w:style w:type="paragraph" w:customStyle="1" w:styleId="VCETabletext">
    <w:name w:val="VCE_Tabletext"/>
    <w:basedOn w:val="VCEBodyText"/>
    <w:semiHidden/>
    <w:rsid w:val="005A06ED"/>
    <w:pPr>
      <w:spacing w:before="80" w:after="80" w:line="260" w:lineRule="atLeast"/>
      <w:ind w:left="113" w:right="113"/>
    </w:pPr>
    <w:rPr>
      <w:rFonts w:ascii="Arial" w:hAnsi="Arial"/>
    </w:rPr>
  </w:style>
  <w:style w:type="character" w:styleId="CommentReference">
    <w:name w:val="annotation reference"/>
    <w:rsid w:val="00C05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5F46"/>
  </w:style>
  <w:style w:type="paragraph" w:styleId="CommentSubject">
    <w:name w:val="annotation subject"/>
    <w:basedOn w:val="CommentText"/>
    <w:next w:val="CommentText"/>
    <w:link w:val="CommentSubjectChar"/>
    <w:rsid w:val="00C05F46"/>
    <w:rPr>
      <w:b/>
      <w:bCs/>
    </w:rPr>
  </w:style>
  <w:style w:type="character" w:customStyle="1" w:styleId="CommentSubjectChar">
    <w:name w:val="Comment Subject Char"/>
    <w:link w:val="CommentSubject"/>
    <w:rsid w:val="00C05F46"/>
    <w:rPr>
      <w:b/>
      <w:bCs/>
    </w:rPr>
  </w:style>
  <w:style w:type="paragraph" w:styleId="Revision">
    <w:name w:val="Revision"/>
    <w:hidden/>
    <w:uiPriority w:val="99"/>
    <w:semiHidden/>
    <w:rsid w:val="00F663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3E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r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AE083EA1AD43F9BD2168F4CFDB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344B-E674-4A27-9A8B-50F74558268B}"/>
      </w:docPartPr>
      <w:docPartBody>
        <w:p w:rsidR="006707BD" w:rsidRDefault="006E694D" w:rsidP="006E694D">
          <w:pPr>
            <w:pStyle w:val="32AE083EA1AD43F9BD2168F4CFDB5A2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4D"/>
    <w:rsid w:val="006707BD"/>
    <w:rsid w:val="006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94D"/>
  </w:style>
  <w:style w:type="paragraph" w:customStyle="1" w:styleId="32AE083EA1AD43F9BD2168F4CFDB5A20">
    <w:name w:val="32AE083EA1AD43F9BD2168F4CFDB5A20"/>
    <w:rsid w:val="006E6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2C9578948FB4BBDEFA4C115FF2CE8" ma:contentTypeVersion="12" ma:contentTypeDescription="Create a new document." ma:contentTypeScope="" ma:versionID="7dda708e1eb5c51c0a720336ab4241c0">
  <xsd:schema xmlns:xsd="http://www.w3.org/2001/XMLSchema" xmlns:xs="http://www.w3.org/2001/XMLSchema" xmlns:p="http://schemas.microsoft.com/office/2006/metadata/properties" xmlns:ns3="43500f77-5812-4bb6-93cb-fabc4f5716a5" xmlns:ns4="9911a6ce-f3f8-410c-82d6-cdebf25c0ba4" targetNamespace="http://schemas.microsoft.com/office/2006/metadata/properties" ma:root="true" ma:fieldsID="9c27cc20fe32eb83273a72e3fb700646" ns3:_="" ns4:_="">
    <xsd:import namespace="43500f77-5812-4bb6-93cb-fabc4f5716a5"/>
    <xsd:import namespace="9911a6ce-f3f8-410c-82d6-cdebf25c0b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0f77-5812-4bb6-93cb-fabc4f57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a6ce-f3f8-410c-82d6-cdebf25c0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A48E-8622-489C-B425-CEFBE3A24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F4DE3-0394-47DC-99C7-82F0ECCC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0f77-5812-4bb6-93cb-fabc4f5716a5"/>
    <ds:schemaRef ds:uri="9911a6ce-f3f8-410c-82d6-cdebf25c0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85CC4-B63C-4B14-B616-5AC5509DAE9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9911a6ce-f3f8-410c-82d6-cdebf25c0ba4"/>
    <ds:schemaRef ds:uri="43500f77-5812-4bb6-93cb-fabc4f5716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CD2ED6-983A-4FA3-B0C1-7A2BD6FA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National in Enterprise and Marketing</vt:lpstr>
    </vt:vector>
  </TitlesOfParts>
  <Company>OCR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National in Enterprise and Marketing</dc:title>
  <dc:subject>Enterprise and Marketing</dc:subject>
  <dc:creator>OCR</dc:creator>
  <cp:keywords/>
  <cp:lastModifiedBy>Bhavna Mistry</cp:lastModifiedBy>
  <cp:revision>4</cp:revision>
  <cp:lastPrinted>2015-10-27T11:40:00Z</cp:lastPrinted>
  <dcterms:created xsi:type="dcterms:W3CDTF">2024-02-29T17:21:00Z</dcterms:created>
  <dcterms:modified xsi:type="dcterms:W3CDTF">2024-03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8D2C9578948FB4BBDEFA4C115FF2CE8</vt:lpwstr>
  </property>
</Properties>
</file>